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E8" w:rsidRDefault="001A0FE8" w:rsidP="001A0FE8">
      <w:pPr>
        <w:tabs>
          <w:tab w:val="left" w:pos="30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1A0FE8" w:rsidRDefault="001A0FE8" w:rsidP="001A0FE8">
      <w:pPr>
        <w:tabs>
          <w:tab w:val="left" w:pos="3040"/>
        </w:tabs>
        <w:rPr>
          <w:b/>
          <w:sz w:val="28"/>
          <w:szCs w:val="28"/>
        </w:rPr>
      </w:pPr>
    </w:p>
    <w:p w:rsidR="001A0FE8" w:rsidRDefault="001A0FE8" w:rsidP="001A0FE8">
      <w:pPr>
        <w:tabs>
          <w:tab w:val="left" w:pos="3040"/>
        </w:tabs>
        <w:rPr>
          <w:b/>
        </w:rPr>
      </w:pPr>
    </w:p>
    <w:p w:rsidR="001A0FE8" w:rsidRDefault="001A0FE8" w:rsidP="001A0FE8">
      <w:pPr>
        <w:tabs>
          <w:tab w:val="left" w:pos="3040"/>
        </w:tabs>
        <w:ind w:left="135"/>
        <w:rPr>
          <w:rFonts w:eastAsia="Times New Roman"/>
          <w:b/>
          <w:bCs/>
          <w:sz w:val="28"/>
          <w:szCs w:val="28"/>
        </w:rPr>
      </w:pPr>
    </w:p>
    <w:p w:rsidR="001A0FE8" w:rsidRDefault="001A0FE8" w:rsidP="001A0FE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1A0FE8" w:rsidRDefault="001A0FE8" w:rsidP="001A0FE8">
      <w:pPr>
        <w:ind w:left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Цель уроков окружающего социального ми</w:t>
      </w:r>
    </w:p>
    <w:p w:rsidR="001A0FE8" w:rsidRDefault="001A0FE8" w:rsidP="001A0FE8">
      <w:pPr>
        <w:ind w:left="3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Общая характеристика учебного предмета</w:t>
      </w:r>
    </w:p>
    <w:p w:rsidR="001A0FE8" w:rsidRDefault="001A0FE8" w:rsidP="001A0FE8">
      <w:pPr>
        <w:tabs>
          <w:tab w:val="left" w:pos="502"/>
        </w:tabs>
        <w:ind w:left="360" w:right="489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Основное содержание предмета, практические работы</w:t>
      </w:r>
      <w:r>
        <w:rPr>
          <w:rFonts w:eastAsia="Times New Roman"/>
          <w:sz w:val="28"/>
          <w:szCs w:val="28"/>
        </w:rPr>
        <w:t xml:space="preserve"> </w:t>
      </w:r>
    </w:p>
    <w:p w:rsidR="001A0FE8" w:rsidRDefault="001A0FE8" w:rsidP="001A0FE8">
      <w:pPr>
        <w:tabs>
          <w:tab w:val="left" w:pos="502"/>
        </w:tabs>
        <w:ind w:left="360" w:right="489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5. Планируемые результаты освоения программы во 2 классе</w:t>
      </w:r>
    </w:p>
    <w:p w:rsidR="001A0FE8" w:rsidRDefault="001A0FE8" w:rsidP="001A0FE8">
      <w:pPr>
        <w:tabs>
          <w:tab w:val="left" w:pos="502"/>
        </w:tabs>
        <w:ind w:left="360" w:right="489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Средства мониторинга и оценки результатов обучения   </w:t>
      </w:r>
      <w:r>
        <w:rPr>
          <w:rFonts w:eastAsia="Times New Roman"/>
          <w:b/>
          <w:bCs/>
          <w:iCs/>
          <w:sz w:val="24"/>
          <w:szCs w:val="24"/>
        </w:rPr>
        <w:t xml:space="preserve">                    </w:t>
      </w:r>
    </w:p>
    <w:p w:rsidR="001A0FE8" w:rsidRDefault="001A0FE8" w:rsidP="001A0FE8">
      <w:pPr>
        <w:ind w:left="360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7.Материально-техническое оснащение предмета:</w:t>
      </w:r>
    </w:p>
    <w:p w:rsidR="001A0FE8" w:rsidRDefault="001A0FE8" w:rsidP="001A0FE8">
      <w:pPr>
        <w:tabs>
          <w:tab w:val="left" w:pos="3040"/>
        </w:tabs>
        <w:rPr>
          <w:b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1A0FE8">
      <w:pPr>
        <w:rPr>
          <w:b/>
          <w:sz w:val="28"/>
          <w:szCs w:val="28"/>
        </w:rPr>
      </w:pPr>
    </w:p>
    <w:p w:rsidR="001A0FE8" w:rsidRDefault="001A0FE8" w:rsidP="001A0FE8">
      <w:pPr>
        <w:rPr>
          <w:b/>
          <w:sz w:val="28"/>
          <w:szCs w:val="28"/>
        </w:rPr>
      </w:pPr>
    </w:p>
    <w:p w:rsidR="001A0FE8" w:rsidRDefault="001A0FE8" w:rsidP="001A0FE8">
      <w:pPr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1A0FE8" w:rsidRDefault="001A0FE8" w:rsidP="00906022">
      <w:pPr>
        <w:jc w:val="center"/>
        <w:rPr>
          <w:b/>
          <w:sz w:val="28"/>
          <w:szCs w:val="28"/>
        </w:rPr>
      </w:pPr>
    </w:p>
    <w:p w:rsidR="00832484" w:rsidRDefault="00832484" w:rsidP="00906022">
      <w:pPr>
        <w:jc w:val="center"/>
        <w:rPr>
          <w:b/>
          <w:sz w:val="28"/>
          <w:szCs w:val="28"/>
        </w:rPr>
      </w:pPr>
    </w:p>
    <w:p w:rsidR="00832484" w:rsidRDefault="00832484" w:rsidP="00832484">
      <w:pPr>
        <w:pStyle w:val="ab"/>
        <w:rPr>
          <w:sz w:val="24"/>
        </w:rPr>
      </w:pPr>
      <w:r>
        <w:rPr>
          <w:rFonts w:ascii="Times New Roman" w:hAnsi="Times New Roman"/>
          <w:sz w:val="18"/>
        </w:rPr>
        <w:lastRenderedPageBreak/>
        <w:t>МИНИСТЕРСТВО ОБРАЗОВАНИЯ ПЕНЗЕНСКОЙ ОБЛАСТИ</w:t>
      </w:r>
    </w:p>
    <w:p w:rsidR="00832484" w:rsidRDefault="00832484" w:rsidP="00832484">
      <w:pPr>
        <w:pStyle w:val="ad"/>
        <w:jc w:val="left"/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832484" w:rsidRDefault="00832484" w:rsidP="00832484">
      <w:pPr>
        <w:jc w:val="center"/>
      </w:pPr>
      <w:r>
        <w:rPr>
          <w:b/>
          <w:bCs/>
        </w:rPr>
        <w:t>«Кузнецкая школа-интернат для обучающихся по адаптированным образовательным программам»</w:t>
      </w:r>
    </w:p>
    <w:p w:rsidR="00832484" w:rsidRDefault="00832484" w:rsidP="00832484">
      <w:pPr>
        <w:jc w:val="center"/>
      </w:pPr>
    </w:p>
    <w:p w:rsidR="00832484" w:rsidRDefault="00832484" w:rsidP="00832484">
      <w:pPr>
        <w:spacing w:line="290" w:lineRule="exact"/>
        <w:rPr>
          <w:sz w:val="44"/>
          <w:szCs w:val="44"/>
        </w:rPr>
      </w:pPr>
    </w:p>
    <w:p w:rsidR="00832484" w:rsidRDefault="00832484" w:rsidP="00832484">
      <w:pPr>
        <w:spacing w:line="290" w:lineRule="exact"/>
        <w:rPr>
          <w:sz w:val="52"/>
          <w:szCs w:val="52"/>
        </w:rPr>
      </w:pPr>
    </w:p>
    <w:p w:rsidR="00832484" w:rsidRDefault="00832484" w:rsidP="00832484">
      <w:pPr>
        <w:spacing w:line="290" w:lineRule="exact"/>
        <w:jc w:val="center"/>
        <w:rPr>
          <w:b/>
          <w:i/>
          <w:sz w:val="52"/>
          <w:szCs w:val="52"/>
        </w:rPr>
      </w:pPr>
    </w:p>
    <w:p w:rsidR="00832484" w:rsidRDefault="00832484" w:rsidP="00832484">
      <w:pPr>
        <w:spacing w:line="276" w:lineRule="auto"/>
        <w:jc w:val="center"/>
        <w:rPr>
          <w:b/>
          <w:i/>
          <w:sz w:val="52"/>
          <w:szCs w:val="52"/>
        </w:rPr>
      </w:pPr>
    </w:p>
    <w:p w:rsidR="00832484" w:rsidRDefault="00832484" w:rsidP="00832484">
      <w:pPr>
        <w:spacing w:line="276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Рабочая программа по предмету</w:t>
      </w:r>
    </w:p>
    <w:p w:rsidR="00832484" w:rsidRDefault="00832484" w:rsidP="00832484">
      <w:pPr>
        <w:spacing w:line="276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«Окружающий социальный мир»</w:t>
      </w:r>
    </w:p>
    <w:p w:rsidR="00832484" w:rsidRDefault="00832484" w:rsidP="00832484">
      <w:pPr>
        <w:spacing w:line="276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для обучающихся 2 класса с умственной отсталостью</w:t>
      </w:r>
    </w:p>
    <w:p w:rsidR="00832484" w:rsidRDefault="00832484" w:rsidP="00832484">
      <w:pPr>
        <w:spacing w:line="276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ТМНР</w:t>
      </w:r>
    </w:p>
    <w:p w:rsidR="00832484" w:rsidRDefault="00832484" w:rsidP="00832484">
      <w:pPr>
        <w:spacing w:line="276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(интеллектуальными нарушениями) -вариант 2.1</w:t>
      </w:r>
    </w:p>
    <w:p w:rsidR="00832484" w:rsidRDefault="00832484" w:rsidP="00832484">
      <w:pPr>
        <w:spacing w:line="276" w:lineRule="auto"/>
        <w:rPr>
          <w:b/>
          <w:i/>
          <w:sz w:val="52"/>
          <w:szCs w:val="52"/>
        </w:rPr>
      </w:pPr>
    </w:p>
    <w:p w:rsidR="00832484" w:rsidRDefault="00832484" w:rsidP="00832484">
      <w:pPr>
        <w:spacing w:line="276" w:lineRule="auto"/>
        <w:rPr>
          <w:sz w:val="44"/>
          <w:szCs w:val="44"/>
        </w:rPr>
      </w:pPr>
    </w:p>
    <w:p w:rsidR="00832484" w:rsidRDefault="00832484" w:rsidP="00832484">
      <w:pPr>
        <w:spacing w:line="276" w:lineRule="auto"/>
        <w:rPr>
          <w:sz w:val="44"/>
          <w:szCs w:val="44"/>
        </w:rPr>
      </w:pPr>
    </w:p>
    <w:p w:rsidR="00832484" w:rsidRDefault="00832484" w:rsidP="0083248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Учитель начальных классов: Баишева  Д.Д.</w:t>
      </w:r>
    </w:p>
    <w:p w:rsidR="00832484" w:rsidRDefault="00832484" w:rsidP="00832484">
      <w:pPr>
        <w:spacing w:line="276" w:lineRule="auto"/>
        <w:jc w:val="right"/>
        <w:rPr>
          <w:sz w:val="28"/>
          <w:szCs w:val="28"/>
        </w:rPr>
      </w:pPr>
    </w:p>
    <w:p w:rsidR="00832484" w:rsidRPr="0080155E" w:rsidRDefault="0080155E" w:rsidP="0080155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узнецк 2019</w:t>
      </w:r>
    </w:p>
    <w:p w:rsidR="00832484" w:rsidRDefault="00832484" w:rsidP="00906022">
      <w:pPr>
        <w:jc w:val="center"/>
        <w:rPr>
          <w:b/>
          <w:sz w:val="28"/>
          <w:szCs w:val="28"/>
        </w:rPr>
      </w:pPr>
    </w:p>
    <w:p w:rsidR="00832484" w:rsidRDefault="00832484" w:rsidP="00906022">
      <w:pPr>
        <w:jc w:val="center"/>
        <w:rPr>
          <w:b/>
          <w:sz w:val="28"/>
          <w:szCs w:val="28"/>
        </w:rPr>
      </w:pPr>
    </w:p>
    <w:p w:rsidR="00832484" w:rsidRDefault="00832484" w:rsidP="00906022">
      <w:pPr>
        <w:jc w:val="center"/>
        <w:rPr>
          <w:b/>
          <w:sz w:val="28"/>
          <w:szCs w:val="28"/>
        </w:rPr>
      </w:pPr>
    </w:p>
    <w:p w:rsidR="00832484" w:rsidRDefault="00832484" w:rsidP="00906022">
      <w:pPr>
        <w:jc w:val="center"/>
        <w:rPr>
          <w:b/>
          <w:sz w:val="28"/>
          <w:szCs w:val="28"/>
        </w:rPr>
      </w:pPr>
    </w:p>
    <w:p w:rsidR="006A5B16" w:rsidRPr="00906022" w:rsidRDefault="006A5B16" w:rsidP="00906022">
      <w:pPr>
        <w:jc w:val="center"/>
        <w:rPr>
          <w:b/>
          <w:sz w:val="28"/>
          <w:szCs w:val="28"/>
        </w:rPr>
      </w:pPr>
      <w:r w:rsidRPr="00906022">
        <w:rPr>
          <w:b/>
          <w:sz w:val="28"/>
          <w:szCs w:val="28"/>
        </w:rPr>
        <w:lastRenderedPageBreak/>
        <w:t>Пояснительная записка</w:t>
      </w:r>
    </w:p>
    <w:p w:rsidR="006A5B16" w:rsidRDefault="006A5B16" w:rsidP="006A5B16">
      <w:pPr>
        <w:rPr>
          <w:sz w:val="28"/>
          <w:szCs w:val="28"/>
        </w:rPr>
      </w:pPr>
      <w:r>
        <w:rPr>
          <w:sz w:val="28"/>
          <w:szCs w:val="28"/>
        </w:rPr>
        <w:t>Рабочая программа у</w:t>
      </w:r>
      <w:r w:rsidR="007A1A91">
        <w:rPr>
          <w:sz w:val="28"/>
          <w:szCs w:val="28"/>
        </w:rPr>
        <w:t>чебного предмета «Окружающий социальный мир</w:t>
      </w:r>
      <w:r>
        <w:rPr>
          <w:sz w:val="28"/>
          <w:szCs w:val="28"/>
        </w:rPr>
        <w:t>» для   обучающихся с умственной отсталостью готовит обучающихся с нарушениями в интеллектуальном развитии к жизни составлена на основе Федерального государственного образовательного стандарта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2 класса  с умственной отсталостью (ин</w:t>
      </w:r>
      <w:r w:rsidR="001A0FE8">
        <w:rPr>
          <w:sz w:val="28"/>
          <w:szCs w:val="28"/>
        </w:rPr>
        <w:t>теллектуальными нарушениями) (</w:t>
      </w:r>
      <w:r>
        <w:rPr>
          <w:sz w:val="28"/>
          <w:szCs w:val="28"/>
        </w:rPr>
        <w:t>вариант</w:t>
      </w:r>
      <w:r w:rsidR="001A0FE8">
        <w:rPr>
          <w:sz w:val="28"/>
          <w:szCs w:val="28"/>
        </w:rPr>
        <w:t xml:space="preserve"> 2.1</w:t>
      </w:r>
      <w:r>
        <w:rPr>
          <w:sz w:val="28"/>
          <w:szCs w:val="28"/>
        </w:rPr>
        <w:t>) ГКОУ «Кузнецкая школа-интернат» на 2018-2019 учебный год</w:t>
      </w:r>
    </w:p>
    <w:p w:rsidR="006A5B16" w:rsidRDefault="006A5B16" w:rsidP="008F1F7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</w:t>
      </w:r>
    </w:p>
    <w:p w:rsidR="006A5B16" w:rsidRDefault="006A5B16" w:rsidP="006A5B16">
      <w:pPr>
        <w:spacing w:line="232" w:lineRule="auto"/>
        <w:ind w:left="7" w:right="20" w:firstLine="852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 уроков окружающего социального мира </w:t>
      </w:r>
      <w:r>
        <w:rPr>
          <w:rFonts w:eastAsia="Times New Roman"/>
          <w:sz w:val="28"/>
          <w:szCs w:val="28"/>
        </w:rPr>
        <w:t>– формирование представлений о человеке и окружающем 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м и предметном мире, а также умения соблюдать элементарные правила поведения в социальной среде.</w:t>
      </w:r>
    </w:p>
    <w:p w:rsidR="006A5B16" w:rsidRPr="00981F16" w:rsidRDefault="006A5B16" w:rsidP="006A5B1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81F16">
        <w:rPr>
          <w:rFonts w:eastAsia="Times New Roman"/>
          <w:b/>
          <w:sz w:val="28"/>
          <w:szCs w:val="28"/>
        </w:rPr>
        <w:t xml:space="preserve">Основными </w:t>
      </w:r>
      <w:r w:rsidRPr="00981F16">
        <w:rPr>
          <w:rFonts w:eastAsia="Times New Roman"/>
          <w:b/>
          <w:bCs/>
          <w:sz w:val="28"/>
          <w:szCs w:val="28"/>
        </w:rPr>
        <w:t>задачами</w:t>
      </w:r>
      <w:r w:rsidRPr="00981F16">
        <w:rPr>
          <w:rFonts w:eastAsia="Times New Roman"/>
          <w:b/>
          <w:sz w:val="28"/>
          <w:szCs w:val="28"/>
        </w:rPr>
        <w:t xml:space="preserve"> программы являются:</w:t>
      </w:r>
    </w:p>
    <w:p w:rsidR="006A5B16" w:rsidRDefault="006A5B16" w:rsidP="006A5B16">
      <w:pPr>
        <w:tabs>
          <w:tab w:val="left" w:pos="1207"/>
        </w:tabs>
        <w:spacing w:line="264" w:lineRule="auto"/>
        <w:ind w:right="2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>Формирование первоначальных представлений о мире, созданном человеком: о доме, школе, о расположенных в      них и рядом объектах, о транспорте и т.д.</w:t>
      </w:r>
    </w:p>
    <w:p w:rsidR="006A5B16" w:rsidRDefault="006A5B16" w:rsidP="006A5B16">
      <w:pPr>
        <w:spacing w:line="14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numPr>
          <w:ilvl w:val="0"/>
          <w:numId w:val="1"/>
        </w:numPr>
        <w:tabs>
          <w:tab w:val="left" w:pos="1207"/>
        </w:tabs>
        <w:ind w:left="1207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воение правил безопасного поведения в помещении и на улице.</w:t>
      </w:r>
    </w:p>
    <w:p w:rsidR="006A5B16" w:rsidRDefault="006A5B16" w:rsidP="006A5B16">
      <w:pPr>
        <w:spacing w:line="63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numPr>
          <w:ilvl w:val="0"/>
          <w:numId w:val="1"/>
        </w:numPr>
        <w:tabs>
          <w:tab w:val="left" w:pos="1207"/>
        </w:tabs>
        <w:spacing w:line="264" w:lineRule="auto"/>
        <w:ind w:left="1207" w:right="20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б окружающих людях: овладение первоначальными представлениями о социальной жизни, о профессиональных и социальных ролях людей.</w:t>
      </w:r>
    </w:p>
    <w:p w:rsidR="006A5B16" w:rsidRDefault="006A5B16" w:rsidP="006A5B16">
      <w:pPr>
        <w:spacing w:line="15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numPr>
          <w:ilvl w:val="0"/>
          <w:numId w:val="1"/>
        </w:numPr>
        <w:tabs>
          <w:tab w:val="left" w:pos="1200"/>
        </w:tabs>
        <w:ind w:left="1207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межличностных и групповых отношений.                                                                                      </w:t>
      </w:r>
    </w:p>
    <w:p w:rsidR="006A5B16" w:rsidRDefault="006A5B16" w:rsidP="006A5B16">
      <w:pPr>
        <w:numPr>
          <w:ilvl w:val="0"/>
          <w:numId w:val="1"/>
        </w:numPr>
        <w:tabs>
          <w:tab w:val="left" w:pos="1200"/>
        </w:tabs>
        <w:ind w:left="1207" w:hanging="3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копление положительного опыта сотрудничества и участия в общественной жизни.</w:t>
      </w:r>
    </w:p>
    <w:p w:rsidR="006A5B16" w:rsidRDefault="006A5B16" w:rsidP="006A5B16">
      <w:pPr>
        <w:spacing w:line="47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tabs>
          <w:tab w:val="left" w:pos="12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5. Формирование представлений об обязанностях и правах ребенка.</w:t>
      </w:r>
    </w:p>
    <w:p w:rsidR="006A5B16" w:rsidRDefault="006A5B16" w:rsidP="006A5B16">
      <w:pPr>
        <w:tabs>
          <w:tab w:val="left" w:pos="1200"/>
        </w:tabs>
        <w:spacing w:line="271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обучения по программе у ребенка формируются представления о родном городе, в котором он проживает, о России, еѐ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Жизнь в обществе предполагает следование определенным правилам.</w:t>
      </w:r>
    </w:p>
    <w:p w:rsidR="006A5B16" w:rsidRDefault="006A5B16" w:rsidP="006A5B16">
      <w:pPr>
        <w:spacing w:line="21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spacing w:line="266" w:lineRule="auto"/>
        <w:ind w:right="20"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ок в магазине, во время пожара и др.</w:t>
      </w:r>
    </w:p>
    <w:p w:rsidR="006A5B16" w:rsidRDefault="006A5B16" w:rsidP="006A5B16">
      <w:pPr>
        <w:ind w:left="51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 учебного предмета</w:t>
      </w:r>
    </w:p>
    <w:p w:rsidR="006A5B16" w:rsidRDefault="008F1F7D" w:rsidP="008F1F7D">
      <w:pPr>
        <w:tabs>
          <w:tab w:val="left" w:pos="1167"/>
        </w:tabs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обу</w:t>
      </w:r>
      <w:r w:rsidR="006A5B16">
        <w:rPr>
          <w:rFonts w:eastAsia="Times New Roman"/>
          <w:sz w:val="28"/>
          <w:szCs w:val="28"/>
        </w:rPr>
        <w:t>ч</w:t>
      </w:r>
      <w:r w:rsidR="00D9019B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ю</w:t>
      </w:r>
      <w:r w:rsidR="006A5B16">
        <w:rPr>
          <w:rFonts w:eastAsia="Times New Roman"/>
          <w:sz w:val="28"/>
          <w:szCs w:val="28"/>
        </w:rPr>
        <w:t>ащихся формируются элементарные представления и понятия, необходимые при обучение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</w:t>
      </w:r>
      <w:r>
        <w:rPr>
          <w:rFonts w:eastAsia="Times New Roman"/>
          <w:sz w:val="28"/>
          <w:szCs w:val="28"/>
        </w:rPr>
        <w:t xml:space="preserve"> поля их чувствительного опыта.</w:t>
      </w:r>
    </w:p>
    <w:p w:rsidR="006A5B16" w:rsidRDefault="006A5B16" w:rsidP="006A5B1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учение способности видеть, сравнивать, обобщать, конкретизировать, делать элементарные выводы, устанавливать несложные причинно – 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6A5B16" w:rsidRDefault="006A5B16" w:rsidP="006A5B16">
      <w:pPr>
        <w:spacing w:line="266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 экскурсиях учащиеся знакомятся с предметами и явлениями в естественной обстановке; на предметных уроках - на основе непосредственных чувственных восприятий. Наблюдая, дети учатся анализировать, находить сходства и различия, делать простейшие выводы обобщения. Практические работы помогают закреплению полученн</w:t>
      </w:r>
      <w:r w:rsidR="00F1454D">
        <w:rPr>
          <w:rFonts w:eastAsia="Times New Roman"/>
          <w:sz w:val="28"/>
          <w:szCs w:val="28"/>
        </w:rPr>
        <w:t xml:space="preserve">ых знаний   и </w:t>
      </w:r>
      <w:r>
        <w:rPr>
          <w:rFonts w:eastAsia="Times New Roman"/>
          <w:sz w:val="28"/>
          <w:szCs w:val="28"/>
        </w:rPr>
        <w:t xml:space="preserve">различия, делать простейшие выводы обобщения.  </w:t>
      </w:r>
    </w:p>
    <w:p w:rsidR="006A5B16" w:rsidRDefault="006A5B16" w:rsidP="00124297">
      <w:pPr>
        <w:spacing w:line="264" w:lineRule="auto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чая программа окружающему социальному миру</w:t>
      </w:r>
      <w:r>
        <w:rPr>
          <w:rFonts w:eastAsia="Times New Roman"/>
          <w:sz w:val="28"/>
          <w:szCs w:val="28"/>
        </w:rPr>
        <w:t xml:space="preserve"> во 2 классе II </w:t>
      </w:r>
      <w:r w:rsidR="008F1F7D">
        <w:rPr>
          <w:rFonts w:eastAsia="Times New Roman"/>
          <w:sz w:val="28"/>
          <w:szCs w:val="28"/>
        </w:rPr>
        <w:t xml:space="preserve">вариант рассчитана на 34 учебные </w:t>
      </w:r>
      <w:r>
        <w:rPr>
          <w:rFonts w:eastAsia="Times New Roman"/>
          <w:sz w:val="28"/>
          <w:szCs w:val="28"/>
        </w:rPr>
        <w:t>недели (34 часа 1 час в неделю).</w:t>
      </w:r>
      <w:r w:rsidR="008F1F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>Личностные и предметные результаты освоения учебного предмета</w:t>
      </w:r>
      <w:r>
        <w:rPr>
          <w:sz w:val="28"/>
          <w:szCs w:val="28"/>
        </w:rPr>
        <w:tab/>
      </w:r>
    </w:p>
    <w:p w:rsidR="006A5B16" w:rsidRDefault="006A5B16" w:rsidP="006A5B16">
      <w:pPr>
        <w:tabs>
          <w:tab w:val="left" w:pos="1181"/>
        </w:tabs>
        <w:spacing w:line="23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труктуре планируемых результатов ведущее место принадлежит </w:t>
      </w:r>
      <w:r w:rsidRPr="00994DDA">
        <w:rPr>
          <w:rFonts w:eastAsia="Times New Roman"/>
          <w:b/>
          <w:iCs/>
          <w:sz w:val="28"/>
          <w:szCs w:val="28"/>
          <w:u w:val="single"/>
        </w:rPr>
        <w:t>личностным</w:t>
      </w:r>
      <w:r w:rsidRPr="00994DD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</w:t>
      </w:r>
    </w:p>
    <w:p w:rsidR="006A5B16" w:rsidRDefault="006A5B16" w:rsidP="006A5B16">
      <w:pPr>
        <w:numPr>
          <w:ilvl w:val="0"/>
          <w:numId w:val="2"/>
        </w:numPr>
        <w:tabs>
          <w:tab w:val="left" w:pos="207"/>
        </w:tabs>
        <w:spacing w:line="232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у, овладение ими социокультурным опытом.</w:t>
      </w:r>
    </w:p>
    <w:p w:rsidR="006A5B16" w:rsidRDefault="006A5B16" w:rsidP="006A5B16">
      <w:pPr>
        <w:spacing w:line="230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eastAsia="Times New Roman"/>
          <w:sz w:val="28"/>
          <w:szCs w:val="28"/>
        </w:rPr>
        <w:t>освоения программы по окружающему социальному миру в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асс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II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иан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:rsidR="006A5B16" w:rsidRDefault="006A5B16" w:rsidP="006A5B16">
      <w:pPr>
        <w:spacing w:line="232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метные результаты </w:t>
      </w:r>
      <w:r>
        <w:rPr>
          <w:rFonts w:eastAsia="Times New Roman"/>
          <w:sz w:val="28"/>
          <w:szCs w:val="28"/>
        </w:rPr>
        <w:t>освоения программы включают освоенные обучающимися знания и умения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.</w:t>
      </w:r>
    </w:p>
    <w:p w:rsidR="006A5B16" w:rsidRDefault="006A5B16" w:rsidP="006A5B16">
      <w:pPr>
        <w:spacing w:line="230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инимальный и достаточный уровни освоения программы по окружающему социальному миру во 2 классе II вариант: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  <w:u w:val="single"/>
        </w:rPr>
        <w:t>Минимальный уровень: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мение ориентироваться в классе, в помещениях школы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-Соблюдение правил учебного поведения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ращение за разрешением к взрослым, когда ситуация этого требует.</w:t>
      </w:r>
    </w:p>
    <w:p w:rsidR="006A5B16" w:rsidRDefault="006A5B16" w:rsidP="006A5B16">
      <w:pPr>
        <w:spacing w:line="1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частях дома (стена, крыша, окно, дверь, потолок, пол).</w:t>
      </w:r>
    </w:p>
    <w:p w:rsidR="006A5B16" w:rsidRDefault="006A5B16" w:rsidP="006A5B16">
      <w:pPr>
        <w:spacing w:line="167" w:lineRule="exact"/>
        <w:rPr>
          <w:sz w:val="28"/>
          <w:szCs w:val="28"/>
        </w:rPr>
      </w:pPr>
    </w:p>
    <w:p w:rsidR="006A5B16" w:rsidRDefault="006A5B16" w:rsidP="006A5B16">
      <w:pPr>
        <w:spacing w:line="264" w:lineRule="auto"/>
        <w:ind w:firstLine="85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убранстве дома, о предметах мебели (стол, стул, диван, шкаф, полка, к</w:t>
      </w:r>
      <w:r w:rsidR="00124297">
        <w:rPr>
          <w:rFonts w:eastAsia="Times New Roman"/>
          <w:sz w:val="28"/>
          <w:szCs w:val="28"/>
        </w:rPr>
        <w:t>ресло, кровать, табурет.</w:t>
      </w:r>
    </w:p>
    <w:p w:rsidR="006A5B16" w:rsidRDefault="006A5B16" w:rsidP="006A5B16">
      <w:pPr>
        <w:spacing w:line="31" w:lineRule="exact"/>
        <w:rPr>
          <w:sz w:val="28"/>
          <w:szCs w:val="28"/>
        </w:rPr>
      </w:pPr>
    </w:p>
    <w:p w:rsidR="006A5B16" w:rsidRDefault="006A5B16" w:rsidP="006A5B16">
      <w:pPr>
        <w:spacing w:line="264" w:lineRule="auto"/>
        <w:ind w:firstLine="85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предметах посуды, предназначенных для сервировки стола (тарелка, стакан, кружка, ложка, вилка, нож) и для приготовления пищи (кастрюля, сковорода, чайник, половник, нож).</w:t>
      </w:r>
    </w:p>
    <w:p w:rsidR="006A5B16" w:rsidRDefault="006A5B16" w:rsidP="006A5B16">
      <w:pPr>
        <w:spacing w:line="15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электроприборах (телевизор, утюг, лампа, вентилятор, обогреватель, электрический чайник)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риентация во дворе.</w:t>
      </w:r>
    </w:p>
    <w:p w:rsidR="006A5B16" w:rsidRDefault="006A5B16" w:rsidP="006A5B16">
      <w:pPr>
        <w:rPr>
          <w:i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  <w:u w:val="single"/>
        </w:rPr>
        <w:t>Достаточный уровень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:</w:t>
      </w:r>
    </w:p>
    <w:p w:rsidR="006A5B16" w:rsidRDefault="006A5B16" w:rsidP="006A5B16">
      <w:pPr>
        <w:spacing w:line="43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риентация в классе, его зонах и в местах расположения учебных принадлежностей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риентация в помещениях школы, в школьной территории; в распорядке школьного дня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tabs>
          <w:tab w:val="left" w:pos="10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-Представления о профессиях людей, работающих в школе.</w:t>
      </w:r>
    </w:p>
    <w:p w:rsidR="006A5B16" w:rsidRDefault="006A5B16" w:rsidP="006A5B16">
      <w:pPr>
        <w:spacing w:line="63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tabs>
          <w:tab w:val="left" w:pos="1073"/>
        </w:tabs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Представления о школьных принадлежностях (школьная доска, парта, мел, ранец, учебник, тетрадь, дневник, карандаш, точилка, резинка, фломастер, пенал, ручка, линейка, краски, кисточка, пластилин и т.д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B16" w:rsidRDefault="006A5B16" w:rsidP="006A5B16">
      <w:pPr>
        <w:spacing w:line="50" w:lineRule="exact"/>
        <w:rPr>
          <w:sz w:val="28"/>
          <w:szCs w:val="28"/>
        </w:rPr>
      </w:pPr>
    </w:p>
    <w:p w:rsidR="006A5B16" w:rsidRDefault="006A5B16" w:rsidP="006A5B16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-Соблюдение правил учебного поведения.</w:t>
      </w:r>
    </w:p>
    <w:p w:rsidR="006A5B16" w:rsidRDefault="006A5B16" w:rsidP="006A5B16">
      <w:pPr>
        <w:spacing w:line="48" w:lineRule="exact"/>
        <w:jc w:val="both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облюдение очередности. Следование правилам игры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бращение за разрешением к взрослым, когда ситуация этого требует.</w:t>
      </w:r>
    </w:p>
    <w:p w:rsidR="006A5B16" w:rsidRDefault="006A5B16" w:rsidP="006A5B16">
      <w:pPr>
        <w:spacing w:line="50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облюдение общепринятых норм поведения дома, на улице, в общественных местах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Ориентация в помещениях своего дома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D9019B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типах домов (одно-этажные /многоэтажные, каменные/ деревянные).</w:t>
      </w: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помещениях квартиры (комната, прихожая, кухня, ванная комната, туалет, балкон).</w:t>
      </w:r>
    </w:p>
    <w:p w:rsidR="006A5B16" w:rsidRDefault="006A5B16" w:rsidP="006A5B16">
      <w:pPr>
        <w:spacing w:line="61" w:lineRule="exact"/>
        <w:rPr>
          <w:sz w:val="28"/>
          <w:szCs w:val="28"/>
        </w:rPr>
      </w:pPr>
    </w:p>
    <w:p w:rsidR="006A5B16" w:rsidRDefault="006A5B16" w:rsidP="006A5B16">
      <w:pPr>
        <w:spacing w:line="264" w:lineRule="auto"/>
        <w:ind w:firstLine="85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убранстве дома, о предметах мебели (стол, стул, диван, шкаф, полка, кресло, кровать, табурет, комод).</w:t>
      </w:r>
    </w:p>
    <w:p w:rsidR="006A5B16" w:rsidRDefault="006A5B16" w:rsidP="006A5B16">
      <w:pPr>
        <w:spacing w:line="17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электроприборах (магнитофон, видеоплеер, микроволновая печь, тостер, блендер, фен)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часах.</w:t>
      </w:r>
    </w:p>
    <w:p w:rsidR="006A5B16" w:rsidRDefault="006A5B16" w:rsidP="006A5B16">
      <w:pPr>
        <w:spacing w:line="48" w:lineRule="exact"/>
        <w:rPr>
          <w:sz w:val="28"/>
          <w:szCs w:val="28"/>
        </w:rPr>
      </w:pPr>
    </w:p>
    <w:p w:rsidR="006A5B16" w:rsidRDefault="006A5B16" w:rsidP="006A5B16">
      <w:pPr>
        <w:ind w:left="8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электронных устройствах (телефон, компьютер, планшет).</w:t>
      </w:r>
    </w:p>
    <w:p w:rsidR="006A5B16" w:rsidRDefault="006A5B16" w:rsidP="006A5B16">
      <w:pPr>
        <w:spacing w:line="62" w:lineRule="exact"/>
        <w:rPr>
          <w:sz w:val="28"/>
          <w:szCs w:val="28"/>
        </w:rPr>
      </w:pPr>
    </w:p>
    <w:p w:rsidR="006A5B16" w:rsidRDefault="006A5B16" w:rsidP="006A5B16">
      <w:pPr>
        <w:spacing w:line="264" w:lineRule="auto"/>
        <w:ind w:firstLine="85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Представление о территории двора (место для отдыха, игровая площадка, спортивная площадка, место для парковки автом</w:t>
      </w:r>
      <w:r w:rsidR="00537BD1">
        <w:rPr>
          <w:rFonts w:eastAsia="Times New Roman"/>
          <w:sz w:val="28"/>
          <w:szCs w:val="28"/>
        </w:rPr>
        <w:t xml:space="preserve">обилей, </w:t>
      </w:r>
      <w:r>
        <w:rPr>
          <w:rFonts w:eastAsia="Times New Roman"/>
          <w:sz w:val="28"/>
          <w:szCs w:val="28"/>
        </w:rPr>
        <w:t>место для контейнеров с мусором, газон).</w:t>
      </w:r>
    </w:p>
    <w:p w:rsidR="006A5B16" w:rsidRDefault="006A5B16" w:rsidP="006A5B16">
      <w:pPr>
        <w:spacing w:line="25" w:lineRule="exact"/>
        <w:rPr>
          <w:sz w:val="28"/>
          <w:szCs w:val="28"/>
        </w:rPr>
      </w:pPr>
    </w:p>
    <w:p w:rsidR="00D9019B" w:rsidRDefault="006A5B16" w:rsidP="006A5B1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о благоустройстве квартиры (отопление, канализация, водоснабжение, электроснабжение).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Умение вести себя в случаях чрезвычайной ситуации (отсутствие света, воды и т.д.).</w:t>
      </w:r>
    </w:p>
    <w:p w:rsidR="006A5B16" w:rsidRDefault="006A5B16" w:rsidP="006A5B16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Основное содержание предмета, практические работы.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ставлена следующими разделами: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  «Школа</w:t>
      </w:r>
      <w:r>
        <w:rPr>
          <w:rFonts w:eastAsia="Times New Roman"/>
          <w:b/>
          <w:bCs/>
          <w:i/>
          <w:iCs/>
          <w:sz w:val="28"/>
          <w:szCs w:val="28"/>
        </w:rPr>
        <w:t>»</w:t>
      </w:r>
    </w:p>
    <w:p w:rsidR="006A5B16" w:rsidRDefault="006A5B16" w:rsidP="00D827CE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иентация в помещениях школы, на школьной территории; в распорядок школьного дня. Представления о профессиях людей, работающих в школе, о школьных принадлежностях (школьная доска, парта, мел, ранец, учебник, тетрадь, дневник, карандаш, точилка, резинка, фломастер, пенал, ручка, линейка, краски, кисточка, пластилин и т.д.). Соблюдение правил учебного поведения.</w:t>
      </w:r>
    </w:p>
    <w:p w:rsidR="006A5B16" w:rsidRDefault="006A5B16" w:rsidP="00D827CE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</w:t>
      </w:r>
      <w:r>
        <w:rPr>
          <w:rFonts w:eastAsia="Times New Roman"/>
          <w:b/>
          <w:bCs/>
          <w:iCs/>
          <w:sz w:val="28"/>
          <w:szCs w:val="28"/>
        </w:rPr>
        <w:t>Безопасность</w:t>
      </w:r>
      <w:r>
        <w:rPr>
          <w:rFonts w:eastAsia="Times New Roman"/>
          <w:b/>
          <w:bCs/>
          <w:i/>
          <w:iCs/>
          <w:sz w:val="28"/>
          <w:szCs w:val="28"/>
        </w:rPr>
        <w:t>»</w:t>
      </w:r>
    </w:p>
    <w:p w:rsidR="006A5B16" w:rsidRDefault="006A5B16" w:rsidP="00401879">
      <w:pPr>
        <w:spacing w:line="23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Безопасное поведения на улице и на дорогах, в квартире. Безопасность на природе. Умение вести себя в случаях чрезвычайной ситуации (отсутствие света, воды и т.д.).</w:t>
      </w:r>
    </w:p>
    <w:p w:rsidR="006A5B16" w:rsidRDefault="006A5B16" w:rsidP="006A5B16">
      <w:pPr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«Профессии»</w:t>
      </w:r>
    </w:p>
    <w:p w:rsidR="00DD0E3E" w:rsidRDefault="006A5B16" w:rsidP="00084E4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профессиях людей.</w:t>
      </w:r>
      <w:r w:rsidR="00DD0E3E">
        <w:rPr>
          <w:rFonts w:eastAsia="Times New Roman"/>
          <w:sz w:val="28"/>
          <w:szCs w:val="28"/>
        </w:rPr>
        <w:t xml:space="preserve"> </w:t>
      </w:r>
    </w:p>
    <w:p w:rsidR="006A5B16" w:rsidRDefault="00084E47" w:rsidP="00084E47">
      <w:pPr>
        <w:rPr>
          <w:sz w:val="28"/>
          <w:szCs w:val="28"/>
        </w:rPr>
      </w:pPr>
      <w:r w:rsidRPr="00084E47">
        <w:rPr>
          <w:rFonts w:eastAsia="Times New Roman"/>
          <w:b/>
          <w:sz w:val="28"/>
          <w:szCs w:val="28"/>
          <w:u w:val="single"/>
        </w:rPr>
        <w:t>Ф</w:t>
      </w:r>
      <w:r w:rsidR="006A5B16">
        <w:rPr>
          <w:rFonts w:eastAsia="Times New Roman"/>
          <w:b/>
          <w:bCs/>
          <w:iCs/>
          <w:sz w:val="28"/>
          <w:szCs w:val="28"/>
          <w:u w:val="single"/>
        </w:rPr>
        <w:t>ормы и методы работы</w:t>
      </w:r>
      <w:r w:rsidR="006A5B16">
        <w:rPr>
          <w:rFonts w:eastAsia="Times New Roman"/>
          <w:bCs/>
          <w:iCs/>
          <w:sz w:val="28"/>
          <w:szCs w:val="28"/>
          <w:u w:val="single"/>
        </w:rPr>
        <w:t>:</w:t>
      </w:r>
    </w:p>
    <w:p w:rsidR="006A5B16" w:rsidRDefault="006A5B16" w:rsidP="006A5B16">
      <w:pPr>
        <w:tabs>
          <w:tab w:val="left" w:pos="1150"/>
        </w:tabs>
        <w:spacing w:line="264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преподавании предмета целесообразно использовать такие формы и методы обучения как словесный (рассказ, объяснение, беседа, работа с учебником и книгой), наглядный (наблюдение, демонстрация), практический.</w:t>
      </w:r>
    </w:p>
    <w:p w:rsidR="006A5B16" w:rsidRDefault="006A5B16" w:rsidP="006A5B16">
      <w:pPr>
        <w:spacing w:line="28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spacing w:line="26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хнологии обучени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гровые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доровьесберегающие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-коммуникационные;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олог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ноуровнего и дифференцированного обучения, ИКТ. Современное традиционное обучение (классно – урочное).</w:t>
      </w:r>
    </w:p>
    <w:p w:rsidR="006A5B16" w:rsidRDefault="006A5B16" w:rsidP="006A5B16">
      <w:pPr>
        <w:spacing w:line="16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ы обучения: </w:t>
      </w:r>
      <w:r>
        <w:rPr>
          <w:rFonts w:eastAsia="Times New Roman"/>
          <w:sz w:val="28"/>
          <w:szCs w:val="28"/>
        </w:rPr>
        <w:t xml:space="preserve">Главный принцип в работе с этими детьми — это </w:t>
      </w:r>
      <w:r>
        <w:rPr>
          <w:rFonts w:eastAsia="Times New Roman"/>
          <w:iCs/>
          <w:sz w:val="28"/>
          <w:szCs w:val="28"/>
        </w:rPr>
        <w:t>воспитывающий характер обучения.</w:t>
      </w:r>
      <w:r>
        <w:rPr>
          <w:rFonts w:eastAsia="Times New Roman"/>
          <w:sz w:val="28"/>
          <w:szCs w:val="28"/>
        </w:rPr>
        <w:t xml:space="preserve"> В ходе учебного процесса детей приучают к дисциплине, общепринятым нормам поведения, адекватной реакции на определенные учебные и бытовые ситуации.</w:t>
      </w:r>
    </w:p>
    <w:p w:rsidR="006A5B16" w:rsidRDefault="006A5B16" w:rsidP="006A5B16">
      <w:pPr>
        <w:spacing w:line="21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spacing w:line="26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Наглядность и непосредственная деятельнос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предметами занимают ведущее место в процессе трудовой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 учащихся.</w:t>
      </w:r>
    </w:p>
    <w:p w:rsidR="006A5B16" w:rsidRDefault="006A5B16" w:rsidP="006A5B16">
      <w:pPr>
        <w:spacing w:line="28" w:lineRule="exact"/>
        <w:rPr>
          <w:rFonts w:eastAsia="Times New Roman"/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мение ориентироваться в классе, в помещениях школы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-Соблюдение правил учебного поведения</w:t>
      </w: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ращение за разрешением к взрослым, когда ситуация этого требует.</w:t>
      </w: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частях дома (стена, крыша, окно, дверь, потолок, пол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264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убранстве дома, о предметах мебели (стол, стул, диван, шкаф, полка, кресло, кровать, табурет, комод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31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spacing w:line="264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предметах посуды, предназначенных для сервировки стола (тарелка, стакан, кружка, ложка, вилка, нож) и для приготовления пищи (кастрюля, сковорода, чайник, половник, нож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15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электроприборах (телевизор, утюг, лампа, вентилятор, обогреватель, электрический чайник).</w:t>
      </w: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иентация во дворе.</w:t>
      </w:r>
    </w:p>
    <w:p w:rsidR="003C2407" w:rsidRDefault="003C2407" w:rsidP="003C2407">
      <w:pPr>
        <w:framePr w:w="17658" w:h="11166" w:hRule="exact" w:hSpace="180" w:wrap="around" w:vAnchor="page" w:hAnchor="page" w:x="479" w:y="758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остаточный уровень:</w:t>
      </w:r>
      <w:r w:rsidRPr="000A12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риентация в классе, его зонах и в местах расположения учебных принадлежностей. </w:t>
      </w: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риентация в помещениях школы, в школьной территории; в распорядке школьного дня.</w:t>
      </w:r>
    </w:p>
    <w:p w:rsidR="003C2407" w:rsidRDefault="003C2407" w:rsidP="003C2407">
      <w:pPr>
        <w:framePr w:w="17658" w:h="11166" w:hRule="exact" w:hSpace="180" w:wrap="around" w:vAnchor="page" w:hAnchor="page" w:x="479" w:y="758"/>
        <w:tabs>
          <w:tab w:val="left" w:pos="10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я о профессиях людей, работающих в школе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63" w:lineRule="exact"/>
        <w:rPr>
          <w:rFonts w:eastAsia="Times New Roman"/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tabs>
          <w:tab w:val="left" w:pos="1073"/>
        </w:tabs>
        <w:spacing w:line="26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я о школьных принадлежностях (школьная доска, парта, мел, ранец, учебник, тетрадь, дневник, карандаш, точилка, резинка, фломастер, пенал, ручка, линейка, краски, кисточка, пластилин и т.д.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50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облюдение правил учебного поведения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48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облюдение очередности. Следование правилам игры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48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бращение за разрешением к взрослым, когда ситуация этого требует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50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облюдение общепринятых норм поведения дома, на улице, в общественных местах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48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Ориентация в помещениях своего дома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48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типах домов (одно-этажные /многоэтажные, каменные/ деревянные).</w:t>
      </w: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помещениях квартиры (комната, прихожая, кухня, ванная комната, туалет, балкон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61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spacing w:line="264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убранстве дома, о предметах мебели (стол, стул, диван, шкаф, полка, кресло, кровать, табурет, комод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17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электроприборах (магнитофон, видеоплеер, микроволновая печь, тостер, блендер, фен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48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часах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48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б электронных устройствах (телефон, компьютер, планшет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62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spacing w:line="264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Представление о территории двора (место для отдыха, игровая площадка, спортивная площадка, место для парковки автомобилей, место для сушки белья, место для контейнеров с мусором, газон)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25" w:lineRule="exact"/>
        <w:rPr>
          <w:sz w:val="28"/>
          <w:szCs w:val="28"/>
        </w:rPr>
      </w:pPr>
    </w:p>
    <w:p w:rsidR="003C2407" w:rsidRDefault="003C2407" w:rsidP="003C2407">
      <w:pPr>
        <w:framePr w:w="17658" w:h="11166" w:hRule="exact" w:hSpace="180" w:wrap="around" w:vAnchor="page" w:hAnchor="page" w:x="479" w:y="758"/>
        <w:spacing w:line="264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о благоустройстве.</w:t>
      </w:r>
    </w:p>
    <w:p w:rsidR="003C2407" w:rsidRDefault="003C2407" w:rsidP="003C2407">
      <w:pPr>
        <w:framePr w:w="17658" w:h="11166" w:hRule="exact" w:hSpace="180" w:wrap="around" w:vAnchor="page" w:hAnchor="page" w:x="479" w:y="758"/>
        <w:spacing w:line="264" w:lineRule="auto"/>
        <w:rPr>
          <w:sz w:val="28"/>
          <w:szCs w:val="28"/>
        </w:rPr>
      </w:pPr>
    </w:p>
    <w:p w:rsidR="006A5B16" w:rsidRDefault="006A5B16" w:rsidP="003C2407">
      <w:pPr>
        <w:spacing w:line="26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оцесс обучения может быть успешным только при условии </w:t>
      </w:r>
      <w:r w:rsidRPr="00EC2D43">
        <w:rPr>
          <w:rFonts w:eastAsia="Times New Roman"/>
          <w:b/>
          <w:i/>
          <w:iCs/>
          <w:sz w:val="28"/>
          <w:szCs w:val="28"/>
        </w:rPr>
        <w:t>посильности</w:t>
      </w:r>
      <w:r w:rsidRPr="00EC2D4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детей учебной работы. Речь идет о принципе доступности обучения.</w:t>
      </w:r>
    </w:p>
    <w:p w:rsidR="006A5B16" w:rsidRDefault="006A5B16" w:rsidP="006A5B16">
      <w:pPr>
        <w:spacing w:line="12" w:lineRule="exact"/>
        <w:rPr>
          <w:rFonts w:eastAsia="Times New Roman"/>
          <w:sz w:val="28"/>
          <w:szCs w:val="28"/>
        </w:rPr>
      </w:pPr>
    </w:p>
    <w:p w:rsidR="006A5B16" w:rsidRDefault="006A5B16" w:rsidP="006A5B16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Дифференцированный подход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учащим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—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ин из путей индивидуализации обучения.</w:t>
      </w:r>
    </w:p>
    <w:p w:rsidR="006A5B16" w:rsidRDefault="006A5B16" w:rsidP="006A5B16">
      <w:pPr>
        <w:spacing w:line="61" w:lineRule="exact"/>
        <w:rPr>
          <w:rFonts w:eastAsia="Times New Roman"/>
          <w:sz w:val="28"/>
          <w:szCs w:val="28"/>
        </w:rPr>
      </w:pPr>
    </w:p>
    <w:p w:rsidR="008764A8" w:rsidRPr="00D71740" w:rsidRDefault="006A5B16" w:rsidP="00D71740">
      <w:pPr>
        <w:spacing w:line="264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</w:t>
      </w:r>
      <w:r>
        <w:rPr>
          <w:rFonts w:eastAsia="Times New Roman"/>
          <w:i/>
          <w:iCs/>
          <w:sz w:val="28"/>
          <w:szCs w:val="28"/>
        </w:rPr>
        <w:t>принципа доступности</w:t>
      </w:r>
      <w:r>
        <w:rPr>
          <w:rFonts w:eastAsia="Times New Roman"/>
          <w:sz w:val="28"/>
          <w:szCs w:val="28"/>
        </w:rPr>
        <w:t xml:space="preserve"> предполагает подбор примеров и фактов из жизни детей, разыгрывание несложных бытовых ситуаций, что делает доступным излага</w:t>
      </w:r>
      <w:r w:rsidR="00D71740">
        <w:rPr>
          <w:rFonts w:eastAsia="Times New Roman"/>
          <w:sz w:val="28"/>
          <w:szCs w:val="28"/>
        </w:rPr>
        <w:t>емый учебный материал</w:t>
      </w:r>
    </w:p>
    <w:p w:rsidR="003C2407" w:rsidRDefault="001B7CC5" w:rsidP="003C2407">
      <w:pPr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                                        </w:t>
      </w:r>
      <w:r w:rsidR="006A5B16">
        <w:rPr>
          <w:rFonts w:eastAsia="Times New Roman"/>
          <w:b/>
          <w:bCs/>
          <w:iCs/>
          <w:sz w:val="28"/>
          <w:szCs w:val="28"/>
        </w:rPr>
        <w:t xml:space="preserve"> Планируемые результаты освоения программы во 2 классе</w:t>
      </w:r>
    </w:p>
    <w:p w:rsidR="000A1275" w:rsidRPr="003C2407" w:rsidRDefault="000A1275" w:rsidP="003C2407">
      <w:pPr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Минимальный уровень:</w:t>
      </w:r>
    </w:p>
    <w:p w:rsidR="00DD0E3E" w:rsidRDefault="00140D9D" w:rsidP="00835A51">
      <w:pPr>
        <w:tabs>
          <w:tab w:val="left" w:pos="1107"/>
        </w:tabs>
        <w:jc w:val="both"/>
        <w:rPr>
          <w:rFonts w:eastAsia="Times New Roman"/>
          <w:sz w:val="28"/>
          <w:szCs w:val="28"/>
        </w:rPr>
      </w:pPr>
      <w:r w:rsidRPr="00140D9D">
        <w:rPr>
          <w:rFonts w:eastAsia="Times New Roman"/>
          <w:sz w:val="28"/>
          <w:szCs w:val="28"/>
        </w:rPr>
        <w:t>В процессе реализации программы у обучающихся будут формироваться следующие</w:t>
      </w:r>
    </w:p>
    <w:p w:rsidR="00140D9D" w:rsidRPr="00140D9D" w:rsidRDefault="00140D9D" w:rsidP="00835A51">
      <w:pPr>
        <w:tabs>
          <w:tab w:val="left" w:pos="1107"/>
        </w:tabs>
        <w:jc w:val="both"/>
        <w:rPr>
          <w:rFonts w:eastAsia="Times New Roman"/>
          <w:sz w:val="28"/>
          <w:szCs w:val="28"/>
        </w:rPr>
      </w:pPr>
      <w:r w:rsidRPr="00140D9D">
        <w:rPr>
          <w:rFonts w:eastAsia="Times New Roman"/>
          <w:sz w:val="28"/>
          <w:szCs w:val="28"/>
        </w:rPr>
        <w:t xml:space="preserve"> </w:t>
      </w:r>
      <w:r w:rsidRPr="00140D9D">
        <w:rPr>
          <w:rFonts w:eastAsia="Times New Roman"/>
          <w:b/>
          <w:bCs/>
          <w:iCs/>
          <w:sz w:val="28"/>
          <w:szCs w:val="28"/>
        </w:rPr>
        <w:t>базовые учебные действия:</w:t>
      </w:r>
    </w:p>
    <w:p w:rsidR="00140D9D" w:rsidRDefault="00835A51" w:rsidP="00835A51">
      <w:pPr>
        <w:tabs>
          <w:tab w:val="left" w:pos="287"/>
        </w:tabs>
        <w:jc w:val="both"/>
        <w:rPr>
          <w:rFonts w:eastAsia="Times New Roman"/>
          <w:sz w:val="28"/>
          <w:szCs w:val="28"/>
        </w:rPr>
      </w:pPr>
      <w:r w:rsidRPr="00835A51">
        <w:rPr>
          <w:rFonts w:eastAsia="Times New Roman"/>
          <w:sz w:val="28"/>
          <w:szCs w:val="28"/>
        </w:rPr>
        <w:t>1</w:t>
      </w:r>
      <w:r w:rsidR="008764A8">
        <w:rPr>
          <w:rFonts w:eastAsia="Times New Roman"/>
          <w:sz w:val="28"/>
          <w:szCs w:val="28"/>
        </w:rPr>
        <w:t>.</w:t>
      </w:r>
      <w:r w:rsidR="00140D9D" w:rsidRPr="00835A51">
        <w:rPr>
          <w:rFonts w:eastAsia="Times New Roman"/>
          <w:sz w:val="28"/>
          <w:szCs w:val="28"/>
        </w:rPr>
        <w:t>По</w:t>
      </w:r>
      <w:r w:rsidR="00140D9D">
        <w:rPr>
          <w:rFonts w:eastAsia="Times New Roman"/>
          <w:sz w:val="28"/>
          <w:szCs w:val="28"/>
        </w:rPr>
        <w:t>дготовка ребенка к нахождению и обучению в среде сверстников</w:t>
      </w:r>
    </w:p>
    <w:p w:rsidR="00140D9D" w:rsidRDefault="00140D9D" w:rsidP="00835A51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моциональному, коммуникативному взаимодействию с группой обучающихся.</w:t>
      </w:r>
    </w:p>
    <w:p w:rsidR="00DD0E3E" w:rsidRDefault="00835A51" w:rsidP="00835A5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140D9D">
        <w:rPr>
          <w:rFonts w:eastAsia="Times New Roman"/>
          <w:sz w:val="28"/>
          <w:szCs w:val="28"/>
        </w:rPr>
        <w:t>.Формирование учебного поведения: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B24A2" w:rsidRDefault="00835A51" w:rsidP="00835A5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140D9D">
        <w:rPr>
          <w:rFonts w:eastAsia="Times New Roman"/>
          <w:sz w:val="28"/>
          <w:szCs w:val="28"/>
        </w:rPr>
        <w:t>-направленность взгляда (на го</w:t>
      </w:r>
      <w:r>
        <w:rPr>
          <w:rFonts w:eastAsia="Times New Roman"/>
          <w:sz w:val="28"/>
          <w:szCs w:val="28"/>
        </w:rPr>
        <w:t xml:space="preserve">ворящего взрослого)                                                                                                                               </w:t>
      </w:r>
    </w:p>
    <w:p w:rsidR="00140D9D" w:rsidRDefault="00140D9D" w:rsidP="00835A5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 выполнять инструкции педагога;</w:t>
      </w:r>
    </w:p>
    <w:p w:rsidR="00140D9D" w:rsidRDefault="00140D9D" w:rsidP="00835A5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спользование по назначению учебных материалов;</w:t>
      </w:r>
    </w:p>
    <w:p w:rsidR="007A02DB" w:rsidRDefault="00140D9D" w:rsidP="00835A51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умение </w:t>
      </w:r>
      <w:r w:rsidR="00835A51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ыполнять действия </w:t>
      </w:r>
      <w:r w:rsidR="00835A51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о образцу </w:t>
      </w:r>
      <w:r w:rsidR="00835A51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и по </w:t>
      </w:r>
      <w:r w:rsidR="00835A51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дражанию.</w:t>
      </w:r>
      <w:r w:rsidR="00835A51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7A02DB" w:rsidRDefault="007A02DB" w:rsidP="00835A51">
      <w:pPr>
        <w:jc w:val="both"/>
        <w:rPr>
          <w:rFonts w:eastAsia="Times New Roman"/>
          <w:sz w:val="28"/>
          <w:szCs w:val="28"/>
        </w:rPr>
      </w:pPr>
      <w:r w:rsidRPr="007A02DB">
        <w:rPr>
          <w:sz w:val="28"/>
          <w:szCs w:val="28"/>
        </w:rPr>
        <w:t xml:space="preserve"> 3</w:t>
      </w:r>
      <w:r w:rsidR="008764A8">
        <w:rPr>
          <w:sz w:val="28"/>
          <w:szCs w:val="28"/>
        </w:rPr>
        <w:t>.</w:t>
      </w:r>
      <w:r w:rsidR="00835A51" w:rsidRPr="007A02DB">
        <w:rPr>
          <w:sz w:val="28"/>
          <w:szCs w:val="28"/>
        </w:rPr>
        <w:t xml:space="preserve"> </w:t>
      </w:r>
      <w:r w:rsidR="00140D9D" w:rsidRPr="007A02DB">
        <w:rPr>
          <w:rFonts w:eastAsia="Times New Roman"/>
          <w:sz w:val="28"/>
          <w:szCs w:val="28"/>
        </w:rPr>
        <w:t xml:space="preserve">Формирование умения выполнять задание: </w:t>
      </w:r>
      <w:r w:rsidRPr="007A02DB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</w:t>
      </w:r>
    </w:p>
    <w:p w:rsidR="00140D9D" w:rsidRPr="00835A51" w:rsidRDefault="007A02DB" w:rsidP="00835A51">
      <w:pPr>
        <w:jc w:val="both"/>
        <w:rPr>
          <w:sz w:val="20"/>
          <w:szCs w:val="20"/>
        </w:rPr>
      </w:pPr>
      <w:r w:rsidRPr="007A02DB">
        <w:rPr>
          <w:rFonts w:eastAsia="Times New Roman"/>
          <w:sz w:val="28"/>
          <w:szCs w:val="28"/>
        </w:rPr>
        <w:t xml:space="preserve"> </w:t>
      </w:r>
      <w:r w:rsidR="00140D9D" w:rsidRPr="007A02DB">
        <w:rPr>
          <w:rFonts w:eastAsia="Times New Roman"/>
          <w:sz w:val="28"/>
          <w:szCs w:val="28"/>
        </w:rPr>
        <w:t>в течение</w:t>
      </w:r>
      <w:r w:rsidR="00140D9D" w:rsidRPr="00835A51">
        <w:rPr>
          <w:rFonts w:eastAsia="Times New Roman"/>
          <w:sz w:val="28"/>
          <w:szCs w:val="28"/>
        </w:rPr>
        <w:t xml:space="preserve"> определенного периода времени,</w:t>
      </w:r>
      <w:r>
        <w:rPr>
          <w:rFonts w:eastAsia="Times New Roman"/>
          <w:sz w:val="28"/>
          <w:szCs w:val="28"/>
        </w:rPr>
        <w:t xml:space="preserve"> </w:t>
      </w:r>
      <w:r w:rsidR="00140D9D" w:rsidRPr="00835A51">
        <w:rPr>
          <w:rFonts w:eastAsia="Times New Roman"/>
          <w:sz w:val="28"/>
          <w:szCs w:val="28"/>
        </w:rPr>
        <w:t>от начала до конца,</w:t>
      </w:r>
    </w:p>
    <w:p w:rsidR="00140D9D" w:rsidRPr="00835A51" w:rsidRDefault="00140D9D" w:rsidP="00835A51">
      <w:pPr>
        <w:spacing w:line="51" w:lineRule="exact"/>
        <w:jc w:val="both"/>
        <w:rPr>
          <w:sz w:val="28"/>
          <w:szCs w:val="28"/>
        </w:rPr>
      </w:pPr>
    </w:p>
    <w:p w:rsidR="007A02DB" w:rsidRDefault="00140D9D" w:rsidP="007A02DB">
      <w:pPr>
        <w:ind w:left="67"/>
        <w:jc w:val="both"/>
        <w:rPr>
          <w:rFonts w:eastAsia="Times New Roman"/>
          <w:sz w:val="28"/>
          <w:szCs w:val="28"/>
        </w:rPr>
      </w:pPr>
      <w:r w:rsidRPr="00835A51">
        <w:rPr>
          <w:rFonts w:eastAsia="Times New Roman"/>
          <w:sz w:val="28"/>
          <w:szCs w:val="28"/>
        </w:rPr>
        <w:t>-с заданными качественными</w:t>
      </w:r>
      <w:r w:rsidR="007A02DB">
        <w:rPr>
          <w:rFonts w:eastAsia="Times New Roman"/>
          <w:sz w:val="28"/>
          <w:szCs w:val="28"/>
        </w:rPr>
        <w:t xml:space="preserve"> параметрами.</w:t>
      </w:r>
    </w:p>
    <w:p w:rsidR="007A02DB" w:rsidRDefault="007A02DB" w:rsidP="007A02DB">
      <w:pPr>
        <w:spacing w:line="280" w:lineRule="auto"/>
        <w:ind w:right="4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7"/>
          <w:szCs w:val="27"/>
        </w:rPr>
        <w:t>4.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</w:p>
    <w:p w:rsidR="007A02DB" w:rsidRPr="00D02DA7" w:rsidRDefault="007A02DB" w:rsidP="00DD0E3E">
      <w:pPr>
        <w:spacing w:line="230" w:lineRule="auto"/>
        <w:jc w:val="both"/>
        <w:rPr>
          <w:sz w:val="20"/>
          <w:szCs w:val="20"/>
        </w:rPr>
      </w:pPr>
      <w:r w:rsidRPr="00D02DA7">
        <w:rPr>
          <w:rFonts w:eastAsia="Times New Roman"/>
          <w:b/>
          <w:iCs/>
          <w:sz w:val="28"/>
          <w:szCs w:val="28"/>
        </w:rPr>
        <w:t>Личностные учебные действия</w:t>
      </w:r>
      <w:r w:rsidRPr="00D02DA7">
        <w:rPr>
          <w:rFonts w:eastAsia="Times New Roman"/>
          <w:iCs/>
          <w:sz w:val="28"/>
          <w:szCs w:val="28"/>
        </w:rPr>
        <w:t xml:space="preserve"> </w:t>
      </w:r>
      <w:r w:rsidRPr="00D02DA7">
        <w:rPr>
          <w:rFonts w:eastAsia="Times New Roman"/>
          <w:sz w:val="28"/>
          <w:szCs w:val="28"/>
        </w:rPr>
        <w:t>включают следующие умения:</w:t>
      </w:r>
    </w:p>
    <w:p w:rsidR="007A02DB" w:rsidRPr="00D02DA7" w:rsidRDefault="007A02DB" w:rsidP="007A02DB">
      <w:pPr>
        <w:tabs>
          <w:tab w:val="left" w:pos="1560"/>
        </w:tabs>
        <w:spacing w:line="50" w:lineRule="exact"/>
        <w:jc w:val="both"/>
        <w:rPr>
          <w:sz w:val="20"/>
          <w:szCs w:val="20"/>
        </w:rPr>
      </w:pPr>
      <w:r w:rsidRPr="00D02DA7">
        <w:rPr>
          <w:sz w:val="20"/>
          <w:szCs w:val="20"/>
        </w:rPr>
        <w:tab/>
      </w:r>
    </w:p>
    <w:p w:rsidR="00DD0E3E" w:rsidRDefault="0057396D" w:rsidP="007A02DB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A02DB" w:rsidRPr="00D02DA7">
        <w:rPr>
          <w:rFonts w:eastAsia="Times New Roman"/>
          <w:sz w:val="28"/>
          <w:szCs w:val="28"/>
        </w:rPr>
        <w:t xml:space="preserve">осознавать себя как ученика, заинтересованного посещением школы, обучением, </w:t>
      </w:r>
    </w:p>
    <w:p w:rsidR="007A02DB" w:rsidRPr="003C2407" w:rsidRDefault="007A02DB" w:rsidP="003C2407">
      <w:pPr>
        <w:ind w:left="7"/>
        <w:jc w:val="both"/>
        <w:rPr>
          <w:sz w:val="20"/>
          <w:szCs w:val="20"/>
        </w:rPr>
      </w:pPr>
      <w:r w:rsidRPr="00D02DA7">
        <w:rPr>
          <w:rFonts w:eastAsia="Times New Roman"/>
          <w:sz w:val="28"/>
          <w:szCs w:val="28"/>
        </w:rPr>
        <w:t>занятиями, как члена семьи,</w:t>
      </w:r>
      <w:r w:rsidR="00EC2D43">
        <w:rPr>
          <w:rFonts w:eastAsia="Times New Roman"/>
          <w:sz w:val="28"/>
          <w:szCs w:val="28"/>
        </w:rPr>
        <w:t xml:space="preserve"> </w:t>
      </w:r>
      <w:r w:rsidR="00D10BC0">
        <w:rPr>
          <w:rFonts w:eastAsia="Times New Roman"/>
          <w:sz w:val="28"/>
          <w:szCs w:val="28"/>
        </w:rPr>
        <w:t>одноклассника, друга</w:t>
      </w:r>
    </w:p>
    <w:p w:rsidR="00D9019B" w:rsidRDefault="00D9019B" w:rsidP="007A02DB">
      <w:pPr>
        <w:ind w:left="7"/>
        <w:jc w:val="both"/>
        <w:rPr>
          <w:rFonts w:eastAsia="Times New Roman"/>
          <w:sz w:val="28"/>
          <w:szCs w:val="28"/>
        </w:rPr>
      </w:pPr>
    </w:p>
    <w:p w:rsidR="00D10BC0" w:rsidRDefault="0057396D" w:rsidP="00D10BC0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D10BC0">
        <w:rPr>
          <w:rFonts w:eastAsia="Times New Roman"/>
          <w:sz w:val="28"/>
          <w:szCs w:val="28"/>
        </w:rPr>
        <w:t>способность осмысленно воспринимать социальное окружение;</w:t>
      </w:r>
    </w:p>
    <w:p w:rsidR="00D10BC0" w:rsidRDefault="00D10BC0" w:rsidP="00D10BC0">
      <w:pPr>
        <w:spacing w:line="62" w:lineRule="exact"/>
        <w:jc w:val="both"/>
        <w:rPr>
          <w:sz w:val="20"/>
          <w:szCs w:val="20"/>
        </w:rPr>
      </w:pPr>
    </w:p>
    <w:p w:rsidR="007A02DB" w:rsidRPr="00DD0E3E" w:rsidRDefault="0057396D" w:rsidP="00DD0E3E">
      <w:pPr>
        <w:spacing w:line="264" w:lineRule="auto"/>
        <w:ind w:left="7" w:right="4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D10BC0">
        <w:rPr>
          <w:rFonts w:eastAsia="Times New Roman"/>
          <w:sz w:val="28"/>
          <w:szCs w:val="28"/>
        </w:rPr>
        <w:t>принимать своѐ место в нем, принимать соответству</w:t>
      </w:r>
      <w:r>
        <w:rPr>
          <w:rFonts w:eastAsia="Times New Roman"/>
          <w:sz w:val="28"/>
          <w:szCs w:val="28"/>
        </w:rPr>
        <w:t>ющие возрасту социальные роли; -</w:t>
      </w:r>
      <w:r w:rsidR="00D10BC0">
        <w:rPr>
          <w:rFonts w:eastAsia="Times New Roman"/>
          <w:sz w:val="28"/>
          <w:szCs w:val="28"/>
        </w:rPr>
        <w:t>готовность безопасно и бережно вести себя в природе и обществе.</w:t>
      </w:r>
    </w:p>
    <w:p w:rsidR="007A02DB" w:rsidRDefault="007A02DB" w:rsidP="007A02DB">
      <w:pPr>
        <w:spacing w:line="12" w:lineRule="exact"/>
        <w:jc w:val="both"/>
        <w:rPr>
          <w:sz w:val="20"/>
          <w:szCs w:val="20"/>
        </w:rPr>
      </w:pPr>
    </w:p>
    <w:p w:rsidR="00DD0E3E" w:rsidRDefault="007A02DB" w:rsidP="00DD0E3E">
      <w:pPr>
        <w:jc w:val="both"/>
        <w:rPr>
          <w:sz w:val="20"/>
          <w:szCs w:val="20"/>
        </w:rPr>
      </w:pPr>
      <w:r w:rsidRPr="00D02DA7">
        <w:rPr>
          <w:rFonts w:eastAsia="Times New Roman"/>
          <w:b/>
          <w:iCs/>
          <w:sz w:val="28"/>
          <w:szCs w:val="28"/>
        </w:rPr>
        <w:t>Коммуникативные учебные действия</w:t>
      </w:r>
      <w:r w:rsidRPr="00D02DA7">
        <w:rPr>
          <w:rFonts w:eastAsia="Times New Roman"/>
          <w:iCs/>
          <w:sz w:val="28"/>
          <w:szCs w:val="28"/>
        </w:rPr>
        <w:t xml:space="preserve"> </w:t>
      </w:r>
      <w:r w:rsidRPr="00D02DA7">
        <w:rPr>
          <w:rFonts w:eastAsia="Times New Roman"/>
          <w:sz w:val="28"/>
          <w:szCs w:val="28"/>
        </w:rPr>
        <w:t>включают следующие умения:</w:t>
      </w:r>
    </w:p>
    <w:p w:rsidR="00DD0E3E" w:rsidRDefault="000B24A2" w:rsidP="00DD0E3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7A02DB">
        <w:rPr>
          <w:rFonts w:eastAsia="Times New Roman"/>
          <w:sz w:val="28"/>
          <w:szCs w:val="28"/>
        </w:rPr>
        <w:t xml:space="preserve">вступать в контакт на доступном для обучающегося уровне и работать </w:t>
      </w:r>
    </w:p>
    <w:p w:rsidR="007A02DB" w:rsidRPr="00DD0E3E" w:rsidRDefault="00981F16" w:rsidP="00DD0E3E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7A02DB">
        <w:rPr>
          <w:rFonts w:eastAsia="Times New Roman"/>
          <w:sz w:val="28"/>
          <w:szCs w:val="28"/>
        </w:rPr>
        <w:t>в коллективе (вербально, невербально);</w:t>
      </w:r>
    </w:p>
    <w:p w:rsidR="007A02DB" w:rsidRDefault="007A02DB" w:rsidP="007A02DB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7A02DB" w:rsidRDefault="000B24A2" w:rsidP="000B24A2">
      <w:pPr>
        <w:tabs>
          <w:tab w:val="left" w:pos="20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7A02DB">
        <w:rPr>
          <w:rFonts w:eastAsia="Times New Roman"/>
          <w:sz w:val="28"/>
          <w:szCs w:val="28"/>
        </w:rPr>
        <w:t>использовать принятые ритуалы социального взаимодействия;</w:t>
      </w:r>
    </w:p>
    <w:p w:rsidR="007A02DB" w:rsidRDefault="007A02DB" w:rsidP="007A02DB">
      <w:pPr>
        <w:spacing w:line="50" w:lineRule="exact"/>
        <w:jc w:val="both"/>
        <w:rPr>
          <w:rFonts w:eastAsia="Times New Roman"/>
          <w:sz w:val="28"/>
          <w:szCs w:val="28"/>
        </w:rPr>
      </w:pPr>
    </w:p>
    <w:p w:rsidR="007A02DB" w:rsidRDefault="000B24A2" w:rsidP="000B24A2">
      <w:pPr>
        <w:tabs>
          <w:tab w:val="left" w:pos="20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7A02DB">
        <w:rPr>
          <w:rFonts w:eastAsia="Times New Roman"/>
          <w:sz w:val="28"/>
          <w:szCs w:val="28"/>
        </w:rPr>
        <w:t>обращаться за помощью и принимать помощь;</w:t>
      </w:r>
    </w:p>
    <w:p w:rsidR="007A02DB" w:rsidRDefault="007A02DB" w:rsidP="007A02DB">
      <w:pPr>
        <w:spacing w:line="61" w:lineRule="exact"/>
        <w:jc w:val="both"/>
        <w:rPr>
          <w:rFonts w:eastAsia="Times New Roman"/>
          <w:sz w:val="28"/>
          <w:szCs w:val="28"/>
        </w:rPr>
      </w:pPr>
    </w:p>
    <w:p w:rsidR="00DD0E3E" w:rsidRDefault="000B24A2" w:rsidP="000B24A2">
      <w:pPr>
        <w:tabs>
          <w:tab w:val="left" w:pos="219"/>
        </w:tabs>
        <w:spacing w:line="264" w:lineRule="auto"/>
        <w:ind w:right="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7A02DB">
        <w:rPr>
          <w:rFonts w:eastAsia="Times New Roman"/>
          <w:sz w:val="28"/>
          <w:szCs w:val="28"/>
        </w:rPr>
        <w:t xml:space="preserve">слушать и понимать простую инструкцию на доступном для обучающегося </w:t>
      </w:r>
    </w:p>
    <w:p w:rsidR="007A02DB" w:rsidRDefault="007A02DB" w:rsidP="000B24A2">
      <w:pPr>
        <w:tabs>
          <w:tab w:val="left" w:pos="219"/>
        </w:tabs>
        <w:spacing w:line="264" w:lineRule="auto"/>
        <w:ind w:right="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не к учебному заданию в разных видах деятельности и быту;</w:t>
      </w:r>
    </w:p>
    <w:p w:rsidR="007A02DB" w:rsidRDefault="007A02DB" w:rsidP="007A02DB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7A02DB" w:rsidRDefault="000B24A2" w:rsidP="000B24A2">
      <w:pPr>
        <w:tabs>
          <w:tab w:val="left" w:pos="207"/>
        </w:tabs>
        <w:ind w:left="2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A02DB">
        <w:rPr>
          <w:rFonts w:eastAsia="Times New Roman"/>
          <w:sz w:val="28"/>
          <w:szCs w:val="28"/>
        </w:rPr>
        <w:t>взаимодействовать со взрослыми и сверстниками;</w:t>
      </w:r>
    </w:p>
    <w:p w:rsidR="007A02DB" w:rsidRDefault="007A02DB" w:rsidP="007A02DB">
      <w:pPr>
        <w:spacing w:line="48" w:lineRule="exact"/>
        <w:jc w:val="both"/>
        <w:rPr>
          <w:sz w:val="20"/>
          <w:szCs w:val="20"/>
        </w:rPr>
      </w:pPr>
    </w:p>
    <w:p w:rsidR="007A02DB" w:rsidRPr="00D02DA7" w:rsidRDefault="007A02DB" w:rsidP="00DD0E3E">
      <w:pPr>
        <w:jc w:val="both"/>
        <w:rPr>
          <w:sz w:val="20"/>
          <w:szCs w:val="20"/>
        </w:rPr>
      </w:pPr>
      <w:r w:rsidRPr="00D02DA7">
        <w:rPr>
          <w:rFonts w:eastAsia="Times New Roman"/>
          <w:b/>
          <w:iCs/>
          <w:sz w:val="28"/>
          <w:szCs w:val="28"/>
        </w:rPr>
        <w:t>Регулятивные учебные действия</w:t>
      </w:r>
      <w:r w:rsidRPr="00D02DA7">
        <w:rPr>
          <w:rFonts w:eastAsia="Times New Roman"/>
          <w:iCs/>
          <w:sz w:val="28"/>
          <w:szCs w:val="28"/>
        </w:rPr>
        <w:t xml:space="preserve"> </w:t>
      </w:r>
      <w:r w:rsidRPr="00D02DA7">
        <w:rPr>
          <w:rFonts w:eastAsia="Times New Roman"/>
          <w:sz w:val="28"/>
          <w:szCs w:val="28"/>
        </w:rPr>
        <w:t>включают следующие умения:</w:t>
      </w:r>
    </w:p>
    <w:p w:rsidR="007A02DB" w:rsidRPr="00D02DA7" w:rsidRDefault="007A02DB" w:rsidP="007A02DB">
      <w:pPr>
        <w:spacing w:line="48" w:lineRule="exact"/>
        <w:jc w:val="both"/>
        <w:rPr>
          <w:sz w:val="20"/>
          <w:szCs w:val="20"/>
        </w:rPr>
      </w:pPr>
    </w:p>
    <w:p w:rsidR="007A02DB" w:rsidRDefault="000B24A2" w:rsidP="000B24A2">
      <w:pPr>
        <w:tabs>
          <w:tab w:val="left" w:pos="207"/>
        </w:tabs>
        <w:ind w:left="2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A02DB" w:rsidRPr="00D02DA7">
        <w:rPr>
          <w:rFonts w:eastAsia="Times New Roman"/>
          <w:sz w:val="28"/>
          <w:szCs w:val="28"/>
        </w:rPr>
        <w:t>участвовать в деятельности</w:t>
      </w:r>
      <w:r w:rsidR="007A02DB">
        <w:rPr>
          <w:rFonts w:eastAsia="Times New Roman"/>
          <w:sz w:val="28"/>
          <w:szCs w:val="28"/>
        </w:rPr>
        <w:t xml:space="preserve"> класса;</w:t>
      </w:r>
    </w:p>
    <w:p w:rsidR="007A02DB" w:rsidRDefault="007A02DB" w:rsidP="007A02DB">
      <w:pPr>
        <w:spacing w:line="47" w:lineRule="exact"/>
        <w:jc w:val="both"/>
        <w:rPr>
          <w:rFonts w:eastAsia="Times New Roman"/>
          <w:sz w:val="28"/>
          <w:szCs w:val="28"/>
        </w:rPr>
      </w:pPr>
    </w:p>
    <w:p w:rsidR="007A02DB" w:rsidRDefault="000B24A2" w:rsidP="000B24A2">
      <w:pPr>
        <w:tabs>
          <w:tab w:val="left" w:pos="20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-</w:t>
      </w:r>
      <w:r w:rsidR="007A02DB">
        <w:rPr>
          <w:rFonts w:eastAsia="Times New Roman"/>
          <w:sz w:val="28"/>
          <w:szCs w:val="28"/>
        </w:rPr>
        <w:t>действовать по образцу;</w:t>
      </w:r>
    </w:p>
    <w:p w:rsidR="007A02DB" w:rsidRDefault="007A02DB" w:rsidP="007A02DB">
      <w:pPr>
        <w:spacing w:line="50" w:lineRule="exact"/>
        <w:jc w:val="both"/>
        <w:rPr>
          <w:rFonts w:eastAsia="Times New Roman"/>
          <w:sz w:val="28"/>
          <w:szCs w:val="28"/>
        </w:rPr>
      </w:pPr>
    </w:p>
    <w:p w:rsidR="007A02DB" w:rsidRDefault="00DD0E3E" w:rsidP="008764A8">
      <w:pPr>
        <w:tabs>
          <w:tab w:val="left" w:pos="1107"/>
        </w:tabs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К </w:t>
      </w:r>
      <w:r w:rsidR="007A02DB" w:rsidRPr="00D02DA7">
        <w:rPr>
          <w:rFonts w:eastAsia="Times New Roman"/>
          <w:b/>
          <w:iCs/>
          <w:sz w:val="28"/>
          <w:szCs w:val="28"/>
        </w:rPr>
        <w:t>познавательным учебным действиям</w:t>
      </w:r>
      <w:r w:rsidR="007A02DB" w:rsidRPr="00D02DA7">
        <w:rPr>
          <w:rFonts w:eastAsia="Times New Roman"/>
          <w:iCs/>
          <w:sz w:val="28"/>
          <w:szCs w:val="28"/>
        </w:rPr>
        <w:t xml:space="preserve"> </w:t>
      </w:r>
      <w:r w:rsidR="007A02DB" w:rsidRPr="00D02DA7">
        <w:rPr>
          <w:rFonts w:eastAsia="Times New Roman"/>
          <w:sz w:val="28"/>
          <w:szCs w:val="28"/>
        </w:rPr>
        <w:t>сл</w:t>
      </w:r>
      <w:r w:rsidR="007A02DB">
        <w:rPr>
          <w:rFonts w:eastAsia="Times New Roman"/>
          <w:sz w:val="28"/>
          <w:szCs w:val="28"/>
        </w:rPr>
        <w:t>едующие умения</w:t>
      </w:r>
    </w:p>
    <w:p w:rsidR="007A02DB" w:rsidRDefault="007A02DB" w:rsidP="008764A8">
      <w:pPr>
        <w:spacing w:line="47" w:lineRule="exact"/>
        <w:jc w:val="both"/>
        <w:rPr>
          <w:rFonts w:eastAsia="Times New Roman"/>
          <w:i/>
          <w:iCs/>
          <w:sz w:val="28"/>
          <w:szCs w:val="28"/>
        </w:rPr>
      </w:pPr>
    </w:p>
    <w:p w:rsidR="007A02DB" w:rsidRDefault="008764A8" w:rsidP="008764A8">
      <w:pPr>
        <w:tabs>
          <w:tab w:val="left" w:pos="20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B24A2">
        <w:rPr>
          <w:rFonts w:eastAsia="Times New Roman"/>
          <w:sz w:val="28"/>
          <w:szCs w:val="28"/>
        </w:rPr>
        <w:t>-</w:t>
      </w:r>
      <w:r w:rsidR="007A02DB">
        <w:rPr>
          <w:rFonts w:eastAsia="Times New Roman"/>
          <w:sz w:val="28"/>
          <w:szCs w:val="28"/>
        </w:rPr>
        <w:t>выделять элементарные свойства предметов;</w:t>
      </w:r>
    </w:p>
    <w:p w:rsidR="007A02DB" w:rsidRDefault="007A02DB" w:rsidP="008764A8">
      <w:pPr>
        <w:spacing w:line="61" w:lineRule="exact"/>
        <w:jc w:val="both"/>
        <w:rPr>
          <w:sz w:val="20"/>
          <w:szCs w:val="20"/>
        </w:rPr>
      </w:pPr>
    </w:p>
    <w:p w:rsidR="007A02DB" w:rsidRPr="00D9019B" w:rsidRDefault="000B24A2" w:rsidP="00D9019B">
      <w:pPr>
        <w:spacing w:line="268" w:lineRule="auto"/>
        <w:ind w:right="2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-</w:t>
      </w:r>
      <w:r w:rsidR="007A02DB">
        <w:rPr>
          <w:rFonts w:eastAsia="Times New Roman"/>
          <w:sz w:val="28"/>
          <w:szCs w:val="28"/>
        </w:rPr>
        <w:t>наблюдать под руководством взрослого за предметами и явлениями окружающей действительнос</w:t>
      </w:r>
      <w:r w:rsidR="00DD0E3E">
        <w:rPr>
          <w:rFonts w:eastAsia="Times New Roman"/>
          <w:sz w:val="28"/>
          <w:szCs w:val="28"/>
        </w:rPr>
        <w:t xml:space="preserve">ти;   </w:t>
      </w:r>
      <w:r w:rsidR="008764A8">
        <w:rPr>
          <w:rFonts w:eastAsia="Times New Roman"/>
          <w:sz w:val="28"/>
          <w:szCs w:val="28"/>
        </w:rPr>
        <w:t xml:space="preserve">                   </w:t>
      </w:r>
      <w:r w:rsidR="00DD0E3E">
        <w:rPr>
          <w:rFonts w:eastAsia="Times New Roman"/>
          <w:sz w:val="28"/>
          <w:szCs w:val="28"/>
        </w:rPr>
        <w:t>-</w:t>
      </w:r>
      <w:r w:rsidR="007A02DB">
        <w:rPr>
          <w:rFonts w:eastAsia="Times New Roman"/>
          <w:sz w:val="28"/>
          <w:szCs w:val="28"/>
        </w:rPr>
        <w:t>работать с несложной по содержанию и структуре информацией (понимать жест, из</w:t>
      </w:r>
      <w:r w:rsidR="00D9019B">
        <w:rPr>
          <w:rFonts w:eastAsia="Times New Roman"/>
          <w:sz w:val="28"/>
          <w:szCs w:val="28"/>
        </w:rPr>
        <w:t xml:space="preserve">ображение, устное </w:t>
      </w:r>
      <w:r w:rsidR="00D9019B" w:rsidRPr="00D9019B">
        <w:rPr>
          <w:rFonts w:eastAsia="Times New Roman"/>
          <w:sz w:val="28"/>
          <w:szCs w:val="28"/>
        </w:rPr>
        <w:t>высказывани</w:t>
      </w:r>
      <w:r w:rsidR="00D9019B">
        <w:rPr>
          <w:sz w:val="28"/>
          <w:szCs w:val="28"/>
        </w:rPr>
        <w:t xml:space="preserve">я), </w:t>
      </w:r>
      <w:r w:rsidR="007A02DB" w:rsidRPr="00D9019B">
        <w:rPr>
          <w:rFonts w:eastAsia="Times New Roman"/>
          <w:sz w:val="28"/>
          <w:szCs w:val="28"/>
        </w:rPr>
        <w:t>силу</w:t>
      </w:r>
      <w:r w:rsidR="007A02DB">
        <w:rPr>
          <w:rFonts w:eastAsia="Times New Roman"/>
          <w:sz w:val="28"/>
          <w:szCs w:val="28"/>
        </w:rPr>
        <w:t xml:space="preserve"> наличия тяжелых нарушений развития для обучающихся данной группы показан индивидуальный уровень итогового результата общего образования. Благодаря этому варианту образования все обучающиеся, вне зависимости от тяжести состояния, могут вписаться в образовательное пространство, где принципы организации предметно развивающей</w:t>
      </w:r>
    </w:p>
    <w:p w:rsidR="00D02DA7" w:rsidRDefault="00D02DA7" w:rsidP="008764A8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ы, оборудование и технические средства, программы учебных предметов и коррекционных технологий, содержание и методы работы определяются индивидуальными возможностями и особыми образовательными потребностями ребенка.</w:t>
      </w:r>
    </w:p>
    <w:p w:rsidR="00D02DA7" w:rsidRDefault="00D02DA7" w:rsidP="008764A8">
      <w:pPr>
        <w:tabs>
          <w:tab w:val="left" w:pos="244"/>
        </w:tabs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владение знаниями, умениями и навыками в различных образовательных областях («академический» компонент) регламентируется рамками полезных и необходимых инструментов для решения задач повседневной жизни. Накопление доступных навыков коммуникации, самообслуживания, бытовой и доступной трудовой деятельности, а также перенос сформированных представлений и умений в собственную деятельность (компонент «жизненная придерживаться этих ценностей компетенция») готовит обучающегося к использованию приобретенных в процессе образования способностей для активной жизни в семье и обществе.                                                                                     </w:t>
      </w:r>
    </w:p>
    <w:p w:rsidR="00D02DA7" w:rsidRPr="00D02DA7" w:rsidRDefault="00D02DA7" w:rsidP="008764A8">
      <w:pPr>
        <w:tabs>
          <w:tab w:val="left" w:pos="244"/>
        </w:tabs>
        <w:spacing w:line="27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ства мониторинга и оценки результатов обучения.</w:t>
      </w:r>
    </w:p>
    <w:p w:rsidR="00D02DA7" w:rsidRDefault="00D02DA7" w:rsidP="00D02DA7">
      <w:pPr>
        <w:tabs>
          <w:tab w:val="left" w:pos="2074"/>
        </w:tabs>
        <w:spacing w:line="56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2DA7" w:rsidRDefault="00D02DA7" w:rsidP="00D02DA7">
      <w:pPr>
        <w:spacing w:line="266" w:lineRule="auto"/>
        <w:ind w:left="7"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ниторинг результатов обучения проводится не реже одного раза в полугодие. Оформляется в виде графика (Приложение), где</w:t>
      </w:r>
    </w:p>
    <w:p w:rsidR="00D02DA7" w:rsidRDefault="00D02DA7" w:rsidP="00D02DA7">
      <w:pPr>
        <w:tabs>
          <w:tab w:val="left" w:pos="1424"/>
        </w:tabs>
        <w:spacing w:line="232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баллов ― действие отсутствует, обучающийся не понимает его смысла, не включается в процесс выполнения вместе с учителем;</w:t>
      </w:r>
    </w:p>
    <w:p w:rsidR="00D02DA7" w:rsidRDefault="00D02DA7" w:rsidP="00D02DA7">
      <w:pPr>
        <w:spacing w:line="15" w:lineRule="exact"/>
        <w:rPr>
          <w:rFonts w:eastAsia="Times New Roman"/>
          <w:sz w:val="28"/>
          <w:szCs w:val="28"/>
        </w:rPr>
      </w:pPr>
    </w:p>
    <w:p w:rsidR="00D02DA7" w:rsidRDefault="00D02DA7" w:rsidP="00D02DA7">
      <w:pPr>
        <w:numPr>
          <w:ilvl w:val="0"/>
          <w:numId w:val="9"/>
        </w:numPr>
        <w:tabs>
          <w:tab w:val="left" w:pos="1424"/>
        </w:tabs>
        <w:spacing w:line="232" w:lineRule="auto"/>
        <w:ind w:left="7" w:firstLine="8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D02DA7" w:rsidRDefault="00D02DA7" w:rsidP="00D02DA7">
      <w:pPr>
        <w:spacing w:line="13" w:lineRule="exact"/>
        <w:rPr>
          <w:rFonts w:eastAsia="Times New Roman"/>
          <w:sz w:val="28"/>
          <w:szCs w:val="28"/>
        </w:rPr>
      </w:pPr>
    </w:p>
    <w:p w:rsidR="00D02DA7" w:rsidRDefault="00D02DA7" w:rsidP="00D02DA7">
      <w:pPr>
        <w:numPr>
          <w:ilvl w:val="0"/>
          <w:numId w:val="9"/>
        </w:numPr>
        <w:tabs>
          <w:tab w:val="left" w:pos="1424"/>
        </w:tabs>
        <w:spacing w:line="232" w:lineRule="auto"/>
        <w:ind w:left="7"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D02DA7" w:rsidRDefault="00D02DA7" w:rsidP="00D02DA7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D02DA7" w:rsidRDefault="00D02DA7" w:rsidP="00D02DA7">
      <w:pPr>
        <w:numPr>
          <w:ilvl w:val="0"/>
          <w:numId w:val="9"/>
        </w:numPr>
        <w:tabs>
          <w:tab w:val="left" w:pos="1424"/>
        </w:tabs>
        <w:spacing w:line="232" w:lineRule="auto"/>
        <w:ind w:left="7"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ла ―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D02DA7" w:rsidRDefault="00D02DA7" w:rsidP="00D02DA7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02DA7" w:rsidRDefault="00D02DA7" w:rsidP="00D02DA7">
      <w:pPr>
        <w:numPr>
          <w:ilvl w:val="0"/>
          <w:numId w:val="9"/>
        </w:numPr>
        <w:tabs>
          <w:tab w:val="left" w:pos="1424"/>
        </w:tabs>
        <w:spacing w:line="232" w:lineRule="auto"/>
        <w:ind w:left="7"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ла ― способен самостоятельно применять действие, но иногда допускает ошибки, которые исправляет по замечанию учителя;</w:t>
      </w:r>
    </w:p>
    <w:p w:rsidR="00D02DA7" w:rsidRDefault="00D02DA7" w:rsidP="00D02DA7">
      <w:pPr>
        <w:spacing w:line="2" w:lineRule="exact"/>
        <w:rPr>
          <w:rFonts w:eastAsia="Times New Roman"/>
          <w:sz w:val="28"/>
          <w:szCs w:val="28"/>
        </w:rPr>
      </w:pPr>
    </w:p>
    <w:p w:rsidR="00D02DA7" w:rsidRDefault="00D02DA7" w:rsidP="00D02DA7">
      <w:pPr>
        <w:numPr>
          <w:ilvl w:val="0"/>
          <w:numId w:val="9"/>
        </w:numPr>
        <w:tabs>
          <w:tab w:val="left" w:pos="1407"/>
        </w:tabs>
        <w:spacing w:line="237" w:lineRule="auto"/>
        <w:ind w:left="1407" w:hanging="5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лов ― самостоятельно применяет действие в любой ситуации</w:t>
      </w:r>
    </w:p>
    <w:p w:rsidR="00DD0E3E" w:rsidRDefault="00DD0E3E" w:rsidP="00D02DA7">
      <w:pPr>
        <w:rPr>
          <w:rFonts w:eastAsia="Times New Roman"/>
          <w:b/>
          <w:bCs/>
          <w:sz w:val="28"/>
          <w:szCs w:val="28"/>
        </w:rPr>
      </w:pPr>
    </w:p>
    <w:p w:rsidR="00D02DA7" w:rsidRPr="00D02DA7" w:rsidRDefault="00D02DA7" w:rsidP="00D02DA7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ное и учебно- методическое обеспечение.</w:t>
      </w:r>
    </w:p>
    <w:p w:rsidR="00D02DA7" w:rsidRDefault="00D02DA7" w:rsidP="00D02DA7">
      <w:pPr>
        <w:rPr>
          <w:sz w:val="28"/>
          <w:szCs w:val="28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</w:t>
      </w:r>
      <w:r w:rsidR="00DD0E3E">
        <w:rPr>
          <w:rFonts w:eastAsia="Times New Roman"/>
          <w:b/>
          <w:bCs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sz w:val="24"/>
          <w:szCs w:val="24"/>
        </w:rPr>
        <w:t xml:space="preserve">  </w:t>
      </w:r>
      <w:r>
        <w:rPr>
          <w:rFonts w:eastAsia="Times New Roman"/>
          <w:b/>
          <w:bCs/>
          <w:iCs/>
          <w:sz w:val="28"/>
          <w:szCs w:val="28"/>
        </w:rPr>
        <w:t>Материально-техническое оснащение предмета:</w:t>
      </w:r>
    </w:p>
    <w:p w:rsidR="00D02DA7" w:rsidRDefault="00D02DA7" w:rsidP="00D02DA7">
      <w:pPr>
        <w:spacing w:line="56" w:lineRule="exact"/>
        <w:rPr>
          <w:sz w:val="28"/>
          <w:szCs w:val="28"/>
        </w:rPr>
      </w:pPr>
    </w:p>
    <w:p w:rsidR="00D02DA7" w:rsidRDefault="00D02DA7" w:rsidP="00D02DA7">
      <w:pPr>
        <w:spacing w:line="271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еализации программы материально техническое обеспечение предмета «Окружающий социальный мир» включает: натуральные объекты, муляжи, макеты, предметные и сюжетные картинки, пиктограммы с изображением объектов (в школе, во дворе, в городе), действий, правил поведения и т.д. Необходимым оборудованием для иллюстрации социальных явлений являются: компьютер, мультимедийное оборудование</w:t>
      </w:r>
      <w:r w:rsidR="00DD0E3E">
        <w:rPr>
          <w:rFonts w:eastAsia="Times New Roman"/>
          <w:sz w:val="28"/>
          <w:szCs w:val="28"/>
        </w:rPr>
        <w:t>.</w:t>
      </w:r>
    </w:p>
    <w:p w:rsidR="00D10BC0" w:rsidRDefault="000635C7" w:rsidP="00D10BC0">
      <w:pPr>
        <w:tabs>
          <w:tab w:val="left" w:pos="3040"/>
        </w:tabs>
        <w:rPr>
          <w:b/>
        </w:rPr>
      </w:pPr>
      <w:r w:rsidRPr="007E64E5">
        <w:rPr>
          <w:b/>
        </w:rPr>
        <w:tab/>
      </w: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80155E" w:rsidRDefault="0080155E" w:rsidP="00D10BC0">
      <w:pPr>
        <w:tabs>
          <w:tab w:val="left" w:pos="3040"/>
        </w:tabs>
        <w:rPr>
          <w:b/>
        </w:rPr>
      </w:pPr>
    </w:p>
    <w:p w:rsidR="0080155E" w:rsidRDefault="0080155E" w:rsidP="00D10BC0">
      <w:pPr>
        <w:tabs>
          <w:tab w:val="left" w:pos="3040"/>
        </w:tabs>
        <w:rPr>
          <w:b/>
        </w:rPr>
      </w:pPr>
    </w:p>
    <w:p w:rsidR="0080155E" w:rsidRDefault="0080155E" w:rsidP="00D10BC0">
      <w:pPr>
        <w:tabs>
          <w:tab w:val="left" w:pos="3040"/>
        </w:tabs>
        <w:rPr>
          <w:b/>
        </w:rPr>
      </w:pPr>
    </w:p>
    <w:p w:rsidR="0080155E" w:rsidRDefault="0080155E" w:rsidP="00D10BC0">
      <w:pPr>
        <w:tabs>
          <w:tab w:val="left" w:pos="3040"/>
        </w:tabs>
        <w:rPr>
          <w:b/>
        </w:rPr>
      </w:pPr>
    </w:p>
    <w:p w:rsidR="0080155E" w:rsidRDefault="0080155E" w:rsidP="00D10BC0">
      <w:pPr>
        <w:tabs>
          <w:tab w:val="left" w:pos="3040"/>
        </w:tabs>
        <w:rPr>
          <w:b/>
        </w:rPr>
      </w:pPr>
    </w:p>
    <w:p w:rsidR="0080155E" w:rsidRDefault="0080155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DD0E3E" w:rsidRDefault="00DD0E3E" w:rsidP="00D10BC0">
      <w:pPr>
        <w:tabs>
          <w:tab w:val="left" w:pos="3040"/>
        </w:tabs>
        <w:rPr>
          <w:b/>
        </w:rPr>
      </w:pPr>
    </w:p>
    <w:p w:rsidR="001A0FE8" w:rsidRDefault="001A0FE8" w:rsidP="001A0FE8">
      <w:pPr>
        <w:ind w:right="20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уроков окружающего социального мира</w:t>
      </w:r>
    </w:p>
    <w:p w:rsidR="001A0FE8" w:rsidRDefault="001A0FE8" w:rsidP="001A0FE8">
      <w:pPr>
        <w:ind w:right="200"/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 2 «Б» классе (34ч.)</w:t>
      </w:r>
    </w:p>
    <w:p w:rsidR="001A0FE8" w:rsidRDefault="001A0FE8" w:rsidP="001A0FE8">
      <w:pPr>
        <w:spacing w:line="304" w:lineRule="exact"/>
        <w:jc w:val="center"/>
        <w:rPr>
          <w:b/>
          <w:sz w:val="20"/>
          <w:szCs w:val="20"/>
        </w:rPr>
      </w:pPr>
    </w:p>
    <w:tbl>
      <w:tblPr>
        <w:tblW w:w="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28"/>
        <w:gridCol w:w="21"/>
        <w:gridCol w:w="141"/>
        <w:gridCol w:w="5950"/>
        <w:gridCol w:w="2696"/>
        <w:gridCol w:w="12"/>
        <w:gridCol w:w="1693"/>
      </w:tblGrid>
      <w:tr w:rsidR="001A0FE8" w:rsidTr="001A0FE8">
        <w:trPr>
          <w:trHeight w:val="6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1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0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82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Цели урока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2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1A0FE8" w:rsidTr="001A0FE8">
        <w:trPr>
          <w:trHeight w:val="1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2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180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820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 xml:space="preserve">I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220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8ч.</w:t>
            </w: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дравствуйте!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навык вежливого общения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.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акрепить знания имен одноклассников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азвивать внимание, память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A0FE8" w:rsidTr="001A0FE8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Школьные помещения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акрепить знания школьных кабинетов,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южетные 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(туалет, класс,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их расположение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библиотека,</w:t>
            </w:r>
          </w:p>
        </w:tc>
        <w:tc>
          <w:tcPr>
            <w:tcW w:w="60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азвивать умение вести себя в школе.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бережное отношение к школе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.</w:t>
            </w: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портивный зал и т.д.)</w:t>
            </w:r>
          </w:p>
        </w:tc>
        <w:tc>
          <w:tcPr>
            <w:tcW w:w="120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1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120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14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6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6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авила поведения в</w:t>
            </w:r>
          </w:p>
        </w:tc>
        <w:tc>
          <w:tcPr>
            <w:tcW w:w="120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16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66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159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школе.</w:t>
            </w:r>
          </w:p>
        </w:tc>
        <w:tc>
          <w:tcPr>
            <w:tcW w:w="1204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3"/>
                <w:szCs w:val="13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1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Школьные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навык элементарного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южетные и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инадлежности.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ставления о школьных принадлежностях.</w:t>
            </w:r>
          </w:p>
        </w:tc>
        <w:tc>
          <w:tcPr>
            <w:tcW w:w="27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2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3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3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Игра «Собери</w:t>
            </w:r>
          </w:p>
        </w:tc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1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акрепить умения собирать портфель.</w:t>
            </w:r>
          </w:p>
        </w:tc>
        <w:tc>
          <w:tcPr>
            <w:tcW w:w="26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1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,</w:t>
            </w: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1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13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6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4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ортфель».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Воспитывать бережное отношение к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школьные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школьным принадлежностям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инадлежности,</w:t>
            </w: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ортфель.</w:t>
            </w: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ежим дня школьника.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представления о режиме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южетные 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дня.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азвивать навык заботиться о своем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4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.</w:t>
            </w: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доровье.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внимание, память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Всего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ч.</w:t>
            </w:r>
          </w:p>
        </w:tc>
      </w:tr>
      <w:tr w:rsidR="001A0FE8" w:rsidTr="001A0FE8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right="20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right="200"/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8ч.</w:t>
            </w:r>
          </w:p>
        </w:tc>
      </w:tr>
      <w:tr w:rsidR="001A0FE8" w:rsidTr="001A0FE8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Дом, квартира.</w:t>
            </w:r>
          </w:p>
        </w:tc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представления о собственной квартире, как о месте проживания предметные жительства.</w:t>
            </w:r>
          </w:p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ные  картинки.</w:t>
            </w:r>
          </w:p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10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41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Части дома (крыша, стены, окно)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. Развивать память, внимание. Запомнить части дома (крыша стены, окно).Уточнение знаний о месте жительства.</w:t>
            </w:r>
          </w:p>
        </w:tc>
        <w:tc>
          <w:tcPr>
            <w:tcW w:w="2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смотр «Кошкин дом», «Теремок»</w:t>
            </w:r>
          </w:p>
          <w:p w:rsidR="001A0FE8" w:rsidRDefault="001A0FE8">
            <w:pPr>
              <w:spacing w:line="256" w:lineRule="auto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after="16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83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0" w:lineRule="exact"/>
              <w:ind w:left="100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0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Помещения </w:t>
            </w:r>
          </w:p>
        </w:tc>
        <w:tc>
          <w:tcPr>
            <w:tcW w:w="162" w:type="dxa"/>
            <w:gridSpan w:val="2"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310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вартиры (прихожая, кухня, гостиная).</w:t>
            </w:r>
          </w:p>
        </w:tc>
        <w:tc>
          <w:tcPr>
            <w:tcW w:w="162" w:type="dxa"/>
            <w:gridSpan w:val="2"/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1.Закрепить представления о виде и функциях помещений квартиры.</w:t>
            </w:r>
          </w:p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2.Учить ориентироваться в помещении квартире, узнавать помещения квартиры. 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Воспитывать интерес к обучению.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,</w:t>
            </w:r>
          </w:p>
        </w:tc>
        <w:tc>
          <w:tcPr>
            <w:tcW w:w="162" w:type="dxa"/>
            <w:gridSpan w:val="2"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авила безопасности дома.</w:t>
            </w:r>
          </w:p>
        </w:tc>
        <w:tc>
          <w:tcPr>
            <w:tcW w:w="611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навык безопасного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обращения с предметами в доме.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Активизировать и развивать речевые</w:t>
            </w:r>
          </w:p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навыки. 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правила здорового образа жизни.</w:t>
            </w:r>
          </w:p>
        </w:tc>
        <w:tc>
          <w:tcPr>
            <w:tcW w:w="2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Презентация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5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осуда.</w:t>
            </w:r>
          </w:p>
        </w:tc>
        <w:tc>
          <w:tcPr>
            <w:tcW w:w="61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ировать умение выбирать посуду для обеда,  для чаепития.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должить работу над умением соблюдать правила этикета за столом</w:t>
            </w:r>
          </w:p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Закрепить умение пользоваться столовыми приборами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5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6" w:lineRule="exact"/>
              <w:ind w:left="1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6" w:lineRule="exact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153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A0FE8" w:rsidTr="001A0FE8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6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15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6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толовые приборы (ложка, вилка, нож).</w:t>
            </w:r>
          </w:p>
        </w:tc>
        <w:tc>
          <w:tcPr>
            <w:tcW w:w="1815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6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6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5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5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19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Чайная посуда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умения называть предметы чайной посуды.</w:t>
            </w:r>
          </w:p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</w:tblGrid>
            <w:tr w:rsidR="001A0FE8">
              <w:trPr>
                <w:trHeight w:val="69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1A0FE8" w:rsidRDefault="001A0FE8">
                  <w:pPr>
                    <w:spacing w:line="308" w:lineRule="exact"/>
                    <w:ind w:left="1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eastAsia="en-US"/>
                    </w:rPr>
                    <w:t>Сюжетные и</w:t>
                  </w:r>
                </w:p>
              </w:tc>
            </w:tr>
            <w:tr w:rsidR="001A0FE8">
              <w:trPr>
                <w:trHeight w:val="322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1A0FE8" w:rsidRDefault="001A0FE8">
                  <w:pPr>
                    <w:spacing w:line="254" w:lineRule="auto"/>
                    <w:ind w:left="1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eastAsia="en-US"/>
                    </w:rPr>
                    <w:t>предметные</w:t>
                  </w:r>
                </w:p>
              </w:tc>
            </w:tr>
            <w:tr w:rsidR="001A0FE8">
              <w:trPr>
                <w:trHeight w:val="322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1A0FE8" w:rsidRDefault="001A0FE8">
                  <w:pPr>
                    <w:spacing w:line="254" w:lineRule="auto"/>
                    <w:ind w:left="1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eastAsia="en-US"/>
                    </w:rPr>
                    <w:t>картинки.</w:t>
                  </w:r>
                </w:p>
              </w:tc>
            </w:tr>
            <w:tr w:rsidR="001A0FE8">
              <w:trPr>
                <w:trHeight w:val="322"/>
              </w:trPr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A0FE8" w:rsidRDefault="001A0FE8">
                  <w:pPr>
                    <w:spacing w:line="254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A0FE8" w:rsidRDefault="001A0FE8">
            <w:pPr>
              <w:spacing w:line="308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A0FE8" w:rsidRDefault="001A0FE8">
            <w:pPr>
              <w:spacing w:line="308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A0FE8" w:rsidRDefault="001A0FE8">
            <w:pPr>
              <w:spacing w:line="308" w:lineRule="exact"/>
              <w:ind w:left="10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10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6" w:lineRule="exact"/>
              <w:ind w:left="1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1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5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хонная посуда</w:t>
            </w:r>
          </w:p>
        </w:tc>
        <w:tc>
          <w:tcPr>
            <w:tcW w:w="16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Закрепить навык называть кухонную посуду. Продолжить работу над закреплением материала.</w:t>
            </w:r>
          </w:p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осмотр мультфильма «Федорино горе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308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                      Всего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</w:tbl>
    <w:p w:rsidR="001A0FE8" w:rsidRDefault="001A0FE8" w:rsidP="001A0FE8">
      <w:pPr>
        <w:spacing w:line="20" w:lineRule="exact"/>
        <w:rPr>
          <w:b/>
          <w:sz w:val="20"/>
          <w:szCs w:val="20"/>
        </w:rPr>
      </w:pPr>
    </w:p>
    <w:p w:rsidR="001A0FE8" w:rsidRDefault="001A0FE8" w:rsidP="001A0FE8">
      <w:pPr>
        <w:spacing w:line="20" w:lineRule="exac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-2144395</wp:posOffset>
                </wp:positionV>
                <wp:extent cx="12700" cy="1206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2E89" id="Прямоугольник 5" o:spid="_x0000_s1026" style="position:absolute;margin-left:505.95pt;margin-top:-168.8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-2144395</wp:posOffset>
                </wp:positionV>
                <wp:extent cx="12700" cy="1206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6CC19" id="Прямоугольник 4" o:spid="_x0000_s1026" style="position:absolute;margin-left:620.3pt;margin-top:-168.8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958705</wp:posOffset>
                </wp:positionH>
                <wp:positionV relativeFrom="paragraph">
                  <wp:posOffset>-2144395</wp:posOffset>
                </wp:positionV>
                <wp:extent cx="12065" cy="1206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7101" id="Прямоугольник 3" o:spid="_x0000_s1026" style="position:absolute;margin-left:784.15pt;margin-top:-168.85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" o:allowincell="f" fillcolor="black" stroked="f">
                <v:path arrowok="t"/>
              </v:rect>
            </w:pict>
          </mc:Fallback>
        </mc:AlternateContent>
      </w:r>
    </w:p>
    <w:tbl>
      <w:tblPr>
        <w:tblW w:w="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6095"/>
        <w:gridCol w:w="2693"/>
        <w:gridCol w:w="1701"/>
      </w:tblGrid>
      <w:tr w:rsidR="001A0FE8" w:rsidTr="001A0FE8">
        <w:trPr>
          <w:trHeight w:val="32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1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82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22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1A0FE8" w:rsidTr="001A0FE8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репление знаний о временах года. Чем запомнился праздник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слушивание песен про «Новый год». Новогодние откры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1A0FE8" w:rsidTr="001A0FE8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3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Электроприборы</w:t>
            </w:r>
          </w:p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(телевизор, утюг,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умения различа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южетные 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3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электроприборы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чайник)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навык безопасн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обращения с электроприборами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интерес к обучению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ы мебели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Учить различать некоторые предмет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южетные 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(стол, стул, диван,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бели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ровать)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навык правильн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артинк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использования изученных предмет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бели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навык бережного отношени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 предметам быт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5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5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Напитки (чай, вода,</w:t>
            </w:r>
          </w:p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ок, компот)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5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Учить различать некоторые продукты пит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5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5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10" w:lineRule="exact"/>
              <w:ind w:left="10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3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1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A0FE8" w:rsidTr="001A0FE8">
        <w:trPr>
          <w:trHeight w:val="31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1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навык правильного</w:t>
            </w:r>
          </w:p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итания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1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gridAfter w:val="4"/>
          <w:wAfter w:w="13041" w:type="dxa"/>
          <w:trHeight w:val="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A0FE8" w:rsidTr="001A0FE8">
        <w:trPr>
          <w:trHeight w:val="34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Молочные продукты(йогурт, мороженое, масло)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5"/>
            </w:tblGrid>
            <w:tr w:rsidR="001A0FE8">
              <w:trPr>
                <w:trHeight w:val="322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A0FE8" w:rsidRDefault="001A0FE8">
                  <w:pPr>
                    <w:spacing w:line="312" w:lineRule="exact"/>
                    <w:ind w:left="100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eastAsia="en-US"/>
                    </w:rPr>
                    <w:t>Закрепить знания полезных и вредных</w:t>
                  </w:r>
                </w:p>
              </w:tc>
            </w:tr>
            <w:tr w:rsidR="001A0FE8">
              <w:trPr>
                <w:trHeight w:val="305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1A0FE8" w:rsidRDefault="001A0FE8">
                  <w:pPr>
                    <w:spacing w:line="292" w:lineRule="exact"/>
                    <w:ind w:left="100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  <w:lang w:eastAsia="en-US"/>
                    </w:rPr>
                    <w:t>продуктов.</w:t>
                  </w:r>
                </w:p>
              </w:tc>
            </w:tr>
          </w:tbl>
          <w:p w:rsidR="001A0FE8" w:rsidRDefault="001A0FE8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c>
          <w:tcPr>
            <w:tcW w:w="29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5" w:lineRule="exact"/>
              <w:ind w:left="100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.Мучные изделия (хлеб, пирожок, сушка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9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1A0FE8" w:rsidRDefault="001A0FE8">
            <w:pPr>
              <w:spacing w:line="300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Кондитерские изделия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азвивать умения употреблять в пищу только полезные продукт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2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0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3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85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(торт, конфета,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ормировать умения составля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4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еченье)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редложения по теме с помощью учителя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A0FE8" w:rsidRDefault="001A0FE8" w:rsidP="001A0FE8">
      <w:pPr>
        <w:spacing w:line="20" w:lineRule="exact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958705</wp:posOffset>
                </wp:positionH>
                <wp:positionV relativeFrom="paragraph">
                  <wp:posOffset>-2080895</wp:posOffset>
                </wp:positionV>
                <wp:extent cx="12065" cy="12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48CA6" id="Прямоугольник 2" o:spid="_x0000_s1026" style="position:absolute;margin-left:784.15pt;margin-top:-163.8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" o:allowincell="f" fillcolor="black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99587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8C2C2" id="Прямоугольник 1" o:spid="_x0000_s1026" style="position:absolute;margin-left:784.15pt;margin-top:-.7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" o:allowincell="f" fillcolor="black" stroked="f">
                <v:path arrowok="t"/>
              </v:rect>
            </w:pict>
          </mc:Fallback>
        </mc:AlternateContent>
      </w:r>
    </w:p>
    <w:tbl>
      <w:tblPr>
        <w:tblW w:w="13467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46"/>
        <w:gridCol w:w="6091"/>
        <w:gridCol w:w="2703"/>
        <w:gridCol w:w="80"/>
        <w:gridCol w:w="56"/>
        <w:gridCol w:w="1565"/>
      </w:tblGrid>
      <w:tr w:rsidR="001A0FE8" w:rsidTr="001A0FE8">
        <w:trPr>
          <w:trHeight w:val="19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8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редные и полезные продукты.</w:t>
            </w:r>
          </w:p>
        </w:tc>
        <w:tc>
          <w:tcPr>
            <w:tcW w:w="609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бережное отношение к своему здоровью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7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ind w:left="8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.</w:t>
            </w:r>
          </w:p>
        </w:tc>
        <w:tc>
          <w:tcPr>
            <w:tcW w:w="609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8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 марта.</w:t>
            </w: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1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4" w:lineRule="exact"/>
              <w:ind w:left="100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4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4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Бумага. Предметы 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Формировать умения различать виды бумаги Закрепить правила безопасного. обращения с ножницами.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1A0FE8" w:rsidRDefault="001A0FE8">
            <w:pPr>
              <w:spacing w:after="160"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4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4" w:lineRule="exact"/>
              <w:ind w:left="1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4" w:lineRule="exact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4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:rsidR="001A0FE8" w:rsidRDefault="001A0FE8">
            <w:pPr>
              <w:spacing w:line="302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304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04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иды бумаги (картон,</w:t>
            </w:r>
          </w:p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альбомный лист).</w:t>
            </w:r>
          </w:p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Свойства бумаги</w:t>
            </w:r>
          </w:p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(рвется, мнется,</w:t>
            </w:r>
          </w:p>
          <w:p w:rsidR="001A0FE8" w:rsidRDefault="001A0FE8">
            <w:pPr>
              <w:spacing w:line="256" w:lineRule="auto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намокает).</w:t>
            </w:r>
          </w:p>
        </w:tc>
        <w:tc>
          <w:tcPr>
            <w:tcW w:w="6091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02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02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1A0FE8" w:rsidTr="001A0FE8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азные виды бумаги, ножницы.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0FE8" w:rsidRDefault="001A0FE8">
            <w:pPr>
              <w:spacing w:line="31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1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312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312" w:lineRule="exact"/>
              <w:ind w:left="100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0FE8" w:rsidRDefault="001A0FE8">
            <w:pPr>
              <w:spacing w:line="31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Воспитывать аккуратность, внимание,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0FE8" w:rsidRDefault="001A0FE8">
            <w:pPr>
              <w:spacing w:line="312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312" w:lineRule="exact"/>
              <w:ind w:left="100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интерес к обучению.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8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FE8" w:rsidRDefault="001A0FE8">
            <w:pPr>
              <w:spacing w:line="25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A0FE8" w:rsidTr="001A0FE8">
        <w:trPr>
          <w:trHeight w:val="31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ind w:left="8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0FE8" w:rsidRDefault="001A0FE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ч.</w:t>
            </w:r>
          </w:p>
        </w:tc>
      </w:tr>
    </w:tbl>
    <w:p w:rsidR="00994DDA" w:rsidRDefault="00994DDA" w:rsidP="001A0FE8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  <w:bookmarkStart w:id="0" w:name="_GoBack"/>
      <w:bookmarkEnd w:id="0"/>
    </w:p>
    <w:p w:rsidR="00994DDA" w:rsidRDefault="00994DDA" w:rsidP="00D10BC0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</w:p>
    <w:p w:rsidR="00994DDA" w:rsidRDefault="00994DDA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BD0D6E" w:rsidRDefault="00BD0D6E" w:rsidP="00D10BC0">
      <w:pPr>
        <w:tabs>
          <w:tab w:val="left" w:pos="3040"/>
        </w:tabs>
        <w:rPr>
          <w:b/>
        </w:rPr>
      </w:pPr>
    </w:p>
    <w:p w:rsidR="001A0FE8" w:rsidRDefault="001A0FE8" w:rsidP="00D10BC0">
      <w:pPr>
        <w:tabs>
          <w:tab w:val="left" w:pos="3040"/>
        </w:tabs>
        <w:rPr>
          <w:b/>
        </w:rPr>
      </w:pPr>
    </w:p>
    <w:p w:rsidR="001A0FE8" w:rsidRDefault="001A0FE8" w:rsidP="00D10BC0">
      <w:pPr>
        <w:tabs>
          <w:tab w:val="left" w:pos="3040"/>
        </w:tabs>
        <w:rPr>
          <w:b/>
        </w:rPr>
      </w:pPr>
    </w:p>
    <w:p w:rsidR="00D827CE" w:rsidRPr="00D827CE" w:rsidRDefault="00D827CE" w:rsidP="001A0FE8">
      <w:pPr>
        <w:tabs>
          <w:tab w:val="left" w:pos="3040"/>
        </w:tabs>
        <w:rPr>
          <w:b/>
          <w:sz w:val="28"/>
          <w:szCs w:val="28"/>
        </w:rPr>
      </w:pPr>
      <w:r w:rsidRPr="00D827CE">
        <w:rPr>
          <w:b/>
          <w:sz w:val="28"/>
          <w:szCs w:val="28"/>
        </w:rPr>
        <w:t>Календарно-тематическое планирование уроков окружающего социального мира во 2 «Б» классе(34ч)</w:t>
      </w:r>
    </w:p>
    <w:p w:rsidR="00D827CE" w:rsidRPr="007E64E5" w:rsidRDefault="00D827CE" w:rsidP="00DD0E3E">
      <w:pPr>
        <w:tabs>
          <w:tab w:val="left" w:pos="3040"/>
        </w:tabs>
        <w:jc w:val="both"/>
        <w:rPr>
          <w:b/>
        </w:rPr>
      </w:pPr>
    </w:p>
    <w:tbl>
      <w:tblPr>
        <w:tblStyle w:val="a3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984"/>
        <w:gridCol w:w="1276"/>
        <w:gridCol w:w="1276"/>
      </w:tblGrid>
      <w:tr w:rsidR="002276E4" w:rsidRPr="007E64E5" w:rsidTr="001A0FE8">
        <w:trPr>
          <w:trHeight w:val="152"/>
        </w:trPr>
        <w:tc>
          <w:tcPr>
            <w:tcW w:w="425" w:type="dxa"/>
          </w:tcPr>
          <w:p w:rsidR="002276E4" w:rsidRPr="007E64E5" w:rsidRDefault="002276E4" w:rsidP="00912847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253" w:type="dxa"/>
          </w:tcPr>
          <w:p w:rsidR="002276E4" w:rsidRPr="007E64E5" w:rsidRDefault="002276E4" w:rsidP="009A1CFB">
            <w:pPr>
              <w:spacing w:line="256" w:lineRule="auto"/>
              <w:ind w:left="1180"/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</w:tcPr>
          <w:p w:rsidR="002276E4" w:rsidRPr="007E64E5" w:rsidRDefault="009A1CFB" w:rsidP="00D10BC0">
            <w:pPr>
              <w:tabs>
                <w:tab w:val="left" w:pos="3040"/>
              </w:tabs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 xml:space="preserve">Кол-во </w:t>
            </w:r>
            <w:r w:rsidR="002276E4" w:rsidRPr="007E64E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52" w:type="dxa"/>
            <w:gridSpan w:val="2"/>
          </w:tcPr>
          <w:p w:rsidR="002276E4" w:rsidRPr="007E64E5" w:rsidRDefault="002276E4" w:rsidP="00FF5F60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276E4" w:rsidRPr="009A1CFB" w:rsidTr="001A0FE8">
        <w:trPr>
          <w:trHeight w:val="76"/>
        </w:trPr>
        <w:tc>
          <w:tcPr>
            <w:tcW w:w="425" w:type="dxa"/>
          </w:tcPr>
          <w:p w:rsidR="002276E4" w:rsidRPr="00F0604D" w:rsidRDefault="002276E4" w:rsidP="00912847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2276E4" w:rsidRPr="009A1CFB" w:rsidRDefault="009A1CFB" w:rsidP="009A1CFB">
            <w:pPr>
              <w:jc w:val="center"/>
              <w:rPr>
                <w:b/>
                <w:sz w:val="28"/>
                <w:szCs w:val="28"/>
              </w:rPr>
            </w:pPr>
            <w:r w:rsidRPr="009A1CFB">
              <w:rPr>
                <w:b/>
                <w:sz w:val="28"/>
                <w:szCs w:val="28"/>
                <w:lang w:val="en-US"/>
              </w:rPr>
              <w:t>I</w:t>
            </w:r>
            <w:r w:rsidR="00DD0E3E">
              <w:rPr>
                <w:b/>
                <w:sz w:val="28"/>
                <w:szCs w:val="28"/>
              </w:rPr>
              <w:t xml:space="preserve"> </w:t>
            </w:r>
            <w:r w:rsidRPr="009A1CFB">
              <w:rPr>
                <w:b/>
                <w:sz w:val="28"/>
                <w:szCs w:val="28"/>
                <w:lang w:val="en-US"/>
              </w:rPr>
              <w:t>четверть</w:t>
            </w:r>
          </w:p>
        </w:tc>
        <w:tc>
          <w:tcPr>
            <w:tcW w:w="1984" w:type="dxa"/>
          </w:tcPr>
          <w:p w:rsidR="002276E4" w:rsidRPr="009A1CFB" w:rsidRDefault="00F0604D" w:rsidP="007E64E5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ч.</w:t>
            </w:r>
          </w:p>
        </w:tc>
        <w:tc>
          <w:tcPr>
            <w:tcW w:w="1276" w:type="dxa"/>
          </w:tcPr>
          <w:p w:rsidR="002276E4" w:rsidRPr="009A1CFB" w:rsidRDefault="002276E4" w:rsidP="00FF5F60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9A1CF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2276E4" w:rsidRPr="009A1CFB" w:rsidRDefault="002276E4" w:rsidP="00FF5F60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9A1CFB">
              <w:rPr>
                <w:b/>
                <w:sz w:val="28"/>
                <w:szCs w:val="28"/>
              </w:rPr>
              <w:t>факт</w:t>
            </w:r>
          </w:p>
        </w:tc>
      </w:tr>
      <w:tr w:rsidR="002276E4" w:rsidRPr="009A1CFB" w:rsidTr="001A0FE8">
        <w:trPr>
          <w:trHeight w:val="215"/>
        </w:trPr>
        <w:tc>
          <w:tcPr>
            <w:tcW w:w="425" w:type="dxa"/>
          </w:tcPr>
          <w:p w:rsidR="002276E4" w:rsidRPr="00F0604D" w:rsidRDefault="009A1CFB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276E4" w:rsidRPr="009A1CFB" w:rsidRDefault="009A1CFB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дравствуйте!</w:t>
            </w:r>
          </w:p>
        </w:tc>
        <w:tc>
          <w:tcPr>
            <w:tcW w:w="1984" w:type="dxa"/>
          </w:tcPr>
          <w:p w:rsidR="002276E4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276E4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12847" w:rsidRPr="007E64E5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2276E4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12847" w:rsidRPr="007E64E5">
              <w:rPr>
                <w:sz w:val="28"/>
                <w:szCs w:val="28"/>
              </w:rPr>
              <w:t>.09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073142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A1CFB" w:rsidRPr="009A1CFB" w:rsidRDefault="009A1CFB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е помещения</w:t>
            </w:r>
            <w:r w:rsidR="0007314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туалет, класс, библиотека,</w:t>
            </w:r>
            <w:r w:rsidR="00073142">
              <w:rPr>
                <w:sz w:val="28"/>
                <w:szCs w:val="28"/>
                <w:lang w:eastAsia="en-US"/>
              </w:rPr>
              <w:t xml:space="preserve"> спортивный зал</w:t>
            </w:r>
            <w:r w:rsidR="00DD0E3E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03F9" w:rsidRPr="007E64E5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03F9" w:rsidRPr="007E64E5">
              <w:rPr>
                <w:sz w:val="28"/>
                <w:szCs w:val="28"/>
              </w:rPr>
              <w:t>.09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073142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A1CFB" w:rsidRPr="009A1CFB" w:rsidRDefault="00073142" w:rsidP="003C6A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а поведения в школе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03F9" w:rsidRPr="007E64E5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03F9" w:rsidRPr="007E64E5">
              <w:rPr>
                <w:sz w:val="28"/>
                <w:szCs w:val="28"/>
              </w:rPr>
              <w:t>.09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B55D8C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A1CFB" w:rsidRPr="009A1CFB" w:rsidRDefault="00073142" w:rsidP="003C6A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е принадлежности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703F9" w:rsidRPr="007E64E5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64E5" w:rsidRPr="007E64E5">
              <w:rPr>
                <w:sz w:val="28"/>
                <w:szCs w:val="28"/>
              </w:rPr>
              <w:t>.09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B55D8C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A1CFB" w:rsidRPr="009A1CFB" w:rsidRDefault="003C6A97" w:rsidP="003C6A97">
            <w:pPr>
              <w:tabs>
                <w:tab w:val="left" w:pos="57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а </w:t>
            </w:r>
            <w:r w:rsidR="00073142">
              <w:rPr>
                <w:sz w:val="28"/>
                <w:szCs w:val="28"/>
                <w:lang w:eastAsia="en-US"/>
              </w:rPr>
              <w:t>«Собери портфель»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703F9" w:rsidRPr="007E64E5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E64E5" w:rsidRPr="007E64E5">
              <w:rPr>
                <w:sz w:val="28"/>
                <w:szCs w:val="28"/>
              </w:rPr>
              <w:t>.10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B55D8C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A1CFB" w:rsidRPr="009A1CFB" w:rsidRDefault="00073142" w:rsidP="003C6A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жим дня школьника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03F9" w:rsidRPr="007E64E5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64E5" w:rsidRPr="007E64E5">
              <w:rPr>
                <w:sz w:val="28"/>
                <w:szCs w:val="28"/>
              </w:rPr>
              <w:t>.10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B55D8C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A1CFB" w:rsidRPr="009A1CFB" w:rsidRDefault="00073142" w:rsidP="003C6A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й класс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703F9" w:rsidRPr="007E64E5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64E5" w:rsidRPr="007E64E5">
              <w:rPr>
                <w:sz w:val="28"/>
                <w:szCs w:val="28"/>
              </w:rPr>
              <w:t>.10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B55D8C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F0604D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A1CFB" w:rsidRPr="009A1CFB" w:rsidRDefault="00073142" w:rsidP="003C6A97">
            <w:pPr>
              <w:tabs>
                <w:tab w:val="left" w:pos="33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и одноклассники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12847" w:rsidRPr="007E64E5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9A1CFB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2</w:t>
            </w:r>
            <w:r w:rsidR="000B24A2">
              <w:rPr>
                <w:sz w:val="28"/>
                <w:szCs w:val="28"/>
              </w:rPr>
              <w:t xml:space="preserve"> 6</w:t>
            </w:r>
            <w:r w:rsidRPr="007E64E5">
              <w:rPr>
                <w:sz w:val="28"/>
                <w:szCs w:val="28"/>
              </w:rPr>
              <w:t>.10</w:t>
            </w:r>
          </w:p>
        </w:tc>
      </w:tr>
      <w:tr w:rsidR="00F0604D" w:rsidRPr="009A1CFB" w:rsidTr="001A0FE8">
        <w:trPr>
          <w:trHeight w:val="215"/>
        </w:trPr>
        <w:tc>
          <w:tcPr>
            <w:tcW w:w="425" w:type="dxa"/>
          </w:tcPr>
          <w:p w:rsidR="00F0604D" w:rsidRPr="00F0604D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0604D" w:rsidRPr="00F0604D" w:rsidRDefault="00F0604D" w:rsidP="003C6A9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Pr="00F0604D">
              <w:rPr>
                <w:b/>
                <w:sz w:val="28"/>
                <w:szCs w:val="28"/>
                <w:lang w:eastAsia="en-US"/>
              </w:rPr>
              <w:t xml:space="preserve">Всего: </w:t>
            </w:r>
          </w:p>
        </w:tc>
        <w:tc>
          <w:tcPr>
            <w:tcW w:w="1984" w:type="dxa"/>
          </w:tcPr>
          <w:p w:rsidR="00F0604D" w:rsidRPr="007E64E5" w:rsidRDefault="00F0604D" w:rsidP="007E64E5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>8 ч.</w:t>
            </w:r>
          </w:p>
        </w:tc>
        <w:tc>
          <w:tcPr>
            <w:tcW w:w="1276" w:type="dxa"/>
          </w:tcPr>
          <w:p w:rsidR="00F0604D" w:rsidRPr="007E64E5" w:rsidRDefault="00F0604D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04D" w:rsidRPr="007E64E5" w:rsidRDefault="00F0604D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F0604D" w:rsidRPr="009A1CFB" w:rsidTr="001A0FE8">
        <w:trPr>
          <w:trHeight w:val="215"/>
        </w:trPr>
        <w:tc>
          <w:tcPr>
            <w:tcW w:w="425" w:type="dxa"/>
          </w:tcPr>
          <w:p w:rsidR="00F0604D" w:rsidRPr="00F0604D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0604D" w:rsidRPr="00F0604D" w:rsidRDefault="00F0604D" w:rsidP="003C6A9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0604D">
              <w:rPr>
                <w:b/>
                <w:sz w:val="28"/>
                <w:szCs w:val="28"/>
                <w:lang w:val="en-US" w:eastAsia="en-US"/>
              </w:rPr>
              <w:t>II</w:t>
            </w:r>
            <w:r w:rsidR="003C6A9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0604D">
              <w:rPr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1984" w:type="dxa"/>
          </w:tcPr>
          <w:p w:rsidR="00F0604D" w:rsidRPr="007E64E5" w:rsidRDefault="00F0604D" w:rsidP="007E64E5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>8 ч.</w:t>
            </w:r>
          </w:p>
        </w:tc>
        <w:tc>
          <w:tcPr>
            <w:tcW w:w="1276" w:type="dxa"/>
          </w:tcPr>
          <w:p w:rsidR="00F0604D" w:rsidRPr="007E64E5" w:rsidRDefault="00F0604D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04D" w:rsidRPr="007E64E5" w:rsidRDefault="00F0604D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0604D" w:rsidRPr="009A1CFB" w:rsidRDefault="00073142" w:rsidP="003C6A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, квартира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9703F9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0</w:t>
            </w:r>
            <w:r w:rsidR="000B24A2">
              <w:rPr>
                <w:sz w:val="28"/>
                <w:szCs w:val="28"/>
              </w:rPr>
              <w:t>9</w:t>
            </w:r>
            <w:r w:rsidRPr="007E64E5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A1CFB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0</w:t>
            </w:r>
            <w:r w:rsidR="000B24A2">
              <w:rPr>
                <w:sz w:val="28"/>
                <w:szCs w:val="28"/>
              </w:rPr>
              <w:t>9</w:t>
            </w:r>
            <w:r w:rsidRPr="007E64E5">
              <w:rPr>
                <w:sz w:val="28"/>
                <w:szCs w:val="28"/>
              </w:rPr>
              <w:t>.11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A1CFB" w:rsidRPr="009A1CFB" w:rsidRDefault="00073142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 дома (крыша, стены, окно)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703F9" w:rsidRPr="007E64E5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E64E5" w:rsidRPr="007E64E5">
              <w:rPr>
                <w:sz w:val="28"/>
                <w:szCs w:val="28"/>
              </w:rPr>
              <w:t>.11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A1CFB" w:rsidRPr="009A1CFB" w:rsidRDefault="00073142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ещения квартиры (прихожая, кухня, спальня, гостиная)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703F9" w:rsidRPr="007E64E5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64E5" w:rsidRPr="007E64E5">
              <w:rPr>
                <w:sz w:val="28"/>
                <w:szCs w:val="28"/>
              </w:rPr>
              <w:t>.11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A1CFB" w:rsidRPr="009A1CFB" w:rsidRDefault="00073142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а безопасности дома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9703F9" w:rsidRPr="007E64E5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E64E5" w:rsidRPr="007E64E5">
              <w:rPr>
                <w:sz w:val="28"/>
                <w:szCs w:val="28"/>
              </w:rPr>
              <w:t>.11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215"/>
                <w:tab w:val="center" w:pos="386"/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Посуда.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703F9" w:rsidRPr="007E64E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E64E5" w:rsidRPr="007E64E5">
              <w:rPr>
                <w:sz w:val="28"/>
                <w:szCs w:val="28"/>
              </w:rPr>
              <w:t>.12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Столовые приборы (ложка, вилка, нож).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03F9" w:rsidRPr="007E64E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E64E5" w:rsidRPr="007E64E5">
              <w:rPr>
                <w:sz w:val="28"/>
                <w:szCs w:val="28"/>
              </w:rPr>
              <w:t>.12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Чайная посуда.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03F9" w:rsidRPr="007E64E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E64E5" w:rsidRPr="007E64E5">
              <w:rPr>
                <w:sz w:val="28"/>
                <w:szCs w:val="28"/>
              </w:rPr>
              <w:t>.12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Кухонная посуда.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703F9" w:rsidRPr="007E64E5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64E5" w:rsidRPr="007E64E5">
              <w:rPr>
                <w:sz w:val="28"/>
                <w:szCs w:val="28"/>
              </w:rPr>
              <w:t>.12</w:t>
            </w:r>
          </w:p>
        </w:tc>
      </w:tr>
      <w:tr w:rsidR="00F0604D" w:rsidRPr="009A1CFB" w:rsidTr="001A0FE8">
        <w:trPr>
          <w:trHeight w:val="215"/>
        </w:trPr>
        <w:tc>
          <w:tcPr>
            <w:tcW w:w="425" w:type="dxa"/>
          </w:tcPr>
          <w:p w:rsidR="00F0604D" w:rsidRPr="00F0604D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0604D" w:rsidRPr="007E64E5" w:rsidRDefault="00F0604D" w:rsidP="00601331">
            <w:pPr>
              <w:rPr>
                <w:rFonts w:eastAsia="Times New Roman"/>
                <w:b/>
                <w:sz w:val="28"/>
                <w:szCs w:val="28"/>
              </w:rPr>
            </w:pPr>
            <w:r w:rsidRPr="007E64E5">
              <w:rPr>
                <w:rFonts w:eastAsia="Times New Roman"/>
                <w:b/>
                <w:sz w:val="28"/>
                <w:szCs w:val="28"/>
              </w:rPr>
              <w:t xml:space="preserve">                                                Всего:</w:t>
            </w:r>
          </w:p>
        </w:tc>
        <w:tc>
          <w:tcPr>
            <w:tcW w:w="1984" w:type="dxa"/>
          </w:tcPr>
          <w:p w:rsidR="00F0604D" w:rsidRPr="007E64E5" w:rsidRDefault="00F0604D" w:rsidP="007E64E5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E64E5">
              <w:rPr>
                <w:b/>
                <w:sz w:val="28"/>
                <w:szCs w:val="28"/>
              </w:rPr>
              <w:t>8 ч.</w:t>
            </w:r>
          </w:p>
        </w:tc>
        <w:tc>
          <w:tcPr>
            <w:tcW w:w="1276" w:type="dxa"/>
          </w:tcPr>
          <w:p w:rsidR="00F0604D" w:rsidRPr="007E64E5" w:rsidRDefault="00F0604D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04D" w:rsidRPr="007E64E5" w:rsidRDefault="00F0604D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3C6A97" w:rsidRPr="009A1CFB" w:rsidTr="001A0FE8">
        <w:trPr>
          <w:trHeight w:val="215"/>
        </w:trPr>
        <w:tc>
          <w:tcPr>
            <w:tcW w:w="425" w:type="dxa"/>
          </w:tcPr>
          <w:p w:rsidR="003C6A97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C6A97" w:rsidRPr="007E64E5" w:rsidRDefault="003C6A97" w:rsidP="003C6A9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E64E5"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  <w:r w:rsidRPr="007E64E5">
              <w:rPr>
                <w:rFonts w:eastAsia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84" w:type="dxa"/>
          </w:tcPr>
          <w:p w:rsidR="003C6A97" w:rsidRPr="007E64E5" w:rsidRDefault="003C6A97" w:rsidP="007E64E5">
            <w:pPr>
              <w:tabs>
                <w:tab w:val="left" w:pos="3040"/>
              </w:tabs>
              <w:jc w:val="center"/>
              <w:rPr>
                <w:b/>
                <w:sz w:val="28"/>
                <w:szCs w:val="28"/>
              </w:rPr>
            </w:pPr>
            <w:r w:rsidRPr="007E64E5">
              <w:rPr>
                <w:b/>
                <w:sz w:val="28"/>
                <w:szCs w:val="28"/>
              </w:rPr>
              <w:t>10 ч.</w:t>
            </w:r>
          </w:p>
        </w:tc>
        <w:tc>
          <w:tcPr>
            <w:tcW w:w="1276" w:type="dxa"/>
          </w:tcPr>
          <w:p w:rsidR="003C6A97" w:rsidRPr="007E64E5" w:rsidRDefault="003C6A9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A97" w:rsidRPr="007E64E5" w:rsidRDefault="003C6A9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Новый год.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703F9" w:rsidRPr="007E64E5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A1CFB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  <w:r w:rsidR="000B24A2">
              <w:rPr>
                <w:sz w:val="28"/>
                <w:szCs w:val="28"/>
              </w:rPr>
              <w:t>8</w:t>
            </w:r>
            <w:r w:rsidRPr="007E64E5">
              <w:rPr>
                <w:sz w:val="28"/>
                <w:szCs w:val="28"/>
              </w:rPr>
              <w:t>.01</w:t>
            </w:r>
          </w:p>
        </w:tc>
      </w:tr>
      <w:tr w:rsidR="009A1CFB" w:rsidRPr="009A1CFB" w:rsidTr="001A0FE8">
        <w:trPr>
          <w:trHeight w:val="215"/>
        </w:trPr>
        <w:tc>
          <w:tcPr>
            <w:tcW w:w="425" w:type="dxa"/>
          </w:tcPr>
          <w:p w:rsidR="00601331" w:rsidRPr="00F0604D" w:rsidRDefault="00601331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  <w:p w:rsidR="009A1CFB" w:rsidRPr="00F0604D" w:rsidRDefault="003C6A97" w:rsidP="007E6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tabs>
                <w:tab w:val="left" w:pos="497"/>
              </w:tabs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Электроприборы (телевизор, утюг, чайник).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03F9" w:rsidRPr="007E64E5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9A1CFB" w:rsidRPr="007E64E5" w:rsidRDefault="000B24A2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E64E5" w:rsidRPr="007E64E5">
              <w:rPr>
                <w:sz w:val="28"/>
                <w:szCs w:val="28"/>
              </w:rPr>
              <w:t>.01</w:t>
            </w:r>
          </w:p>
        </w:tc>
      </w:tr>
      <w:tr w:rsidR="009A1CFB" w:rsidRPr="009A1CFB" w:rsidTr="001A0FE8">
        <w:trPr>
          <w:trHeight w:val="241"/>
        </w:trPr>
        <w:tc>
          <w:tcPr>
            <w:tcW w:w="425" w:type="dxa"/>
          </w:tcPr>
          <w:p w:rsidR="009A1CFB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A1CFB" w:rsidRPr="009A1CFB" w:rsidRDefault="00B55D8C" w:rsidP="00601331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меты мебели (стол, стул, диван, кровать) </w:t>
            </w:r>
          </w:p>
        </w:tc>
        <w:tc>
          <w:tcPr>
            <w:tcW w:w="1984" w:type="dxa"/>
          </w:tcPr>
          <w:p w:rsidR="009A1CFB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A1CFB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276" w:type="dxa"/>
          </w:tcPr>
          <w:p w:rsidR="009A1CFB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</w:tr>
      <w:tr w:rsidR="005C76F5" w:rsidRPr="009A1CFB" w:rsidTr="001A0FE8">
        <w:trPr>
          <w:trHeight w:val="241"/>
        </w:trPr>
        <w:tc>
          <w:tcPr>
            <w:tcW w:w="425" w:type="dxa"/>
          </w:tcPr>
          <w:p w:rsidR="005C76F5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C76F5" w:rsidRDefault="005C76F5" w:rsidP="00601331">
            <w:pPr>
              <w:spacing w:line="305" w:lineRule="exact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Напитки (чай, вода,</w:t>
            </w:r>
          </w:p>
          <w:p w:rsidR="005C76F5" w:rsidRDefault="005C76F5" w:rsidP="00601331">
            <w:pPr>
              <w:spacing w:line="254" w:lineRule="auto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ок, компот).</w:t>
            </w:r>
          </w:p>
        </w:tc>
        <w:tc>
          <w:tcPr>
            <w:tcW w:w="1984" w:type="dxa"/>
          </w:tcPr>
          <w:p w:rsidR="005C76F5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03F9" w:rsidRPr="007E64E5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E64E5" w:rsidRPr="007E64E5">
              <w:rPr>
                <w:sz w:val="28"/>
                <w:szCs w:val="28"/>
              </w:rPr>
              <w:t>.02</w:t>
            </w:r>
          </w:p>
        </w:tc>
      </w:tr>
      <w:tr w:rsidR="005C76F5" w:rsidRPr="009A1CFB" w:rsidTr="001A0FE8">
        <w:trPr>
          <w:trHeight w:val="241"/>
        </w:trPr>
        <w:tc>
          <w:tcPr>
            <w:tcW w:w="425" w:type="dxa"/>
          </w:tcPr>
          <w:p w:rsidR="005C76F5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C76F5" w:rsidRDefault="005C76F5" w:rsidP="00601331">
            <w:pPr>
              <w:spacing w:line="310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лочные продукты (молоко, йогурт,</w:t>
            </w:r>
          </w:p>
          <w:p w:rsidR="005C76F5" w:rsidRDefault="005C76F5" w:rsidP="00601331">
            <w:pPr>
              <w:spacing w:line="254" w:lineRule="auto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роженое, масло).</w:t>
            </w:r>
          </w:p>
        </w:tc>
        <w:tc>
          <w:tcPr>
            <w:tcW w:w="1984" w:type="dxa"/>
          </w:tcPr>
          <w:p w:rsidR="005C76F5" w:rsidRPr="007E64E5" w:rsidRDefault="00F0604D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03F9" w:rsidRPr="007E64E5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E64E5" w:rsidRPr="007E64E5">
              <w:rPr>
                <w:sz w:val="28"/>
                <w:szCs w:val="28"/>
              </w:rPr>
              <w:t>.02</w:t>
            </w:r>
          </w:p>
        </w:tc>
      </w:tr>
      <w:tr w:rsidR="005C76F5" w:rsidRPr="009A1CFB" w:rsidTr="001A0FE8">
        <w:trPr>
          <w:trHeight w:val="241"/>
        </w:trPr>
        <w:tc>
          <w:tcPr>
            <w:tcW w:w="425" w:type="dxa"/>
          </w:tcPr>
          <w:p w:rsidR="005C76F5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C76F5" w:rsidRDefault="005C76F5" w:rsidP="00601331">
            <w:pPr>
              <w:spacing w:line="305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учные изделия (хлеб,</w:t>
            </w:r>
          </w:p>
          <w:p w:rsidR="005C76F5" w:rsidRDefault="005C76F5" w:rsidP="00601331">
            <w:pPr>
              <w:spacing w:line="305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ирожок, сушка).</w:t>
            </w:r>
          </w:p>
        </w:tc>
        <w:tc>
          <w:tcPr>
            <w:tcW w:w="1984" w:type="dxa"/>
          </w:tcPr>
          <w:p w:rsidR="005C76F5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03F9" w:rsidRPr="007E64E5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5C76F5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2</w:t>
            </w:r>
            <w:r w:rsidR="008E426A">
              <w:rPr>
                <w:sz w:val="28"/>
                <w:szCs w:val="28"/>
              </w:rPr>
              <w:t>0</w:t>
            </w:r>
            <w:r w:rsidRPr="007E64E5">
              <w:rPr>
                <w:sz w:val="28"/>
                <w:szCs w:val="28"/>
              </w:rPr>
              <w:t>.02</w:t>
            </w:r>
          </w:p>
        </w:tc>
      </w:tr>
      <w:tr w:rsidR="005C76F5" w:rsidRPr="009A1CFB" w:rsidTr="001A0FE8">
        <w:trPr>
          <w:trHeight w:val="466"/>
        </w:trPr>
        <w:tc>
          <w:tcPr>
            <w:tcW w:w="425" w:type="dxa"/>
          </w:tcPr>
          <w:p w:rsidR="005C76F5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5C76F5" w:rsidRPr="005C76F5" w:rsidRDefault="005C76F5" w:rsidP="00601331">
            <w:pPr>
              <w:spacing w:line="305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ондитерские изделия (торт, печенье, конфета)</w:t>
            </w:r>
          </w:p>
        </w:tc>
        <w:tc>
          <w:tcPr>
            <w:tcW w:w="1984" w:type="dxa"/>
          </w:tcPr>
          <w:p w:rsidR="005C76F5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</w:tr>
      <w:tr w:rsidR="005C76F5" w:rsidRPr="009A1CFB" w:rsidTr="001A0FE8">
        <w:trPr>
          <w:trHeight w:val="241"/>
        </w:trPr>
        <w:tc>
          <w:tcPr>
            <w:tcW w:w="425" w:type="dxa"/>
          </w:tcPr>
          <w:p w:rsidR="005C76F5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5C76F5" w:rsidRDefault="005C76F5" w:rsidP="00601331">
            <w:pPr>
              <w:spacing w:line="305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Вредные и полезные продукты</w:t>
            </w:r>
          </w:p>
        </w:tc>
        <w:tc>
          <w:tcPr>
            <w:tcW w:w="1984" w:type="dxa"/>
          </w:tcPr>
          <w:p w:rsidR="005C76F5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03F9" w:rsidRPr="007E64E5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5C76F5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07.03</w:t>
            </w:r>
          </w:p>
        </w:tc>
      </w:tr>
      <w:tr w:rsidR="005C76F5" w:rsidRPr="009A1CFB" w:rsidTr="001A0FE8">
        <w:trPr>
          <w:trHeight w:val="241"/>
        </w:trPr>
        <w:tc>
          <w:tcPr>
            <w:tcW w:w="425" w:type="dxa"/>
          </w:tcPr>
          <w:p w:rsidR="005C76F5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C76F5" w:rsidRPr="005C76F5" w:rsidRDefault="005C76F5" w:rsidP="00601331">
            <w:pPr>
              <w:spacing w:line="308" w:lineRule="exact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1984" w:type="dxa"/>
          </w:tcPr>
          <w:p w:rsidR="005C76F5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03F9" w:rsidRPr="007E64E5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5C76F5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E64E5" w:rsidRPr="007E64E5">
              <w:rPr>
                <w:sz w:val="28"/>
                <w:szCs w:val="28"/>
              </w:rPr>
              <w:t>.03</w:t>
            </w:r>
          </w:p>
        </w:tc>
      </w:tr>
      <w:tr w:rsidR="003C6A97" w:rsidRPr="009A1CFB" w:rsidTr="001A0FE8">
        <w:trPr>
          <w:trHeight w:val="496"/>
        </w:trPr>
        <w:tc>
          <w:tcPr>
            <w:tcW w:w="425" w:type="dxa"/>
            <w:vMerge w:val="restart"/>
          </w:tcPr>
          <w:p w:rsidR="003C6A97" w:rsidRPr="00F0604D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3C6A97" w:rsidRDefault="003C6A97" w:rsidP="003C6A97">
            <w:pPr>
              <w:spacing w:line="304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Бумага. Предметы изготовленные  из бумаги</w:t>
            </w:r>
          </w:p>
        </w:tc>
        <w:tc>
          <w:tcPr>
            <w:tcW w:w="1984" w:type="dxa"/>
          </w:tcPr>
          <w:p w:rsidR="003C6A97" w:rsidRPr="007E64E5" w:rsidRDefault="003C6A97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A97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703F9" w:rsidRPr="007E64E5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3C6A97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64E5" w:rsidRPr="007E64E5">
              <w:rPr>
                <w:sz w:val="28"/>
                <w:szCs w:val="28"/>
              </w:rPr>
              <w:t>.03</w:t>
            </w:r>
          </w:p>
        </w:tc>
      </w:tr>
      <w:tr w:rsidR="003C6A97" w:rsidRPr="009A1CFB" w:rsidTr="001A0FE8">
        <w:trPr>
          <w:trHeight w:val="79"/>
        </w:trPr>
        <w:tc>
          <w:tcPr>
            <w:tcW w:w="425" w:type="dxa"/>
            <w:vMerge/>
          </w:tcPr>
          <w:p w:rsidR="003C6A97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C6A97" w:rsidRPr="007E64E5" w:rsidRDefault="003C6A97" w:rsidP="003C6A97">
            <w:pPr>
              <w:spacing w:line="304" w:lineRule="exact"/>
              <w:ind w:left="80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7E64E5"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                                              Всего:</w:t>
            </w:r>
          </w:p>
        </w:tc>
        <w:tc>
          <w:tcPr>
            <w:tcW w:w="1984" w:type="dxa"/>
          </w:tcPr>
          <w:p w:rsidR="003C6A97" w:rsidRPr="007E64E5" w:rsidRDefault="003C6A97" w:rsidP="007E64E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E64E5">
              <w:rPr>
                <w:rFonts w:eastAsia="Times New Roman"/>
                <w:b/>
                <w:sz w:val="28"/>
                <w:szCs w:val="28"/>
              </w:rPr>
              <w:t>10ч</w:t>
            </w:r>
          </w:p>
        </w:tc>
        <w:tc>
          <w:tcPr>
            <w:tcW w:w="1276" w:type="dxa"/>
          </w:tcPr>
          <w:p w:rsidR="003C6A97" w:rsidRPr="007E64E5" w:rsidRDefault="003C6A9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A97" w:rsidRPr="007E64E5" w:rsidRDefault="003C6A9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3C6A97" w:rsidRPr="009A1CFB" w:rsidTr="001A0FE8">
        <w:trPr>
          <w:trHeight w:val="266"/>
        </w:trPr>
        <w:tc>
          <w:tcPr>
            <w:tcW w:w="425" w:type="dxa"/>
          </w:tcPr>
          <w:p w:rsidR="003C6A97" w:rsidRDefault="003C6A9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C6A97" w:rsidRPr="003C6A97" w:rsidRDefault="00FF5F60" w:rsidP="00FF5F60">
            <w:pPr>
              <w:spacing w:line="304" w:lineRule="exact"/>
              <w:ind w:left="80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 w:eastAsia="en-US"/>
              </w:rPr>
              <w:t>I</w:t>
            </w:r>
            <w:r w:rsidR="003C6A97">
              <w:rPr>
                <w:rFonts w:eastAsia="Times New Roman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C6A97">
              <w:rPr>
                <w:rFonts w:eastAsia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="003C6A97">
              <w:rPr>
                <w:rFonts w:eastAsia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1984" w:type="dxa"/>
          </w:tcPr>
          <w:p w:rsidR="003C6A97" w:rsidRPr="007E64E5" w:rsidRDefault="003C6A97" w:rsidP="007E64E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E64E5">
              <w:rPr>
                <w:rFonts w:eastAsia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1276" w:type="dxa"/>
          </w:tcPr>
          <w:p w:rsidR="003C6A97" w:rsidRPr="007E64E5" w:rsidRDefault="003C6A9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A97" w:rsidRPr="007E64E5" w:rsidRDefault="003C6A9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01331" w:rsidRPr="00601331" w:rsidRDefault="00601331" w:rsidP="00601331">
            <w:pPr>
              <w:spacing w:line="31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бумаги (картон, альбомный лист).</w:t>
            </w:r>
            <w:r w:rsidR="0091284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войства бумаги(рвется, мнется, намокает).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703F9" w:rsidRPr="007E64E5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E64E5" w:rsidRPr="007E64E5">
              <w:rPr>
                <w:sz w:val="28"/>
                <w:szCs w:val="28"/>
              </w:rPr>
              <w:t>.04</w:t>
            </w: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01331" w:rsidRPr="00601331" w:rsidRDefault="00601331" w:rsidP="0060133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жницы. Прави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ы с ножницами.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03F9" w:rsidRPr="007E64E5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64E5" w:rsidRPr="007E64E5">
              <w:rPr>
                <w:sz w:val="28"/>
                <w:szCs w:val="28"/>
              </w:rPr>
              <w:t>.04</w:t>
            </w: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601331" w:rsidRDefault="00601331" w:rsidP="00601331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жба помощи</w:t>
            </w:r>
          </w:p>
          <w:p w:rsidR="00601331" w:rsidRDefault="00601331" w:rsidP="00601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больница, парикмахерская,</w:t>
            </w:r>
          </w:p>
          <w:p w:rsidR="00601331" w:rsidRDefault="00601331" w:rsidP="00601331">
            <w:pPr>
              <w:spacing w:line="304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очта).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703F9" w:rsidRPr="007E64E5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E64E5" w:rsidRPr="007E64E5">
              <w:rPr>
                <w:sz w:val="28"/>
                <w:szCs w:val="28"/>
              </w:rPr>
              <w:t>.04</w:t>
            </w: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01331" w:rsidRDefault="00601331" w:rsidP="00601331">
            <w:pPr>
              <w:spacing w:line="304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Магазин.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03F9" w:rsidRPr="007E64E5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E64E5" w:rsidRPr="007E64E5">
              <w:rPr>
                <w:sz w:val="28"/>
                <w:szCs w:val="28"/>
              </w:rPr>
              <w:t>.04</w:t>
            </w: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01331" w:rsidRPr="00601331" w:rsidRDefault="00601331" w:rsidP="00601331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и (врач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давец, пова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арикмахер)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64E5" w:rsidRPr="007E64E5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7E64E5" w:rsidRPr="007E64E5">
              <w:rPr>
                <w:sz w:val="28"/>
                <w:szCs w:val="28"/>
              </w:rPr>
              <w:t>05</w:t>
            </w: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01331" w:rsidRPr="00601331" w:rsidRDefault="00601331" w:rsidP="0060133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щественных местах.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E64E5" w:rsidRPr="007E64E5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E64E5" w:rsidRPr="007E64E5">
              <w:rPr>
                <w:sz w:val="28"/>
                <w:szCs w:val="28"/>
              </w:rPr>
              <w:t>.05</w:t>
            </w:r>
          </w:p>
        </w:tc>
      </w:tr>
      <w:tr w:rsidR="00601331" w:rsidRPr="009A1CFB" w:rsidTr="001A0FE8">
        <w:trPr>
          <w:trHeight w:val="241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01331" w:rsidRDefault="00601331" w:rsidP="00601331">
            <w:pPr>
              <w:spacing w:line="308" w:lineRule="exact"/>
              <w:ind w:left="80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Транспорт (автобус,</w:t>
            </w:r>
          </w:p>
          <w:p w:rsidR="00601331" w:rsidRDefault="00601331" w:rsidP="00601331">
            <w:pPr>
              <w:spacing w:line="304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ашина).</w:t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30.05</w:t>
            </w:r>
          </w:p>
        </w:tc>
        <w:tc>
          <w:tcPr>
            <w:tcW w:w="1276" w:type="dxa"/>
          </w:tcPr>
          <w:p w:rsidR="00601331" w:rsidRPr="007E64E5" w:rsidRDefault="007E64E5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 w:rsidRPr="007E64E5">
              <w:rPr>
                <w:sz w:val="28"/>
                <w:szCs w:val="28"/>
              </w:rPr>
              <w:t>30.05</w:t>
            </w:r>
          </w:p>
        </w:tc>
      </w:tr>
      <w:tr w:rsidR="00601331" w:rsidRPr="009A1CFB" w:rsidTr="001A0FE8">
        <w:trPr>
          <w:trHeight w:val="475"/>
        </w:trPr>
        <w:tc>
          <w:tcPr>
            <w:tcW w:w="425" w:type="dxa"/>
          </w:tcPr>
          <w:p w:rsidR="00601331" w:rsidRPr="00F0604D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01331" w:rsidRDefault="00601331" w:rsidP="00601331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ила поведения в общественном</w:t>
            </w:r>
          </w:p>
          <w:p w:rsidR="00601331" w:rsidRDefault="00601331" w:rsidP="00912847">
            <w:pPr>
              <w:tabs>
                <w:tab w:val="left" w:pos="3426"/>
              </w:tabs>
              <w:spacing w:line="308" w:lineRule="exact"/>
              <w:ind w:left="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транспорте</w:t>
            </w:r>
            <w:r w:rsidR="0091284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601331" w:rsidRPr="007E64E5" w:rsidRDefault="00F0604D" w:rsidP="007E64E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E64E5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64E5" w:rsidRPr="007E64E5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601331" w:rsidRPr="007E64E5" w:rsidRDefault="008E426A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E64E5" w:rsidRPr="007E64E5">
              <w:rPr>
                <w:sz w:val="28"/>
                <w:szCs w:val="28"/>
              </w:rPr>
              <w:t>.05</w:t>
            </w:r>
          </w:p>
        </w:tc>
      </w:tr>
      <w:tr w:rsidR="00912847" w:rsidRPr="009A1CFB" w:rsidTr="001A0FE8">
        <w:trPr>
          <w:trHeight w:val="241"/>
        </w:trPr>
        <w:tc>
          <w:tcPr>
            <w:tcW w:w="425" w:type="dxa"/>
          </w:tcPr>
          <w:p w:rsidR="00912847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12847" w:rsidRPr="00912847" w:rsidRDefault="00912847" w:rsidP="001A0FE8">
            <w:pPr>
              <w:spacing w:line="313" w:lineRule="exact"/>
              <w:ind w:left="8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912847"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912847" w:rsidRPr="009A162C" w:rsidRDefault="00912847" w:rsidP="005C76F5">
            <w:pPr>
              <w:rPr>
                <w:rFonts w:eastAsia="Times New Roman"/>
                <w:b/>
                <w:sz w:val="28"/>
                <w:szCs w:val="28"/>
              </w:rPr>
            </w:pPr>
            <w:r w:rsidRPr="009A162C">
              <w:rPr>
                <w:rFonts w:eastAsia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1276" w:type="dxa"/>
          </w:tcPr>
          <w:p w:rsidR="00912847" w:rsidRPr="007E64E5" w:rsidRDefault="0091284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847" w:rsidRPr="007E64E5" w:rsidRDefault="0091284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  <w:tr w:rsidR="00912847" w:rsidRPr="009A1CFB" w:rsidTr="001A0FE8">
        <w:trPr>
          <w:trHeight w:val="241"/>
        </w:trPr>
        <w:tc>
          <w:tcPr>
            <w:tcW w:w="425" w:type="dxa"/>
          </w:tcPr>
          <w:p w:rsidR="00912847" w:rsidRDefault="00912847" w:rsidP="007E64E5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12847" w:rsidRPr="00912847" w:rsidRDefault="00912847" w:rsidP="001A0FE8">
            <w:pPr>
              <w:spacing w:line="313" w:lineRule="exact"/>
              <w:ind w:left="8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912847">
              <w:rPr>
                <w:rFonts w:eastAsia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</w:tcPr>
          <w:p w:rsidR="00912847" w:rsidRPr="009A162C" w:rsidRDefault="00912847" w:rsidP="005C76F5">
            <w:pPr>
              <w:rPr>
                <w:rFonts w:eastAsia="Times New Roman"/>
                <w:b/>
                <w:sz w:val="28"/>
                <w:szCs w:val="28"/>
              </w:rPr>
            </w:pPr>
            <w:r w:rsidRPr="009A162C">
              <w:rPr>
                <w:rFonts w:eastAsia="Times New Roman"/>
                <w:b/>
                <w:sz w:val="28"/>
                <w:szCs w:val="28"/>
              </w:rPr>
              <w:t>34 ч.</w:t>
            </w:r>
          </w:p>
        </w:tc>
        <w:tc>
          <w:tcPr>
            <w:tcW w:w="1276" w:type="dxa"/>
          </w:tcPr>
          <w:p w:rsidR="00912847" w:rsidRPr="007E64E5" w:rsidRDefault="0091284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2847" w:rsidRPr="007E64E5" w:rsidRDefault="00912847" w:rsidP="00FF5F60">
            <w:pPr>
              <w:tabs>
                <w:tab w:val="left" w:pos="30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1A0FE8" w:rsidRDefault="001A0FE8" w:rsidP="006D30B9">
      <w:pPr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6D30B9" w:rsidRDefault="006D30B9" w:rsidP="000635C7">
      <w:pPr>
        <w:tabs>
          <w:tab w:val="left" w:pos="160"/>
        </w:tabs>
        <w:ind w:right="200"/>
        <w:jc w:val="center"/>
        <w:rPr>
          <w:rFonts w:eastAsia="Times New Roman"/>
          <w:b/>
          <w:bCs/>
          <w:sz w:val="28"/>
          <w:szCs w:val="28"/>
        </w:rPr>
      </w:pPr>
    </w:p>
    <w:p w:rsidR="004C46F9" w:rsidRPr="004C46F9" w:rsidRDefault="004C46F9" w:rsidP="004C46F9">
      <w:pPr>
        <w:rPr>
          <w:rFonts w:eastAsia="Times New Roman"/>
          <w:sz w:val="28"/>
          <w:szCs w:val="28"/>
        </w:rPr>
      </w:pPr>
    </w:p>
    <w:p w:rsidR="004C46F9" w:rsidRDefault="004C46F9" w:rsidP="004C46F9">
      <w:pPr>
        <w:rPr>
          <w:rFonts w:eastAsia="Times New Roman"/>
          <w:sz w:val="28"/>
          <w:szCs w:val="28"/>
        </w:rPr>
      </w:pPr>
    </w:p>
    <w:p w:rsidR="004C46F9" w:rsidRPr="004C46F9" w:rsidRDefault="004C46F9" w:rsidP="004C46F9">
      <w:pPr>
        <w:rPr>
          <w:rFonts w:eastAsia="Times New Roman"/>
          <w:sz w:val="28"/>
          <w:szCs w:val="28"/>
        </w:rPr>
      </w:pPr>
    </w:p>
    <w:p w:rsidR="004C46F9" w:rsidRDefault="004C46F9" w:rsidP="004C46F9">
      <w:pPr>
        <w:tabs>
          <w:tab w:val="left" w:pos="13653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7A02DB" w:rsidRPr="004C46F9" w:rsidRDefault="004C46F9" w:rsidP="004C46F9">
      <w:pPr>
        <w:tabs>
          <w:tab w:val="left" w:pos="13653"/>
        </w:tabs>
        <w:rPr>
          <w:rFonts w:eastAsia="Times New Roman"/>
          <w:sz w:val="28"/>
          <w:szCs w:val="28"/>
        </w:rPr>
        <w:sectPr w:rsidR="007A02DB" w:rsidRPr="004C46F9" w:rsidSect="0080155E">
          <w:pgSz w:w="16840" w:h="11907" w:orient="landscape"/>
          <w:pgMar w:top="567" w:right="907" w:bottom="907" w:left="907" w:header="0" w:footer="0" w:gutter="0"/>
          <w:cols w:space="720"/>
        </w:sectPr>
      </w:pPr>
      <w:r>
        <w:rPr>
          <w:rFonts w:eastAsia="Times New Roman"/>
          <w:sz w:val="28"/>
          <w:szCs w:val="28"/>
        </w:rPr>
        <w:tab/>
      </w:r>
    </w:p>
    <w:p w:rsidR="00835A51" w:rsidRPr="00835A51" w:rsidRDefault="00D10BC0" w:rsidP="00835A51">
      <w:pPr>
        <w:ind w:left="67"/>
        <w:rPr>
          <w:sz w:val="20"/>
          <w:szCs w:val="20"/>
        </w:rPr>
        <w:sectPr w:rsidR="00835A51" w:rsidRPr="00835A51" w:rsidSect="00DD0E3E">
          <w:pgSz w:w="16840" w:h="11907" w:orient="landscape"/>
          <w:pgMar w:top="907" w:right="907" w:bottom="907" w:left="907" w:header="0" w:footer="0" w:gutter="0"/>
          <w:cols w:space="720"/>
        </w:sectPr>
      </w:pPr>
      <w:r>
        <w:rPr>
          <w:rFonts w:eastAsia="Times New Roman"/>
          <w:sz w:val="27"/>
          <w:szCs w:val="27"/>
        </w:rPr>
        <w:lastRenderedPageBreak/>
        <w:t xml:space="preserve"> </w:t>
      </w:r>
    </w:p>
    <w:p w:rsidR="00140D9D" w:rsidRDefault="007A02DB" w:rsidP="00140D9D">
      <w:pPr>
        <w:sectPr w:rsidR="00140D9D" w:rsidSect="00DD0E3E">
          <w:pgSz w:w="16840" w:h="11907" w:orient="landscape"/>
          <w:pgMar w:top="907" w:right="907" w:bottom="907" w:left="907" w:header="0" w:footer="0" w:gutter="0"/>
          <w:cols w:space="720"/>
        </w:sectPr>
      </w:pPr>
      <w:r>
        <w:rPr>
          <w:rFonts w:eastAsia="Times New Roman"/>
          <w:sz w:val="28"/>
          <w:szCs w:val="28"/>
        </w:rPr>
        <w:lastRenderedPageBreak/>
        <w:t xml:space="preserve"> </w:t>
      </w:r>
    </w:p>
    <w:p w:rsidR="006A16CA" w:rsidRDefault="006A16CA"/>
    <w:tbl>
      <w:tblPr>
        <w:tblW w:w="0" w:type="auto"/>
        <w:tblInd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2"/>
      </w:tblGrid>
      <w:tr w:rsidR="006A16CA" w:rsidTr="006A16CA">
        <w:trPr>
          <w:trHeight w:val="121"/>
        </w:trPr>
        <w:tc>
          <w:tcPr>
            <w:tcW w:w="4372" w:type="dxa"/>
          </w:tcPr>
          <w:p w:rsidR="006A16CA" w:rsidRDefault="006A16CA"/>
        </w:tc>
      </w:tr>
    </w:tbl>
    <w:p w:rsidR="0039385E" w:rsidRDefault="0039385E"/>
    <w:tbl>
      <w:tblPr>
        <w:tblW w:w="0" w:type="auto"/>
        <w:tblInd w:w="-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85"/>
      </w:tblGrid>
      <w:tr w:rsidR="0039385E" w:rsidTr="0039385E">
        <w:trPr>
          <w:trHeight w:val="100"/>
        </w:trPr>
        <w:tc>
          <w:tcPr>
            <w:tcW w:w="9785" w:type="dxa"/>
          </w:tcPr>
          <w:p w:rsidR="0039385E" w:rsidRDefault="0039385E"/>
        </w:tc>
      </w:tr>
    </w:tbl>
    <w:p w:rsidR="006A5B16" w:rsidRPr="00140D9D" w:rsidRDefault="006A5B16"/>
    <w:sectPr w:rsidR="006A5B16" w:rsidRPr="00140D9D" w:rsidSect="00DD0E3E">
      <w:pgSz w:w="16838" w:h="11907" w:orient="landscape"/>
      <w:pgMar w:top="907" w:right="907" w:bottom="90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84" w:rsidRDefault="00832484" w:rsidP="00835A51">
      <w:r>
        <w:separator/>
      </w:r>
    </w:p>
  </w:endnote>
  <w:endnote w:type="continuationSeparator" w:id="0">
    <w:p w:rsidR="00832484" w:rsidRDefault="00832484" w:rsidP="0083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84" w:rsidRDefault="00832484" w:rsidP="00835A51">
      <w:r>
        <w:separator/>
      </w:r>
    </w:p>
  </w:footnote>
  <w:footnote w:type="continuationSeparator" w:id="0">
    <w:p w:rsidR="00832484" w:rsidRDefault="00832484" w:rsidP="0083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hybridMultilevel"/>
    <w:tmpl w:val="99C6C7FE"/>
    <w:lvl w:ilvl="0" w:tplc="E1F2A52A">
      <w:start w:val="1"/>
      <w:numFmt w:val="bullet"/>
      <w:lvlText w:val="*"/>
      <w:lvlJc w:val="left"/>
      <w:pPr>
        <w:ind w:left="142" w:firstLine="0"/>
      </w:pPr>
    </w:lvl>
    <w:lvl w:ilvl="1" w:tplc="CE0C5488">
      <w:numFmt w:val="decimal"/>
      <w:lvlText w:val=""/>
      <w:lvlJc w:val="left"/>
      <w:pPr>
        <w:ind w:left="0" w:firstLine="0"/>
      </w:pPr>
    </w:lvl>
    <w:lvl w:ilvl="2" w:tplc="44FE35AC">
      <w:numFmt w:val="decimal"/>
      <w:lvlText w:val=""/>
      <w:lvlJc w:val="left"/>
      <w:pPr>
        <w:ind w:left="0" w:firstLine="0"/>
      </w:pPr>
    </w:lvl>
    <w:lvl w:ilvl="3" w:tplc="89D2BDAE">
      <w:numFmt w:val="decimal"/>
      <w:lvlText w:val=""/>
      <w:lvlJc w:val="left"/>
      <w:pPr>
        <w:ind w:left="0" w:firstLine="0"/>
      </w:pPr>
    </w:lvl>
    <w:lvl w:ilvl="4" w:tplc="4CC827D4">
      <w:numFmt w:val="decimal"/>
      <w:lvlText w:val=""/>
      <w:lvlJc w:val="left"/>
      <w:pPr>
        <w:ind w:left="0" w:firstLine="0"/>
      </w:pPr>
    </w:lvl>
    <w:lvl w:ilvl="5" w:tplc="5F268B54">
      <w:numFmt w:val="decimal"/>
      <w:lvlText w:val=""/>
      <w:lvlJc w:val="left"/>
      <w:pPr>
        <w:ind w:left="0" w:firstLine="0"/>
      </w:pPr>
    </w:lvl>
    <w:lvl w:ilvl="6" w:tplc="A15A9D64">
      <w:numFmt w:val="decimal"/>
      <w:lvlText w:val=""/>
      <w:lvlJc w:val="left"/>
      <w:pPr>
        <w:ind w:left="0" w:firstLine="0"/>
      </w:pPr>
    </w:lvl>
    <w:lvl w:ilvl="7" w:tplc="7AB4E562">
      <w:numFmt w:val="decimal"/>
      <w:lvlText w:val=""/>
      <w:lvlJc w:val="left"/>
      <w:pPr>
        <w:ind w:left="0" w:firstLine="0"/>
      </w:pPr>
    </w:lvl>
    <w:lvl w:ilvl="8" w:tplc="65B0B14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AD4"/>
    <w:multiLevelType w:val="hybridMultilevel"/>
    <w:tmpl w:val="898C1F6E"/>
    <w:lvl w:ilvl="0" w:tplc="09ECFA3C">
      <w:numFmt w:val="decimal"/>
      <w:lvlText w:val="%1."/>
      <w:lvlJc w:val="left"/>
      <w:pPr>
        <w:ind w:left="283" w:firstLine="0"/>
      </w:pPr>
    </w:lvl>
    <w:lvl w:ilvl="1" w:tplc="7570D412">
      <w:numFmt w:val="decimal"/>
      <w:lvlText w:val=""/>
      <w:lvlJc w:val="left"/>
      <w:pPr>
        <w:ind w:left="0" w:firstLine="0"/>
      </w:pPr>
    </w:lvl>
    <w:lvl w:ilvl="2" w:tplc="5A8031C2">
      <w:numFmt w:val="decimal"/>
      <w:lvlText w:val=""/>
      <w:lvlJc w:val="left"/>
      <w:pPr>
        <w:ind w:left="0" w:firstLine="0"/>
      </w:pPr>
    </w:lvl>
    <w:lvl w:ilvl="3" w:tplc="5CFC87EC">
      <w:numFmt w:val="decimal"/>
      <w:lvlText w:val=""/>
      <w:lvlJc w:val="left"/>
      <w:pPr>
        <w:ind w:left="0" w:firstLine="0"/>
      </w:pPr>
    </w:lvl>
    <w:lvl w:ilvl="4" w:tplc="E18C3496">
      <w:numFmt w:val="decimal"/>
      <w:lvlText w:val=""/>
      <w:lvlJc w:val="left"/>
      <w:pPr>
        <w:ind w:left="0" w:firstLine="0"/>
      </w:pPr>
    </w:lvl>
    <w:lvl w:ilvl="5" w:tplc="EAE609B8">
      <w:numFmt w:val="decimal"/>
      <w:lvlText w:val=""/>
      <w:lvlJc w:val="left"/>
      <w:pPr>
        <w:ind w:left="0" w:firstLine="0"/>
      </w:pPr>
    </w:lvl>
    <w:lvl w:ilvl="6" w:tplc="3592AA74">
      <w:numFmt w:val="decimal"/>
      <w:lvlText w:val=""/>
      <w:lvlJc w:val="left"/>
      <w:pPr>
        <w:ind w:left="0" w:firstLine="0"/>
      </w:pPr>
    </w:lvl>
    <w:lvl w:ilvl="7" w:tplc="A7F26A4E">
      <w:numFmt w:val="decimal"/>
      <w:lvlText w:val=""/>
      <w:lvlJc w:val="left"/>
      <w:pPr>
        <w:ind w:left="0" w:firstLine="0"/>
      </w:pPr>
    </w:lvl>
    <w:lvl w:ilvl="8" w:tplc="92FE846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E1F"/>
    <w:multiLevelType w:val="hybridMultilevel"/>
    <w:tmpl w:val="C45C77B4"/>
    <w:lvl w:ilvl="0" w:tplc="C3EA8E80">
      <w:start w:val="1"/>
      <w:numFmt w:val="bullet"/>
      <w:lvlText w:val="В"/>
      <w:lvlJc w:val="left"/>
      <w:pPr>
        <w:ind w:left="0" w:firstLine="0"/>
      </w:pPr>
    </w:lvl>
    <w:lvl w:ilvl="1" w:tplc="4E628364">
      <w:numFmt w:val="decimal"/>
      <w:lvlText w:val=""/>
      <w:lvlJc w:val="left"/>
      <w:pPr>
        <w:ind w:left="0" w:firstLine="0"/>
      </w:pPr>
    </w:lvl>
    <w:lvl w:ilvl="2" w:tplc="108053C0">
      <w:numFmt w:val="decimal"/>
      <w:lvlText w:val=""/>
      <w:lvlJc w:val="left"/>
      <w:pPr>
        <w:ind w:left="0" w:firstLine="0"/>
      </w:pPr>
    </w:lvl>
    <w:lvl w:ilvl="3" w:tplc="5EE60134">
      <w:numFmt w:val="decimal"/>
      <w:lvlText w:val=""/>
      <w:lvlJc w:val="left"/>
      <w:pPr>
        <w:ind w:left="0" w:firstLine="0"/>
      </w:pPr>
    </w:lvl>
    <w:lvl w:ilvl="4" w:tplc="8B1E6766">
      <w:numFmt w:val="decimal"/>
      <w:lvlText w:val=""/>
      <w:lvlJc w:val="left"/>
      <w:pPr>
        <w:ind w:left="0" w:firstLine="0"/>
      </w:pPr>
    </w:lvl>
    <w:lvl w:ilvl="5" w:tplc="2BF47754">
      <w:numFmt w:val="decimal"/>
      <w:lvlText w:val=""/>
      <w:lvlJc w:val="left"/>
      <w:pPr>
        <w:ind w:left="0" w:firstLine="0"/>
      </w:pPr>
    </w:lvl>
    <w:lvl w:ilvl="6" w:tplc="6840CCDA">
      <w:numFmt w:val="decimal"/>
      <w:lvlText w:val=""/>
      <w:lvlJc w:val="left"/>
      <w:pPr>
        <w:ind w:left="0" w:firstLine="0"/>
      </w:pPr>
    </w:lvl>
    <w:lvl w:ilvl="7" w:tplc="7C203714">
      <w:numFmt w:val="decimal"/>
      <w:lvlText w:val=""/>
      <w:lvlJc w:val="left"/>
      <w:pPr>
        <w:ind w:left="0" w:firstLine="0"/>
      </w:pPr>
    </w:lvl>
    <w:lvl w:ilvl="8" w:tplc="69E01C7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B25"/>
    <w:multiLevelType w:val="hybridMultilevel"/>
    <w:tmpl w:val="A454BDB4"/>
    <w:lvl w:ilvl="0" w:tplc="75825DF2">
      <w:start w:val="1"/>
      <w:numFmt w:val="bullet"/>
      <w:lvlText w:val="*"/>
      <w:lvlJc w:val="left"/>
      <w:pPr>
        <w:ind w:left="0" w:firstLine="0"/>
      </w:pPr>
    </w:lvl>
    <w:lvl w:ilvl="1" w:tplc="207A3250">
      <w:start w:val="1"/>
      <w:numFmt w:val="bullet"/>
      <w:lvlText w:val="К"/>
      <w:lvlJc w:val="left"/>
      <w:pPr>
        <w:ind w:left="992" w:firstLine="0"/>
      </w:pPr>
      <w:rPr>
        <w:b/>
      </w:rPr>
    </w:lvl>
    <w:lvl w:ilvl="2" w:tplc="D71840EA">
      <w:numFmt w:val="decimal"/>
      <w:lvlText w:val=""/>
      <w:lvlJc w:val="left"/>
      <w:pPr>
        <w:ind w:left="0" w:firstLine="0"/>
      </w:pPr>
    </w:lvl>
    <w:lvl w:ilvl="3" w:tplc="D84EB5F2">
      <w:numFmt w:val="decimal"/>
      <w:lvlText w:val=""/>
      <w:lvlJc w:val="left"/>
      <w:pPr>
        <w:ind w:left="0" w:firstLine="0"/>
      </w:pPr>
    </w:lvl>
    <w:lvl w:ilvl="4" w:tplc="B7ACB5BA">
      <w:numFmt w:val="decimal"/>
      <w:lvlText w:val=""/>
      <w:lvlJc w:val="left"/>
      <w:pPr>
        <w:ind w:left="0" w:firstLine="0"/>
      </w:pPr>
    </w:lvl>
    <w:lvl w:ilvl="5" w:tplc="35509DC0">
      <w:numFmt w:val="decimal"/>
      <w:lvlText w:val=""/>
      <w:lvlJc w:val="left"/>
      <w:pPr>
        <w:ind w:left="0" w:firstLine="0"/>
      </w:pPr>
    </w:lvl>
    <w:lvl w:ilvl="6" w:tplc="3C18AFB0">
      <w:numFmt w:val="decimal"/>
      <w:lvlText w:val=""/>
      <w:lvlJc w:val="left"/>
      <w:pPr>
        <w:ind w:left="0" w:firstLine="0"/>
      </w:pPr>
    </w:lvl>
    <w:lvl w:ilvl="7" w:tplc="7FC4EA6C">
      <w:numFmt w:val="decimal"/>
      <w:lvlText w:val=""/>
      <w:lvlJc w:val="left"/>
      <w:pPr>
        <w:ind w:left="0" w:firstLine="0"/>
      </w:pPr>
    </w:lvl>
    <w:lvl w:ilvl="8" w:tplc="D7709CA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509"/>
    <w:multiLevelType w:val="hybridMultilevel"/>
    <w:tmpl w:val="95A2D95E"/>
    <w:lvl w:ilvl="0" w:tplc="951867AE">
      <w:start w:val="1"/>
      <w:numFmt w:val="bullet"/>
      <w:lvlText w:val="-"/>
      <w:lvlJc w:val="left"/>
      <w:pPr>
        <w:ind w:left="0" w:firstLine="0"/>
      </w:pPr>
    </w:lvl>
    <w:lvl w:ilvl="1" w:tplc="12E67256">
      <w:numFmt w:val="decimal"/>
      <w:lvlText w:val=""/>
      <w:lvlJc w:val="left"/>
      <w:pPr>
        <w:ind w:left="0" w:firstLine="0"/>
      </w:pPr>
    </w:lvl>
    <w:lvl w:ilvl="2" w:tplc="C02284F0">
      <w:numFmt w:val="decimal"/>
      <w:lvlText w:val=""/>
      <w:lvlJc w:val="left"/>
      <w:pPr>
        <w:ind w:left="0" w:firstLine="0"/>
      </w:pPr>
    </w:lvl>
    <w:lvl w:ilvl="3" w:tplc="62B89856">
      <w:numFmt w:val="decimal"/>
      <w:lvlText w:val=""/>
      <w:lvlJc w:val="left"/>
      <w:pPr>
        <w:ind w:left="0" w:firstLine="0"/>
      </w:pPr>
    </w:lvl>
    <w:lvl w:ilvl="4" w:tplc="90B4F172">
      <w:numFmt w:val="decimal"/>
      <w:lvlText w:val=""/>
      <w:lvlJc w:val="left"/>
      <w:pPr>
        <w:ind w:left="0" w:firstLine="0"/>
      </w:pPr>
    </w:lvl>
    <w:lvl w:ilvl="5" w:tplc="537070F6">
      <w:numFmt w:val="decimal"/>
      <w:lvlText w:val=""/>
      <w:lvlJc w:val="left"/>
      <w:pPr>
        <w:ind w:left="0" w:firstLine="0"/>
      </w:pPr>
    </w:lvl>
    <w:lvl w:ilvl="6" w:tplc="225EEF34">
      <w:numFmt w:val="decimal"/>
      <w:lvlText w:val=""/>
      <w:lvlJc w:val="left"/>
      <w:pPr>
        <w:ind w:left="0" w:firstLine="0"/>
      </w:pPr>
    </w:lvl>
    <w:lvl w:ilvl="7" w:tplc="682CCAA6">
      <w:numFmt w:val="decimal"/>
      <w:lvlText w:val=""/>
      <w:lvlJc w:val="left"/>
      <w:pPr>
        <w:ind w:left="0" w:firstLine="0"/>
      </w:pPr>
    </w:lvl>
    <w:lvl w:ilvl="8" w:tplc="B9C8BBA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91C"/>
    <w:multiLevelType w:val="hybridMultilevel"/>
    <w:tmpl w:val="D0DAB42A"/>
    <w:lvl w:ilvl="0" w:tplc="5092598E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9EF60E">
      <w:numFmt w:val="decimal"/>
      <w:lvlText w:val=""/>
      <w:lvlJc w:val="left"/>
      <w:pPr>
        <w:ind w:left="0" w:firstLine="0"/>
      </w:pPr>
    </w:lvl>
    <w:lvl w:ilvl="2" w:tplc="384ACB18">
      <w:numFmt w:val="decimal"/>
      <w:lvlText w:val=""/>
      <w:lvlJc w:val="left"/>
      <w:pPr>
        <w:ind w:left="0" w:firstLine="0"/>
      </w:pPr>
    </w:lvl>
    <w:lvl w:ilvl="3" w:tplc="F9EC6AB6">
      <w:numFmt w:val="decimal"/>
      <w:lvlText w:val=""/>
      <w:lvlJc w:val="left"/>
      <w:pPr>
        <w:ind w:left="0" w:firstLine="0"/>
      </w:pPr>
    </w:lvl>
    <w:lvl w:ilvl="4" w:tplc="463E3950">
      <w:numFmt w:val="decimal"/>
      <w:lvlText w:val=""/>
      <w:lvlJc w:val="left"/>
      <w:pPr>
        <w:ind w:left="0" w:firstLine="0"/>
      </w:pPr>
    </w:lvl>
    <w:lvl w:ilvl="5" w:tplc="2050E33C">
      <w:numFmt w:val="decimal"/>
      <w:lvlText w:val=""/>
      <w:lvlJc w:val="left"/>
      <w:pPr>
        <w:ind w:left="0" w:firstLine="0"/>
      </w:pPr>
    </w:lvl>
    <w:lvl w:ilvl="6" w:tplc="F95E3C02">
      <w:numFmt w:val="decimal"/>
      <w:lvlText w:val=""/>
      <w:lvlJc w:val="left"/>
      <w:pPr>
        <w:ind w:left="0" w:firstLine="0"/>
      </w:pPr>
    </w:lvl>
    <w:lvl w:ilvl="7" w:tplc="AB3ED6D6">
      <w:numFmt w:val="decimal"/>
      <w:lvlText w:val=""/>
      <w:lvlJc w:val="left"/>
      <w:pPr>
        <w:ind w:left="0" w:firstLine="0"/>
      </w:pPr>
    </w:lvl>
    <w:lvl w:ilvl="8" w:tplc="91A2624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4DE"/>
    <w:multiLevelType w:val="hybridMultilevel"/>
    <w:tmpl w:val="7F44C394"/>
    <w:lvl w:ilvl="0" w:tplc="AEA4362E">
      <w:start w:val="1"/>
      <w:numFmt w:val="bullet"/>
      <w:lvlText w:val="в"/>
      <w:lvlJc w:val="left"/>
      <w:pPr>
        <w:ind w:left="0" w:firstLine="0"/>
      </w:pPr>
    </w:lvl>
    <w:lvl w:ilvl="1" w:tplc="F15C166A">
      <w:start w:val="1"/>
      <w:numFmt w:val="bullet"/>
      <w:lvlText w:val="В"/>
      <w:lvlJc w:val="left"/>
      <w:pPr>
        <w:ind w:left="0" w:firstLine="0"/>
      </w:pPr>
    </w:lvl>
    <w:lvl w:ilvl="2" w:tplc="33E678B2">
      <w:numFmt w:val="decimal"/>
      <w:lvlText w:val=""/>
      <w:lvlJc w:val="left"/>
      <w:pPr>
        <w:ind w:left="0" w:firstLine="0"/>
      </w:pPr>
    </w:lvl>
    <w:lvl w:ilvl="3" w:tplc="A6F0B8BA">
      <w:numFmt w:val="decimal"/>
      <w:lvlText w:val=""/>
      <w:lvlJc w:val="left"/>
      <w:pPr>
        <w:ind w:left="0" w:firstLine="0"/>
      </w:pPr>
    </w:lvl>
    <w:lvl w:ilvl="4" w:tplc="5D282434">
      <w:numFmt w:val="decimal"/>
      <w:lvlText w:val=""/>
      <w:lvlJc w:val="left"/>
      <w:pPr>
        <w:ind w:left="0" w:firstLine="0"/>
      </w:pPr>
    </w:lvl>
    <w:lvl w:ilvl="5" w:tplc="3E92DB8E">
      <w:numFmt w:val="decimal"/>
      <w:lvlText w:val=""/>
      <w:lvlJc w:val="left"/>
      <w:pPr>
        <w:ind w:left="0" w:firstLine="0"/>
      </w:pPr>
    </w:lvl>
    <w:lvl w:ilvl="6" w:tplc="5676777A">
      <w:numFmt w:val="decimal"/>
      <w:lvlText w:val=""/>
      <w:lvlJc w:val="left"/>
      <w:pPr>
        <w:ind w:left="0" w:firstLine="0"/>
      </w:pPr>
    </w:lvl>
    <w:lvl w:ilvl="7" w:tplc="23EC8E04">
      <w:numFmt w:val="decimal"/>
      <w:lvlText w:val=""/>
      <w:lvlJc w:val="left"/>
      <w:pPr>
        <w:ind w:left="0" w:firstLine="0"/>
      </w:pPr>
    </w:lvl>
    <w:lvl w:ilvl="8" w:tplc="9BE64DB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767D"/>
    <w:multiLevelType w:val="hybridMultilevel"/>
    <w:tmpl w:val="CC8E22E8"/>
    <w:lvl w:ilvl="0" w:tplc="9C7CE8FE">
      <w:start w:val="3"/>
      <w:numFmt w:val="decimal"/>
      <w:lvlText w:val="%1."/>
      <w:lvlJc w:val="left"/>
      <w:pPr>
        <w:ind w:left="0" w:firstLine="0"/>
      </w:pPr>
    </w:lvl>
    <w:lvl w:ilvl="1" w:tplc="1B9CA782">
      <w:numFmt w:val="decimal"/>
      <w:lvlText w:val=""/>
      <w:lvlJc w:val="left"/>
      <w:pPr>
        <w:ind w:left="0" w:firstLine="0"/>
      </w:pPr>
    </w:lvl>
    <w:lvl w:ilvl="2" w:tplc="C334268C">
      <w:numFmt w:val="decimal"/>
      <w:lvlText w:val=""/>
      <w:lvlJc w:val="left"/>
      <w:pPr>
        <w:ind w:left="0" w:firstLine="0"/>
      </w:pPr>
    </w:lvl>
    <w:lvl w:ilvl="3" w:tplc="3D7040AE">
      <w:numFmt w:val="decimal"/>
      <w:lvlText w:val=""/>
      <w:lvlJc w:val="left"/>
      <w:pPr>
        <w:ind w:left="0" w:firstLine="0"/>
      </w:pPr>
    </w:lvl>
    <w:lvl w:ilvl="4" w:tplc="CDD64AF2">
      <w:numFmt w:val="decimal"/>
      <w:lvlText w:val=""/>
      <w:lvlJc w:val="left"/>
      <w:pPr>
        <w:ind w:left="0" w:firstLine="0"/>
      </w:pPr>
    </w:lvl>
    <w:lvl w:ilvl="5" w:tplc="B63E1E46">
      <w:numFmt w:val="decimal"/>
      <w:lvlText w:val=""/>
      <w:lvlJc w:val="left"/>
      <w:pPr>
        <w:ind w:left="0" w:firstLine="0"/>
      </w:pPr>
    </w:lvl>
    <w:lvl w:ilvl="6" w:tplc="B41ADDB8">
      <w:numFmt w:val="decimal"/>
      <w:lvlText w:val=""/>
      <w:lvlJc w:val="left"/>
      <w:pPr>
        <w:ind w:left="0" w:firstLine="0"/>
      </w:pPr>
    </w:lvl>
    <w:lvl w:ilvl="7" w:tplc="728CFE16">
      <w:numFmt w:val="decimal"/>
      <w:lvlText w:val=""/>
      <w:lvlJc w:val="left"/>
      <w:pPr>
        <w:ind w:left="0" w:firstLine="0"/>
      </w:pPr>
    </w:lvl>
    <w:lvl w:ilvl="8" w:tplc="1AACADF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7A5A"/>
    <w:multiLevelType w:val="hybridMultilevel"/>
    <w:tmpl w:val="0C7E8E9E"/>
    <w:lvl w:ilvl="0" w:tplc="D578DC7C">
      <w:numFmt w:val="decimal"/>
      <w:lvlText w:val="%1."/>
      <w:lvlJc w:val="left"/>
      <w:pPr>
        <w:ind w:left="5811" w:firstLine="0"/>
      </w:pPr>
    </w:lvl>
    <w:lvl w:ilvl="1" w:tplc="3692FF98">
      <w:start w:val="1"/>
      <w:numFmt w:val="bullet"/>
      <w:lvlText w:val="В"/>
      <w:lvlJc w:val="left"/>
      <w:pPr>
        <w:ind w:left="5811" w:firstLine="0"/>
      </w:pPr>
    </w:lvl>
    <w:lvl w:ilvl="2" w:tplc="2CA89668">
      <w:start w:val="1"/>
      <w:numFmt w:val="bullet"/>
      <w:lvlText w:val="-"/>
      <w:lvlJc w:val="left"/>
      <w:pPr>
        <w:ind w:left="5811" w:firstLine="0"/>
      </w:pPr>
    </w:lvl>
    <w:lvl w:ilvl="3" w:tplc="92149198">
      <w:numFmt w:val="decimal"/>
      <w:lvlText w:val=""/>
      <w:lvlJc w:val="left"/>
      <w:pPr>
        <w:ind w:left="5811" w:firstLine="0"/>
      </w:pPr>
    </w:lvl>
    <w:lvl w:ilvl="4" w:tplc="F4609112">
      <w:numFmt w:val="decimal"/>
      <w:lvlText w:val=""/>
      <w:lvlJc w:val="left"/>
      <w:pPr>
        <w:ind w:left="5811" w:firstLine="0"/>
      </w:pPr>
    </w:lvl>
    <w:lvl w:ilvl="5" w:tplc="D9A40F70">
      <w:numFmt w:val="decimal"/>
      <w:lvlText w:val=""/>
      <w:lvlJc w:val="left"/>
      <w:pPr>
        <w:ind w:left="5811" w:firstLine="0"/>
      </w:pPr>
    </w:lvl>
    <w:lvl w:ilvl="6" w:tplc="9924A810">
      <w:numFmt w:val="decimal"/>
      <w:lvlText w:val=""/>
      <w:lvlJc w:val="left"/>
      <w:pPr>
        <w:ind w:left="5811" w:firstLine="0"/>
      </w:pPr>
    </w:lvl>
    <w:lvl w:ilvl="7" w:tplc="F6940D0E">
      <w:numFmt w:val="decimal"/>
      <w:lvlText w:val=""/>
      <w:lvlJc w:val="left"/>
      <w:pPr>
        <w:ind w:left="5811" w:firstLine="0"/>
      </w:pPr>
    </w:lvl>
    <w:lvl w:ilvl="8" w:tplc="4E625CAC">
      <w:numFmt w:val="decimal"/>
      <w:lvlText w:val=""/>
      <w:lvlJc w:val="left"/>
      <w:pPr>
        <w:ind w:left="5811" w:firstLine="0"/>
      </w:pPr>
    </w:lvl>
  </w:abstractNum>
  <w:abstractNum w:abstractNumId="9" w15:restartNumberingAfterBreak="0">
    <w:nsid w:val="07533886"/>
    <w:multiLevelType w:val="hybridMultilevel"/>
    <w:tmpl w:val="000C15A4"/>
    <w:lvl w:ilvl="0" w:tplc="D110D10A">
      <w:start w:val="4"/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2DF4186A"/>
    <w:multiLevelType w:val="hybridMultilevel"/>
    <w:tmpl w:val="B77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73DA"/>
    <w:multiLevelType w:val="hybridMultilevel"/>
    <w:tmpl w:val="B5782EE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22ED9"/>
    <w:multiLevelType w:val="hybridMultilevel"/>
    <w:tmpl w:val="7AA21D68"/>
    <w:lvl w:ilvl="0" w:tplc="869C80D2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5BE93299"/>
    <w:multiLevelType w:val="hybridMultilevel"/>
    <w:tmpl w:val="C3263DB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04369C"/>
    <w:multiLevelType w:val="hybridMultilevel"/>
    <w:tmpl w:val="5704C42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95B5D79"/>
    <w:multiLevelType w:val="hybridMultilevel"/>
    <w:tmpl w:val="6A641032"/>
    <w:lvl w:ilvl="0" w:tplc="09ECFA3C">
      <w:numFmt w:val="decimal"/>
      <w:lvlText w:val="%1."/>
      <w:lvlJc w:val="left"/>
      <w:pPr>
        <w:ind w:left="283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16"/>
    <w:rsid w:val="00003E98"/>
    <w:rsid w:val="0003061D"/>
    <w:rsid w:val="00034EE7"/>
    <w:rsid w:val="00053698"/>
    <w:rsid w:val="00056077"/>
    <w:rsid w:val="000635C7"/>
    <w:rsid w:val="00073142"/>
    <w:rsid w:val="00084E47"/>
    <w:rsid w:val="000A1275"/>
    <w:rsid w:val="000B24A2"/>
    <w:rsid w:val="00102720"/>
    <w:rsid w:val="00124297"/>
    <w:rsid w:val="00126306"/>
    <w:rsid w:val="00140D9D"/>
    <w:rsid w:val="001667B8"/>
    <w:rsid w:val="001A0FE8"/>
    <w:rsid w:val="001B7CC5"/>
    <w:rsid w:val="001D3379"/>
    <w:rsid w:val="001F3232"/>
    <w:rsid w:val="00225411"/>
    <w:rsid w:val="002276E4"/>
    <w:rsid w:val="00283186"/>
    <w:rsid w:val="002E236E"/>
    <w:rsid w:val="002E6756"/>
    <w:rsid w:val="0033268F"/>
    <w:rsid w:val="003849E1"/>
    <w:rsid w:val="0038638C"/>
    <w:rsid w:val="0039385E"/>
    <w:rsid w:val="00394EF3"/>
    <w:rsid w:val="003C2407"/>
    <w:rsid w:val="003C39CB"/>
    <w:rsid w:val="003C6A97"/>
    <w:rsid w:val="003F6E46"/>
    <w:rsid w:val="00400173"/>
    <w:rsid w:val="00401879"/>
    <w:rsid w:val="00434757"/>
    <w:rsid w:val="004633CA"/>
    <w:rsid w:val="004C46F9"/>
    <w:rsid w:val="004F6E45"/>
    <w:rsid w:val="00537BD1"/>
    <w:rsid w:val="00540223"/>
    <w:rsid w:val="0057396D"/>
    <w:rsid w:val="005C4A4D"/>
    <w:rsid w:val="005C76F5"/>
    <w:rsid w:val="00601331"/>
    <w:rsid w:val="0062792B"/>
    <w:rsid w:val="0064245B"/>
    <w:rsid w:val="006A16CA"/>
    <w:rsid w:val="006A5B16"/>
    <w:rsid w:val="006D30B9"/>
    <w:rsid w:val="00705F9B"/>
    <w:rsid w:val="00725507"/>
    <w:rsid w:val="007A02DB"/>
    <w:rsid w:val="007A1A91"/>
    <w:rsid w:val="007D4717"/>
    <w:rsid w:val="007D6C3E"/>
    <w:rsid w:val="007E64E5"/>
    <w:rsid w:val="0080155E"/>
    <w:rsid w:val="00832484"/>
    <w:rsid w:val="00835A51"/>
    <w:rsid w:val="00845FC0"/>
    <w:rsid w:val="008764A8"/>
    <w:rsid w:val="008C4195"/>
    <w:rsid w:val="008E426A"/>
    <w:rsid w:val="008E6194"/>
    <w:rsid w:val="008F1F7D"/>
    <w:rsid w:val="008F7FDE"/>
    <w:rsid w:val="00902E6D"/>
    <w:rsid w:val="00906022"/>
    <w:rsid w:val="00912847"/>
    <w:rsid w:val="009132B5"/>
    <w:rsid w:val="00927B11"/>
    <w:rsid w:val="00936EA8"/>
    <w:rsid w:val="009703F9"/>
    <w:rsid w:val="00981F16"/>
    <w:rsid w:val="0099018F"/>
    <w:rsid w:val="00994DDA"/>
    <w:rsid w:val="009A162C"/>
    <w:rsid w:val="009A1CFB"/>
    <w:rsid w:val="00A2504C"/>
    <w:rsid w:val="00A3411C"/>
    <w:rsid w:val="00A73835"/>
    <w:rsid w:val="00A84BFB"/>
    <w:rsid w:val="00A93C75"/>
    <w:rsid w:val="00AD2D58"/>
    <w:rsid w:val="00AE4B8E"/>
    <w:rsid w:val="00AE76F6"/>
    <w:rsid w:val="00B55D8C"/>
    <w:rsid w:val="00B561F4"/>
    <w:rsid w:val="00B84EAD"/>
    <w:rsid w:val="00B93170"/>
    <w:rsid w:val="00BD0D6E"/>
    <w:rsid w:val="00C2354D"/>
    <w:rsid w:val="00C541F4"/>
    <w:rsid w:val="00C776A5"/>
    <w:rsid w:val="00D02DA7"/>
    <w:rsid w:val="00D10BC0"/>
    <w:rsid w:val="00D32843"/>
    <w:rsid w:val="00D71740"/>
    <w:rsid w:val="00D827CE"/>
    <w:rsid w:val="00D9019B"/>
    <w:rsid w:val="00DB3943"/>
    <w:rsid w:val="00DD0E3E"/>
    <w:rsid w:val="00DF310D"/>
    <w:rsid w:val="00E2636D"/>
    <w:rsid w:val="00E73B4F"/>
    <w:rsid w:val="00EC2D43"/>
    <w:rsid w:val="00F0604D"/>
    <w:rsid w:val="00F1454D"/>
    <w:rsid w:val="00F76A24"/>
    <w:rsid w:val="00F92488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106BEE-435A-48C9-825F-E18AA739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E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1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A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A5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35A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5A51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D1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27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27CE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rsid w:val="00832484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c">
    <w:name w:val="Название Знак"/>
    <w:basedOn w:val="a0"/>
    <w:link w:val="ab"/>
    <w:rsid w:val="00832484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customStyle="1" w:styleId="ad">
    <w:name w:val="Îñíîâíîé òåêñò"/>
    <w:basedOn w:val="a"/>
    <w:rsid w:val="00832484"/>
    <w:pPr>
      <w:widowControl w:val="0"/>
      <w:suppressAutoHyphens/>
      <w:autoSpaceDE w:val="0"/>
      <w:jc w:val="center"/>
    </w:pPr>
    <w:rPr>
      <w:rFonts w:eastAsia="Times New Roman"/>
      <w:b/>
      <w:bCs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1E2A-47DB-4079-9718-A5FF046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8-10-04T19:16:00Z</cp:lastPrinted>
  <dcterms:created xsi:type="dcterms:W3CDTF">2019-04-11T13:42:00Z</dcterms:created>
  <dcterms:modified xsi:type="dcterms:W3CDTF">2019-04-11T13:42:00Z</dcterms:modified>
</cp:coreProperties>
</file>